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6C" w:rsidRDefault="00095555" w:rsidP="000955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5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</w:p>
    <w:p w:rsidR="00095555" w:rsidRDefault="00095555" w:rsidP="000955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5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B80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40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</w:t>
      </w:r>
      <w:r w:rsidR="00B80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="00B80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40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ącznik nr 1</w:t>
      </w:r>
    </w:p>
    <w:p w:rsidR="00B80D6C" w:rsidRPr="00095555" w:rsidRDefault="00840B20" w:rsidP="000955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095555" w:rsidRPr="00095555" w:rsidRDefault="00095555" w:rsidP="0009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5146" w:type="dxa"/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709"/>
        <w:gridCol w:w="992"/>
        <w:gridCol w:w="1418"/>
        <w:gridCol w:w="1417"/>
        <w:gridCol w:w="1701"/>
        <w:gridCol w:w="1160"/>
        <w:gridCol w:w="2396"/>
      </w:tblGrid>
      <w:tr w:rsidR="00095555" w:rsidRPr="00095555" w:rsidTr="00224301">
        <w:trPr>
          <w:trHeight w:val="1173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Lp.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 xml:space="preserve">Nazwa i symbol urządzenia do którego zamawiany jest materiał eksploatacyjny / symbol oryginalnego materiału eksploatacyjnego 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J.m.</w:t>
            </w:r>
          </w:p>
        </w:tc>
        <w:tc>
          <w:tcPr>
            <w:tcW w:w="992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Ilości szacunkowe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Oryginał/zamiennik</w:t>
            </w:r>
          </w:p>
        </w:tc>
        <w:tc>
          <w:tcPr>
            <w:tcW w:w="1417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Cena jedn. netto</w:t>
            </w:r>
          </w:p>
        </w:tc>
        <w:tc>
          <w:tcPr>
            <w:tcW w:w="1701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Wartość netto</w:t>
            </w: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tawka VAT</w:t>
            </w: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Wartość brutto</w:t>
            </w: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4819" w:type="dxa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709" w:type="dxa"/>
          </w:tcPr>
          <w:p w:rsidR="00095555" w:rsidRPr="00095555" w:rsidRDefault="00095555" w:rsidP="00095555">
            <w:pPr>
              <w:jc w:val="center"/>
            </w:pPr>
            <w:r w:rsidRPr="00095555">
              <w:t>3</w:t>
            </w:r>
          </w:p>
        </w:tc>
        <w:tc>
          <w:tcPr>
            <w:tcW w:w="992" w:type="dxa"/>
          </w:tcPr>
          <w:p w:rsidR="00095555" w:rsidRPr="00095555" w:rsidRDefault="00095555" w:rsidP="00095555">
            <w:pPr>
              <w:jc w:val="center"/>
            </w:pPr>
            <w:r w:rsidRPr="00095555">
              <w:t>4</w:t>
            </w:r>
          </w:p>
        </w:tc>
        <w:tc>
          <w:tcPr>
            <w:tcW w:w="1418" w:type="dxa"/>
          </w:tcPr>
          <w:p w:rsidR="00095555" w:rsidRPr="00095555" w:rsidRDefault="00095555" w:rsidP="00095555">
            <w:pPr>
              <w:jc w:val="center"/>
            </w:pPr>
            <w:r w:rsidRPr="00095555">
              <w:t>5</w:t>
            </w: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  <w:r w:rsidRPr="00095555">
              <w:t>6</w:t>
            </w: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  <w:r w:rsidRPr="00095555">
              <w:t>7</w:t>
            </w:r>
          </w:p>
        </w:tc>
        <w:tc>
          <w:tcPr>
            <w:tcW w:w="1160" w:type="dxa"/>
          </w:tcPr>
          <w:p w:rsidR="00095555" w:rsidRPr="00095555" w:rsidRDefault="00095555" w:rsidP="00095555">
            <w:pPr>
              <w:jc w:val="center"/>
            </w:pPr>
            <w:r w:rsidRPr="00095555">
              <w:t>8</w:t>
            </w:r>
          </w:p>
        </w:tc>
        <w:tc>
          <w:tcPr>
            <w:tcW w:w="2396" w:type="dxa"/>
          </w:tcPr>
          <w:p w:rsidR="00095555" w:rsidRPr="00095555" w:rsidRDefault="00095555" w:rsidP="00095555">
            <w:pPr>
              <w:jc w:val="center"/>
            </w:pPr>
            <w:r w:rsidRPr="00095555">
              <w:t>9</w:t>
            </w: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Incjet</w:t>
            </w:r>
            <w:proofErr w:type="spellEnd"/>
            <w:r w:rsidRPr="00095555">
              <w:t xml:space="preserve"> 1700 (numer katalogowy: C4844A czarny (10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Incjet</w:t>
            </w:r>
            <w:proofErr w:type="spellEnd"/>
            <w:r w:rsidRPr="00095555">
              <w:t xml:space="preserve"> 1700 (numer katalogowy: C4836A błękitny (11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3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Incjet</w:t>
            </w:r>
            <w:proofErr w:type="spellEnd"/>
            <w:r w:rsidRPr="00095555">
              <w:t xml:space="preserve"> 1700 (numer katalogowy: C4837A różowy (11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4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Incjet</w:t>
            </w:r>
            <w:proofErr w:type="spellEnd"/>
            <w:r w:rsidRPr="00095555">
              <w:t xml:space="preserve"> 1700 (numer katalogowy: C4838A  żółty (11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5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r w:rsidRPr="00095555">
              <w:t xml:space="preserve">HP Business </w:t>
            </w:r>
            <w:proofErr w:type="spellStart"/>
            <w:r w:rsidRPr="00095555">
              <w:t>Inkjet</w:t>
            </w:r>
            <w:proofErr w:type="spellEnd"/>
            <w:r w:rsidRPr="00095555">
              <w:t xml:space="preserve"> 2800 (numer katalogowy: C4810A czarny (11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EF103F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6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r w:rsidRPr="00095555">
              <w:t xml:space="preserve">HP Business </w:t>
            </w:r>
            <w:proofErr w:type="spellStart"/>
            <w:r w:rsidRPr="00095555">
              <w:t>Inkjet</w:t>
            </w:r>
            <w:proofErr w:type="spellEnd"/>
            <w:r w:rsidRPr="00095555">
              <w:t xml:space="preserve"> 2800 (numer katalogowy: C4811A błękitny (11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EF103F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7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r w:rsidRPr="00095555">
              <w:t xml:space="preserve">HP Business </w:t>
            </w:r>
            <w:proofErr w:type="spellStart"/>
            <w:r w:rsidRPr="00095555">
              <w:t>Inkjet</w:t>
            </w:r>
            <w:proofErr w:type="spellEnd"/>
            <w:r w:rsidRPr="00095555">
              <w:t xml:space="preserve"> 2800 (numer katalogowy: C4812A  purpurowy (11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EF103F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8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r w:rsidRPr="00095555">
              <w:t xml:space="preserve">HP Business </w:t>
            </w:r>
            <w:proofErr w:type="spellStart"/>
            <w:r w:rsidRPr="00095555">
              <w:t>Inkjet</w:t>
            </w:r>
            <w:proofErr w:type="spellEnd"/>
            <w:r w:rsidRPr="00095555">
              <w:t xml:space="preserve"> 2800 (numer katalogowy: C4813A żółty (11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EF103F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9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610C"/>
              </w:smartTagPr>
              <w:r w:rsidRPr="00095555">
                <w:t>610C</w:t>
              </w:r>
            </w:smartTag>
            <w:r w:rsidRPr="00095555">
              <w:t xml:space="preserve"> (numer katalogowy: C6614D czarny (20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EF103F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  <w:rPr>
                <w:highlight w:val="magenta"/>
              </w:rPr>
            </w:pPr>
            <w:r w:rsidRPr="00095555">
              <w:t>10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  <w:rPr>
                <w:highlight w:val="magenta"/>
              </w:rPr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610C"/>
              </w:smartTagPr>
              <w:r w:rsidRPr="00095555">
                <w:t>610C</w:t>
              </w:r>
            </w:smartTag>
            <w:r w:rsidRPr="00095555">
              <w:t xml:space="preserve"> (numer katalogowy: 51649A kolor (49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1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920 (numer katalogowy: C9351A czarny (21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2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920 (numer katalogowy: C9351C czarny (21XL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3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920 (numer katalogowy: C9352A kolor (22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4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920 (numer katalogowy: C9352C kolor </w:t>
            </w:r>
            <w:r w:rsidRPr="00095555">
              <w:lastRenderedPageBreak/>
              <w:t>(22XL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lastRenderedPageBreak/>
              <w:t>15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845 (numer katalogowy: C8727A czarny (27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6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845 (numer katalogowy: C8728A kolor (28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17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5740 (numer katalogowy: C8767EE czarny (339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55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18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5740 (numer katalogowy: C8766E kolor (343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  <w:rPr>
                <w:highlight w:val="yellow"/>
              </w:rPr>
            </w:pPr>
            <w:r>
              <w:t>25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19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5740 (numer katalogowy: C9363E kolor (344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  <w:rPr>
                <w:highlight w:val="yellow"/>
              </w:rPr>
            </w:pPr>
            <w:r>
              <w:t>30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20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5740 (numer katalogowy: C8765E czarny (338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027C30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21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820Cxi (numer katalogowy: 51645A czarny (45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C41574" w:rsidP="00095555">
            <w:pPr>
              <w:jc w:val="center"/>
              <w:rPr>
                <w:highlight w:val="yellow"/>
              </w:rPr>
            </w:pPr>
            <w:r>
              <w:t>40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22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267106">
            <w:pPr>
              <w:tabs>
                <w:tab w:val="center" w:pos="4536"/>
                <w:tab w:val="right" w:pos="9072"/>
              </w:tabs>
            </w:pPr>
            <w:r w:rsidRPr="00095555">
              <w:t xml:space="preserve">Lexmark CS310 (numer katalogowy: </w:t>
            </w:r>
            <w:r w:rsidR="00DA1E73" w:rsidRPr="00DA1E73">
              <w:t xml:space="preserve">CLX70C2HK0BG  </w:t>
            </w:r>
            <w:proofErr w:type="spellStart"/>
            <w:r w:rsidR="00DA1E73" w:rsidRPr="00DA1E73">
              <w:t>black</w:t>
            </w:r>
            <w:proofErr w:type="spellEnd"/>
            <w:r w:rsidRPr="00DA1E73">
              <w:t xml:space="preserve"> 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EF103F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23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267106">
            <w:pPr>
              <w:tabs>
                <w:tab w:val="center" w:pos="4536"/>
                <w:tab w:val="right" w:pos="9072"/>
              </w:tabs>
            </w:pPr>
            <w:r w:rsidRPr="00095555">
              <w:t>Lexmark CS310 (numer katalogowy:</w:t>
            </w:r>
            <w:r w:rsidR="00DA1E73">
              <w:t xml:space="preserve"> </w:t>
            </w:r>
            <w:r w:rsidR="00DA1E73" w:rsidRPr="00DA1E73">
              <w:t xml:space="preserve">CLX70C2HC0CG </w:t>
            </w:r>
            <w:proofErr w:type="spellStart"/>
            <w:r w:rsidR="00DA1E73" w:rsidRPr="00DA1E73">
              <w:t>cyan</w:t>
            </w:r>
            <w:proofErr w:type="spellEnd"/>
            <w:r w:rsidRPr="00DA1E73">
              <w:t>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  <w:rPr>
                <w:sz w:val="24"/>
                <w:szCs w:val="24"/>
              </w:rPr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EF103F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24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267106">
            <w:pPr>
              <w:tabs>
                <w:tab w:val="center" w:pos="4536"/>
                <w:tab w:val="right" w:pos="9072"/>
              </w:tabs>
            </w:pPr>
            <w:r w:rsidRPr="00095555">
              <w:t xml:space="preserve">Lexmark CS310 (numer katalogowy: </w:t>
            </w:r>
            <w:r w:rsidR="00DA1E73" w:rsidRPr="00DA1E73">
              <w:t xml:space="preserve">CLX70C2HM0MG </w:t>
            </w:r>
            <w:proofErr w:type="spellStart"/>
            <w:r w:rsidR="00DA1E73" w:rsidRPr="00DA1E73">
              <w:t>magenta</w:t>
            </w:r>
            <w:proofErr w:type="spellEnd"/>
            <w:r w:rsidRPr="00DA1E73">
              <w:t>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  <w:rPr>
                <w:sz w:val="24"/>
                <w:szCs w:val="24"/>
              </w:rPr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EF103F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25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267106">
            <w:pPr>
              <w:tabs>
                <w:tab w:val="center" w:pos="4536"/>
                <w:tab w:val="right" w:pos="9072"/>
              </w:tabs>
            </w:pPr>
            <w:r w:rsidRPr="00095555">
              <w:t xml:space="preserve">Lexmark CS310 (numer katalogowy: </w:t>
            </w:r>
            <w:r w:rsidR="00DA1E73">
              <w:t xml:space="preserve">CLX70C2HY0YG  </w:t>
            </w:r>
            <w:proofErr w:type="spellStart"/>
            <w:r w:rsidR="00DA1E73">
              <w:t>yellow</w:t>
            </w:r>
            <w:proofErr w:type="spellEnd"/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  <w:rPr>
                <w:sz w:val="24"/>
                <w:szCs w:val="24"/>
              </w:rPr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EF103F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26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Lexmark E330 (numer katalogowy: 24016SE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C41574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27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Lexmark X7170 (numer katalogowy: 18C0034E </w:t>
            </w:r>
            <w:r w:rsidR="00F7084C">
              <w:t xml:space="preserve">(34XL) </w:t>
            </w:r>
            <w:r w:rsidRPr="00095555">
              <w:t>czarny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DA1E73" w:rsidRDefault="00C41574" w:rsidP="00095555">
            <w:pPr>
              <w:jc w:val="center"/>
              <w:rPr>
                <w:highlight w:val="red"/>
              </w:rPr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28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Lexmark X7</w:t>
            </w:r>
            <w:r w:rsidR="00F7084C">
              <w:t xml:space="preserve">170 (numer katalogowy: 18C0035E (35XL) </w:t>
            </w:r>
            <w:r w:rsidRPr="00095555">
              <w:t>kolor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C41574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29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Oki </w:t>
            </w:r>
            <w:proofErr w:type="spellStart"/>
            <w:r w:rsidRPr="00095555">
              <w:t>Microline</w:t>
            </w:r>
            <w:proofErr w:type="spellEnd"/>
            <w:r w:rsidRPr="00095555">
              <w:t xml:space="preserve"> 321 Elite/3321/ 3320 (numer katalogowy: 09002303 czarna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DA1E73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1F54D5" w:rsidRDefault="00D017BA" w:rsidP="00095555">
            <w:pPr>
              <w:jc w:val="center"/>
            </w:pPr>
            <w:r>
              <w:t>30</w:t>
            </w:r>
          </w:p>
        </w:tc>
        <w:tc>
          <w:tcPr>
            <w:tcW w:w="4819" w:type="dxa"/>
            <w:vAlign w:val="center"/>
          </w:tcPr>
          <w:p w:rsidR="00095555" w:rsidRPr="001F54D5" w:rsidRDefault="00095555" w:rsidP="00095555">
            <w:pPr>
              <w:tabs>
                <w:tab w:val="center" w:pos="4536"/>
                <w:tab w:val="right" w:pos="9072"/>
              </w:tabs>
            </w:pPr>
            <w:r w:rsidRPr="001F54D5">
              <w:t>Ricoh FT 4015 (numer katalogowy: 1205)</w:t>
            </w:r>
          </w:p>
        </w:tc>
        <w:tc>
          <w:tcPr>
            <w:tcW w:w="709" w:type="dxa"/>
            <w:vAlign w:val="center"/>
          </w:tcPr>
          <w:p w:rsidR="00095555" w:rsidRPr="001F54D5" w:rsidRDefault="00095555" w:rsidP="00095555">
            <w:pPr>
              <w:jc w:val="center"/>
            </w:pPr>
            <w:r w:rsidRPr="001F54D5">
              <w:t>Szt.</w:t>
            </w:r>
          </w:p>
        </w:tc>
        <w:tc>
          <w:tcPr>
            <w:tcW w:w="992" w:type="dxa"/>
            <w:vAlign w:val="center"/>
          </w:tcPr>
          <w:p w:rsidR="00095555" w:rsidRPr="001F54D5" w:rsidRDefault="001F54D5" w:rsidP="00095555">
            <w:pPr>
              <w:jc w:val="center"/>
            </w:pPr>
            <w:r w:rsidRPr="001F54D5">
              <w:t>4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31</w:t>
            </w:r>
          </w:p>
        </w:tc>
        <w:tc>
          <w:tcPr>
            <w:tcW w:w="4819" w:type="dxa"/>
            <w:vAlign w:val="center"/>
          </w:tcPr>
          <w:p w:rsidR="00095555" w:rsidRPr="004B73AE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4B73AE">
              <w:t>Infotec</w:t>
            </w:r>
            <w:proofErr w:type="spellEnd"/>
            <w:r w:rsidRPr="004B73AE">
              <w:t xml:space="preserve"> IS 2416 (numer katalogowy: 1270D)</w:t>
            </w:r>
          </w:p>
        </w:tc>
        <w:tc>
          <w:tcPr>
            <w:tcW w:w="709" w:type="dxa"/>
            <w:vAlign w:val="center"/>
          </w:tcPr>
          <w:p w:rsidR="00095555" w:rsidRPr="004B73AE" w:rsidRDefault="00095555" w:rsidP="00095555">
            <w:pPr>
              <w:jc w:val="center"/>
            </w:pPr>
            <w:r w:rsidRPr="004B73AE">
              <w:t>Szt.</w:t>
            </w:r>
          </w:p>
        </w:tc>
        <w:tc>
          <w:tcPr>
            <w:tcW w:w="992" w:type="dxa"/>
            <w:vAlign w:val="center"/>
          </w:tcPr>
          <w:p w:rsidR="00095555" w:rsidRPr="004B73AE" w:rsidRDefault="004B73AE" w:rsidP="00095555">
            <w:pPr>
              <w:jc w:val="center"/>
            </w:pPr>
            <w:r w:rsidRPr="004B73AE">
              <w:t>6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32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onica </w:t>
            </w:r>
            <w:proofErr w:type="spellStart"/>
            <w:r w:rsidRPr="00095555">
              <w:t>Minolta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Page</w:t>
            </w:r>
            <w:proofErr w:type="spellEnd"/>
            <w:r w:rsidRPr="00095555">
              <w:t xml:space="preserve"> Pro 1350W (numer katalogowy: 1710566-002 czarny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B27827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33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930C"/>
              </w:smartTagPr>
              <w:r w:rsidRPr="00095555">
                <w:t>930C</w:t>
              </w:r>
            </w:smartTag>
            <w:r w:rsidRPr="00095555">
              <w:t xml:space="preserve"> (numer katalogowy: C6578A kolor  (78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336DB" w:rsidRDefault="008967BB" w:rsidP="00095555">
            <w:pPr>
              <w:jc w:val="center"/>
            </w:pPr>
            <w:r>
              <w:t>30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8967BB" w:rsidRDefault="00D017BA" w:rsidP="00095555">
            <w:pPr>
              <w:jc w:val="center"/>
            </w:pPr>
            <w:r>
              <w:t>34</w:t>
            </w:r>
          </w:p>
        </w:tc>
        <w:tc>
          <w:tcPr>
            <w:tcW w:w="4819" w:type="dxa"/>
            <w:vAlign w:val="center"/>
          </w:tcPr>
          <w:p w:rsidR="00095555" w:rsidRPr="008967BB" w:rsidRDefault="00095555" w:rsidP="00095555">
            <w:pPr>
              <w:tabs>
                <w:tab w:val="center" w:pos="4536"/>
                <w:tab w:val="right" w:pos="9072"/>
              </w:tabs>
            </w:pPr>
            <w:r w:rsidRPr="008967BB">
              <w:t xml:space="preserve">HP </w:t>
            </w:r>
            <w:proofErr w:type="spellStart"/>
            <w:r w:rsidRPr="008967BB">
              <w:t>DeskJet</w:t>
            </w:r>
            <w:proofErr w:type="spellEnd"/>
            <w:r w:rsidRPr="008967BB">
              <w:t xml:space="preserve"> </w:t>
            </w:r>
            <w:smartTag w:uri="urn:schemas-microsoft-com:office:smarttags" w:element="metricconverter">
              <w:smartTagPr>
                <w:attr w:name="ProductID" w:val="930C"/>
              </w:smartTagPr>
              <w:r w:rsidRPr="008967BB">
                <w:t>930C</w:t>
              </w:r>
            </w:smartTag>
            <w:r w:rsidRPr="008967BB">
              <w:t xml:space="preserve"> (numer katalogowy: C6578D kolor (78))</w:t>
            </w:r>
          </w:p>
        </w:tc>
        <w:tc>
          <w:tcPr>
            <w:tcW w:w="709" w:type="dxa"/>
            <w:vAlign w:val="center"/>
          </w:tcPr>
          <w:p w:rsidR="00095555" w:rsidRPr="008967BB" w:rsidRDefault="00095555" w:rsidP="00095555">
            <w:pPr>
              <w:jc w:val="center"/>
            </w:pPr>
            <w:r w:rsidRPr="008967BB">
              <w:t>Szt.</w:t>
            </w:r>
          </w:p>
        </w:tc>
        <w:tc>
          <w:tcPr>
            <w:tcW w:w="992" w:type="dxa"/>
            <w:vAlign w:val="center"/>
          </w:tcPr>
          <w:p w:rsidR="00095555" w:rsidRPr="008967BB" w:rsidRDefault="008967BB" w:rsidP="00095555">
            <w:pPr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lastRenderedPageBreak/>
              <w:t>35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7150 (numer katalogowy: C6656A czarny (56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336DB" w:rsidRDefault="008967BB" w:rsidP="00095555">
            <w:pPr>
              <w:jc w:val="center"/>
            </w:pPr>
            <w:r>
              <w:t>45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36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7150 (numer katalogowy: C6656G czarny (56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336DB" w:rsidRDefault="008967BB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37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7150 (numer katalogowy: C6657A kolor (57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336DB" w:rsidRDefault="008967BB" w:rsidP="00095555">
            <w:pPr>
              <w:jc w:val="center"/>
            </w:pPr>
            <w:r>
              <w:t>35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38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7150 (numer katalogowy: C6657G kolor (57)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336DB" w:rsidRDefault="00002D43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39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iPF755 (numer katalogowy: PFI-102MBK matowy czarny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4B1A83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40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iPF755 (numer katalogowy: PFI-102BK foto czarny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4B1A83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41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iPF755 (numer katalogowy: PFI-</w:t>
            </w:r>
            <w:smartTag w:uri="urn:schemas-microsoft-com:office:smarttags" w:element="metricconverter">
              <w:smartTagPr>
                <w:attr w:name="ProductID" w:val="102C"/>
              </w:smartTagPr>
              <w:r w:rsidRPr="00095555">
                <w:t>102C</w:t>
              </w:r>
            </w:smartTag>
            <w:r w:rsidRPr="00095555">
              <w:t xml:space="preserve"> niebieski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4B1A83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42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iPF755 (numer katalogowy: PFI-102Y żółty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4B1A83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224301">
        <w:trPr>
          <w:trHeight w:val="145"/>
        </w:trPr>
        <w:tc>
          <w:tcPr>
            <w:tcW w:w="534" w:type="dxa"/>
            <w:vAlign w:val="center"/>
          </w:tcPr>
          <w:p w:rsidR="00095555" w:rsidRPr="00095555" w:rsidRDefault="00D017BA" w:rsidP="00095555">
            <w:pPr>
              <w:jc w:val="center"/>
            </w:pPr>
            <w:r>
              <w:t>43</w:t>
            </w:r>
          </w:p>
        </w:tc>
        <w:tc>
          <w:tcPr>
            <w:tcW w:w="4819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iPF755 (numer katalogowy: PFI-102M purpura)</w:t>
            </w:r>
          </w:p>
        </w:tc>
        <w:tc>
          <w:tcPr>
            <w:tcW w:w="709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95555" w:rsidRPr="00095555" w:rsidRDefault="004B1A83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17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701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DD0619" w:rsidRPr="00095555" w:rsidTr="00224301">
        <w:trPr>
          <w:trHeight w:val="145"/>
        </w:trPr>
        <w:tc>
          <w:tcPr>
            <w:tcW w:w="534" w:type="dxa"/>
            <w:vAlign w:val="center"/>
          </w:tcPr>
          <w:p w:rsidR="00DD0619" w:rsidRDefault="00D017BA" w:rsidP="00095555">
            <w:pPr>
              <w:jc w:val="center"/>
            </w:pPr>
            <w:r>
              <w:t>44</w:t>
            </w:r>
          </w:p>
        </w:tc>
        <w:tc>
          <w:tcPr>
            <w:tcW w:w="4819" w:type="dxa"/>
            <w:vAlign w:val="center"/>
          </w:tcPr>
          <w:p w:rsidR="00DD0619" w:rsidRPr="00095555" w:rsidRDefault="00DD0619" w:rsidP="00095555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 w:rsidR="009A4F4F">
              <w:t>iPF</w:t>
            </w:r>
            <w:proofErr w:type="spellEnd"/>
            <w:r w:rsidR="009A4F4F">
              <w:t xml:space="preserve"> </w:t>
            </w:r>
            <w:r>
              <w:t xml:space="preserve">8400SE (numer katalogowy: </w:t>
            </w:r>
            <w:r w:rsidR="00820ABA">
              <w:t>MC-08 pojemnik na zużyty toner</w:t>
            </w:r>
            <w:r>
              <w:t>)</w:t>
            </w:r>
          </w:p>
        </w:tc>
        <w:tc>
          <w:tcPr>
            <w:tcW w:w="709" w:type="dxa"/>
            <w:vAlign w:val="center"/>
          </w:tcPr>
          <w:p w:rsidR="00DD0619" w:rsidRPr="00095555" w:rsidRDefault="00DD061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DD0619" w:rsidRDefault="00820ABA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417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701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</w:tr>
      <w:tr w:rsidR="00DD0619" w:rsidRPr="00095555" w:rsidTr="00224301">
        <w:trPr>
          <w:trHeight w:val="145"/>
        </w:trPr>
        <w:tc>
          <w:tcPr>
            <w:tcW w:w="534" w:type="dxa"/>
            <w:vAlign w:val="center"/>
          </w:tcPr>
          <w:p w:rsidR="00DD0619" w:rsidRDefault="00D017BA" w:rsidP="00095555">
            <w:pPr>
              <w:jc w:val="center"/>
            </w:pPr>
            <w:r>
              <w:t>45</w:t>
            </w:r>
          </w:p>
        </w:tc>
        <w:tc>
          <w:tcPr>
            <w:tcW w:w="4819" w:type="dxa"/>
            <w:vAlign w:val="center"/>
          </w:tcPr>
          <w:p w:rsidR="00DD0619" w:rsidRPr="00095555" w:rsidRDefault="00820ABA" w:rsidP="00095555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PF</w:t>
            </w:r>
            <w:proofErr w:type="spellEnd"/>
            <w:r>
              <w:t xml:space="preserve"> 8400SE (numer katalogowy: PFI-306 BK Black)</w:t>
            </w:r>
          </w:p>
        </w:tc>
        <w:tc>
          <w:tcPr>
            <w:tcW w:w="709" w:type="dxa"/>
            <w:vAlign w:val="center"/>
          </w:tcPr>
          <w:p w:rsidR="00DD0619" w:rsidRPr="00095555" w:rsidRDefault="00DD061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DD0619" w:rsidRDefault="00820ABA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417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701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</w:tr>
      <w:tr w:rsidR="00DD0619" w:rsidRPr="00095555" w:rsidTr="00224301">
        <w:trPr>
          <w:trHeight w:val="145"/>
        </w:trPr>
        <w:tc>
          <w:tcPr>
            <w:tcW w:w="534" w:type="dxa"/>
            <w:vAlign w:val="center"/>
          </w:tcPr>
          <w:p w:rsidR="00DD0619" w:rsidRDefault="00D017BA" w:rsidP="00095555">
            <w:pPr>
              <w:jc w:val="center"/>
            </w:pPr>
            <w:r>
              <w:t>46</w:t>
            </w:r>
          </w:p>
        </w:tc>
        <w:tc>
          <w:tcPr>
            <w:tcW w:w="4819" w:type="dxa"/>
            <w:vAlign w:val="center"/>
          </w:tcPr>
          <w:p w:rsidR="00DD0619" w:rsidRPr="00095555" w:rsidRDefault="00820ABA" w:rsidP="00095555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PF</w:t>
            </w:r>
            <w:proofErr w:type="spellEnd"/>
            <w:r>
              <w:t xml:space="preserve"> 8400SE (numer katalogowy: PFI-306 </w:t>
            </w:r>
            <w:proofErr w:type="spellStart"/>
            <w:r>
              <w:t>Cyan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DD0619" w:rsidRPr="00095555" w:rsidRDefault="00DD061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DD0619" w:rsidRDefault="00820ABA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417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701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</w:tr>
      <w:tr w:rsidR="00DD0619" w:rsidRPr="00095555" w:rsidTr="00224301">
        <w:trPr>
          <w:trHeight w:val="145"/>
        </w:trPr>
        <w:tc>
          <w:tcPr>
            <w:tcW w:w="534" w:type="dxa"/>
            <w:vAlign w:val="center"/>
          </w:tcPr>
          <w:p w:rsidR="00DD0619" w:rsidRDefault="00D017BA" w:rsidP="00095555">
            <w:pPr>
              <w:jc w:val="center"/>
            </w:pPr>
            <w:r>
              <w:t>47</w:t>
            </w:r>
          </w:p>
        </w:tc>
        <w:tc>
          <w:tcPr>
            <w:tcW w:w="4819" w:type="dxa"/>
            <w:vAlign w:val="center"/>
          </w:tcPr>
          <w:p w:rsidR="00DD0619" w:rsidRPr="00095555" w:rsidRDefault="00820ABA" w:rsidP="00095555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PF</w:t>
            </w:r>
            <w:proofErr w:type="spellEnd"/>
            <w:r>
              <w:t xml:space="preserve"> 8400SE (numer katalogowy: PFI-306 Magenta)</w:t>
            </w:r>
          </w:p>
        </w:tc>
        <w:tc>
          <w:tcPr>
            <w:tcW w:w="709" w:type="dxa"/>
            <w:vAlign w:val="center"/>
          </w:tcPr>
          <w:p w:rsidR="00DD0619" w:rsidRPr="00095555" w:rsidRDefault="00DD061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DD0619" w:rsidRDefault="00820ABA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417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701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</w:tr>
      <w:tr w:rsidR="00DD0619" w:rsidRPr="00095555" w:rsidTr="00224301">
        <w:trPr>
          <w:trHeight w:val="145"/>
        </w:trPr>
        <w:tc>
          <w:tcPr>
            <w:tcW w:w="534" w:type="dxa"/>
            <w:vAlign w:val="center"/>
          </w:tcPr>
          <w:p w:rsidR="00DD0619" w:rsidRDefault="00D017BA" w:rsidP="00095555">
            <w:pPr>
              <w:jc w:val="center"/>
            </w:pPr>
            <w:r>
              <w:t>48</w:t>
            </w:r>
          </w:p>
        </w:tc>
        <w:tc>
          <w:tcPr>
            <w:tcW w:w="4819" w:type="dxa"/>
            <w:vAlign w:val="center"/>
          </w:tcPr>
          <w:p w:rsidR="00DD0619" w:rsidRPr="00095555" w:rsidRDefault="00820ABA" w:rsidP="00095555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PF</w:t>
            </w:r>
            <w:proofErr w:type="spellEnd"/>
            <w:r>
              <w:t xml:space="preserve"> 8400SE (numer katalogowy: PFI-306 MBK Black Mat)</w:t>
            </w:r>
          </w:p>
        </w:tc>
        <w:tc>
          <w:tcPr>
            <w:tcW w:w="709" w:type="dxa"/>
            <w:vAlign w:val="center"/>
          </w:tcPr>
          <w:p w:rsidR="00DD0619" w:rsidRPr="00095555" w:rsidRDefault="00DD061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DD0619" w:rsidRDefault="00820ABA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417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701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</w:tr>
      <w:tr w:rsidR="00DD0619" w:rsidRPr="00095555" w:rsidTr="00224301">
        <w:trPr>
          <w:trHeight w:val="145"/>
        </w:trPr>
        <w:tc>
          <w:tcPr>
            <w:tcW w:w="534" w:type="dxa"/>
            <w:vAlign w:val="center"/>
          </w:tcPr>
          <w:p w:rsidR="00DD0619" w:rsidRDefault="00D017BA" w:rsidP="00095555">
            <w:pPr>
              <w:jc w:val="center"/>
            </w:pPr>
            <w:r>
              <w:t>49</w:t>
            </w:r>
          </w:p>
        </w:tc>
        <w:tc>
          <w:tcPr>
            <w:tcW w:w="4819" w:type="dxa"/>
            <w:vAlign w:val="center"/>
          </w:tcPr>
          <w:p w:rsidR="00DD0619" w:rsidRPr="00095555" w:rsidRDefault="00820ABA" w:rsidP="00095555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PF</w:t>
            </w:r>
            <w:proofErr w:type="spellEnd"/>
            <w:r>
              <w:t xml:space="preserve"> 8400SE (numer katalogowy: PFI-306 Red)</w:t>
            </w:r>
          </w:p>
        </w:tc>
        <w:tc>
          <w:tcPr>
            <w:tcW w:w="709" w:type="dxa"/>
            <w:vAlign w:val="center"/>
          </w:tcPr>
          <w:p w:rsidR="00DD0619" w:rsidRPr="00095555" w:rsidRDefault="00DD061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DD0619" w:rsidRDefault="00820ABA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417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701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</w:tr>
      <w:tr w:rsidR="00DD0619" w:rsidRPr="00095555" w:rsidTr="00224301">
        <w:trPr>
          <w:trHeight w:val="145"/>
        </w:trPr>
        <w:tc>
          <w:tcPr>
            <w:tcW w:w="534" w:type="dxa"/>
            <w:vAlign w:val="center"/>
          </w:tcPr>
          <w:p w:rsidR="00DD0619" w:rsidRDefault="00D017BA" w:rsidP="00095555">
            <w:pPr>
              <w:jc w:val="center"/>
            </w:pPr>
            <w:r>
              <w:t>50</w:t>
            </w:r>
          </w:p>
        </w:tc>
        <w:tc>
          <w:tcPr>
            <w:tcW w:w="4819" w:type="dxa"/>
            <w:vAlign w:val="center"/>
          </w:tcPr>
          <w:p w:rsidR="00DD0619" w:rsidRPr="00095555" w:rsidRDefault="00820ABA" w:rsidP="00095555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PF</w:t>
            </w:r>
            <w:proofErr w:type="spellEnd"/>
            <w:r>
              <w:t xml:space="preserve"> 8400SE (numer katalogowy: PFI-306 </w:t>
            </w:r>
            <w:proofErr w:type="spellStart"/>
            <w:r>
              <w:t>Yellow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DD0619" w:rsidRPr="00095555" w:rsidRDefault="00DD061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DD0619" w:rsidRDefault="00820ABA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417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701" w:type="dxa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DD0619" w:rsidRPr="00095555" w:rsidRDefault="00DD0619" w:rsidP="00095555">
            <w:pPr>
              <w:jc w:val="center"/>
            </w:pPr>
          </w:p>
        </w:tc>
      </w:tr>
      <w:tr w:rsidR="00B3395E" w:rsidRPr="00095555" w:rsidTr="00224301">
        <w:trPr>
          <w:trHeight w:val="283"/>
        </w:trPr>
        <w:tc>
          <w:tcPr>
            <w:tcW w:w="534" w:type="dxa"/>
            <w:vAlign w:val="center"/>
          </w:tcPr>
          <w:p w:rsidR="00B3395E" w:rsidRDefault="00D017BA" w:rsidP="00095555">
            <w:pPr>
              <w:jc w:val="center"/>
            </w:pPr>
            <w:r>
              <w:t>51</w:t>
            </w:r>
          </w:p>
        </w:tc>
        <w:tc>
          <w:tcPr>
            <w:tcW w:w="4819" w:type="dxa"/>
            <w:vAlign w:val="center"/>
          </w:tcPr>
          <w:p w:rsidR="00B3395E" w:rsidRDefault="00B3395E" w:rsidP="00095555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 w:rsidRPr="00B3395E">
              <w:t>imageRUNNER</w:t>
            </w:r>
            <w:proofErr w:type="spellEnd"/>
            <w:r w:rsidRPr="00B3395E">
              <w:t xml:space="preserve"> ADVANCE </w:t>
            </w:r>
            <w:proofErr w:type="spellStart"/>
            <w:r w:rsidRPr="00B3395E">
              <w:t>iR</w:t>
            </w:r>
            <w:proofErr w:type="spellEnd"/>
            <w:r w:rsidRPr="00B3395E">
              <w:t>-ADV C5235</w:t>
            </w:r>
            <w:r>
              <w:t xml:space="preserve"> (numer katalogowy:</w:t>
            </w:r>
            <w:r w:rsidR="009F7D69">
              <w:t xml:space="preserve"> </w:t>
            </w:r>
            <w:r w:rsidR="009F7D69" w:rsidRPr="009F7D69">
              <w:t>C-EXV 29 Black</w:t>
            </w:r>
            <w:r w:rsidRPr="009F7D69">
              <w:t xml:space="preserve"> )</w:t>
            </w:r>
          </w:p>
        </w:tc>
        <w:tc>
          <w:tcPr>
            <w:tcW w:w="709" w:type="dxa"/>
            <w:vAlign w:val="center"/>
          </w:tcPr>
          <w:p w:rsidR="00B3395E" w:rsidRDefault="00B3395E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B3395E" w:rsidRDefault="00B3395E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B3395E" w:rsidRPr="00095555" w:rsidRDefault="00B3395E" w:rsidP="00095555">
            <w:pPr>
              <w:jc w:val="center"/>
            </w:pPr>
          </w:p>
        </w:tc>
        <w:tc>
          <w:tcPr>
            <w:tcW w:w="1417" w:type="dxa"/>
          </w:tcPr>
          <w:p w:rsidR="00B3395E" w:rsidRPr="00095555" w:rsidRDefault="00B3395E" w:rsidP="00095555">
            <w:pPr>
              <w:jc w:val="center"/>
            </w:pPr>
          </w:p>
        </w:tc>
        <w:tc>
          <w:tcPr>
            <w:tcW w:w="1701" w:type="dxa"/>
          </w:tcPr>
          <w:p w:rsidR="00B3395E" w:rsidRPr="00095555" w:rsidRDefault="00B3395E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B3395E" w:rsidRPr="00095555" w:rsidRDefault="00B3395E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B3395E" w:rsidRPr="00095555" w:rsidRDefault="00B3395E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Default="00D017BA" w:rsidP="00095555">
            <w:pPr>
              <w:jc w:val="center"/>
            </w:pPr>
            <w:r>
              <w:t>52</w:t>
            </w:r>
          </w:p>
        </w:tc>
        <w:tc>
          <w:tcPr>
            <w:tcW w:w="4819" w:type="dxa"/>
            <w:vAlign w:val="center"/>
          </w:tcPr>
          <w:p w:rsidR="009F7D69" w:rsidRDefault="009F7D69" w:rsidP="008A2C0D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 w:rsidRPr="00B3395E">
              <w:t>imageRUNNER</w:t>
            </w:r>
            <w:proofErr w:type="spellEnd"/>
            <w:r w:rsidRPr="00B3395E">
              <w:t xml:space="preserve"> ADVANCE </w:t>
            </w:r>
            <w:proofErr w:type="spellStart"/>
            <w:r w:rsidRPr="00B3395E">
              <w:t>iR</w:t>
            </w:r>
            <w:proofErr w:type="spellEnd"/>
            <w:r w:rsidRPr="00B3395E">
              <w:t>-ADV C5235</w:t>
            </w:r>
            <w:r>
              <w:t xml:space="preserve"> (numer katalogowy: C-EXV 29Yellow</w:t>
            </w:r>
            <w:r w:rsidRPr="009F7D69">
              <w:t>)</w:t>
            </w:r>
          </w:p>
        </w:tc>
        <w:tc>
          <w:tcPr>
            <w:tcW w:w="709" w:type="dxa"/>
            <w:vAlign w:val="center"/>
          </w:tcPr>
          <w:p w:rsidR="009F7D69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Default="00D017BA" w:rsidP="00095555">
            <w:pPr>
              <w:jc w:val="center"/>
            </w:pPr>
            <w:r>
              <w:t>53</w:t>
            </w:r>
          </w:p>
        </w:tc>
        <w:tc>
          <w:tcPr>
            <w:tcW w:w="4819" w:type="dxa"/>
            <w:vAlign w:val="center"/>
          </w:tcPr>
          <w:p w:rsidR="009F7D69" w:rsidRDefault="009F7D69" w:rsidP="008A2C0D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 w:rsidRPr="00B3395E">
              <w:t>imageRUNNER</w:t>
            </w:r>
            <w:proofErr w:type="spellEnd"/>
            <w:r w:rsidRPr="00B3395E">
              <w:t xml:space="preserve"> ADVANCE </w:t>
            </w:r>
            <w:proofErr w:type="spellStart"/>
            <w:r w:rsidRPr="00B3395E">
              <w:t>iR</w:t>
            </w:r>
            <w:proofErr w:type="spellEnd"/>
            <w:r w:rsidRPr="00B3395E">
              <w:t>-ADV C5235</w:t>
            </w:r>
            <w:r>
              <w:t xml:space="preserve"> (numer katalogowy: C-EXV29 Magenta</w:t>
            </w:r>
            <w:r w:rsidRPr="009F7D69">
              <w:t>)</w:t>
            </w:r>
          </w:p>
        </w:tc>
        <w:tc>
          <w:tcPr>
            <w:tcW w:w="709" w:type="dxa"/>
            <w:vAlign w:val="center"/>
          </w:tcPr>
          <w:p w:rsidR="009F7D69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Default="00D017BA" w:rsidP="00095555">
            <w:pPr>
              <w:jc w:val="center"/>
            </w:pPr>
            <w:r>
              <w:t>54</w:t>
            </w:r>
          </w:p>
        </w:tc>
        <w:tc>
          <w:tcPr>
            <w:tcW w:w="4819" w:type="dxa"/>
            <w:vAlign w:val="center"/>
          </w:tcPr>
          <w:p w:rsidR="009F7D69" w:rsidRDefault="009F7D69" w:rsidP="008A2C0D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 w:rsidRPr="00B3395E">
              <w:t>imageRUNNER</w:t>
            </w:r>
            <w:proofErr w:type="spellEnd"/>
            <w:r w:rsidRPr="00B3395E">
              <w:t xml:space="preserve"> ADVANCE </w:t>
            </w:r>
            <w:proofErr w:type="spellStart"/>
            <w:r w:rsidRPr="00B3395E">
              <w:t>iR</w:t>
            </w:r>
            <w:proofErr w:type="spellEnd"/>
            <w:r w:rsidRPr="00B3395E">
              <w:t>-ADV C5235</w:t>
            </w:r>
            <w:r>
              <w:t xml:space="preserve"> (numer katalogowy: C-EXV 29 </w:t>
            </w:r>
            <w:proofErr w:type="spellStart"/>
            <w:r>
              <w:t>Cyan</w:t>
            </w:r>
            <w:proofErr w:type="spellEnd"/>
            <w:r w:rsidRPr="009F7D69">
              <w:t>)</w:t>
            </w:r>
          </w:p>
        </w:tc>
        <w:tc>
          <w:tcPr>
            <w:tcW w:w="709" w:type="dxa"/>
            <w:vAlign w:val="center"/>
          </w:tcPr>
          <w:p w:rsidR="009F7D69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C37A54" w:rsidRPr="00095555" w:rsidTr="00224301">
        <w:trPr>
          <w:trHeight w:val="145"/>
        </w:trPr>
        <w:tc>
          <w:tcPr>
            <w:tcW w:w="534" w:type="dxa"/>
            <w:vAlign w:val="center"/>
          </w:tcPr>
          <w:p w:rsidR="00C37A54" w:rsidRDefault="00D017BA" w:rsidP="00095555">
            <w:pPr>
              <w:jc w:val="center"/>
            </w:pPr>
            <w:r>
              <w:t>55</w:t>
            </w:r>
          </w:p>
        </w:tc>
        <w:tc>
          <w:tcPr>
            <w:tcW w:w="4819" w:type="dxa"/>
            <w:vAlign w:val="center"/>
          </w:tcPr>
          <w:p w:rsidR="00C37A54" w:rsidRDefault="00C37A54" w:rsidP="008A2C0D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 w:rsidRPr="00C37A54">
              <w:t>Canon</w:t>
            </w:r>
            <w:proofErr w:type="spellEnd"/>
            <w:r w:rsidRPr="00C37A54">
              <w:t xml:space="preserve"> i-</w:t>
            </w:r>
            <w:proofErr w:type="spellStart"/>
            <w:r w:rsidRPr="00C37A54">
              <w:t>Sensys</w:t>
            </w:r>
            <w:proofErr w:type="spellEnd"/>
            <w:r w:rsidRPr="00C37A54">
              <w:t xml:space="preserve"> MF9220Cdn</w:t>
            </w:r>
            <w:r>
              <w:t xml:space="preserve"> (numer katalogowy: </w:t>
            </w:r>
            <w:r w:rsidRPr="00C37A54">
              <w:t>CRG711Bk (711Bk) czarny)</w:t>
            </w:r>
          </w:p>
        </w:tc>
        <w:tc>
          <w:tcPr>
            <w:tcW w:w="709" w:type="dxa"/>
            <w:vAlign w:val="center"/>
          </w:tcPr>
          <w:p w:rsidR="00C37A54" w:rsidRDefault="00C37A54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C37A54" w:rsidRDefault="004B1A83" w:rsidP="00095555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417" w:type="dxa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701" w:type="dxa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</w:tr>
      <w:tr w:rsidR="00C37A54" w:rsidRPr="00095555" w:rsidTr="00224301">
        <w:trPr>
          <w:trHeight w:val="145"/>
        </w:trPr>
        <w:tc>
          <w:tcPr>
            <w:tcW w:w="534" w:type="dxa"/>
            <w:vAlign w:val="center"/>
          </w:tcPr>
          <w:p w:rsidR="00C37A54" w:rsidRDefault="000D3D4F" w:rsidP="00095555">
            <w:pPr>
              <w:jc w:val="center"/>
            </w:pPr>
            <w:r>
              <w:t>56</w:t>
            </w:r>
          </w:p>
        </w:tc>
        <w:tc>
          <w:tcPr>
            <w:tcW w:w="4819" w:type="dxa"/>
            <w:vAlign w:val="center"/>
          </w:tcPr>
          <w:p w:rsidR="00C37A54" w:rsidRDefault="00C37A54" w:rsidP="008A2C0D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 w:rsidRPr="00C37A54">
              <w:t>Canon</w:t>
            </w:r>
            <w:proofErr w:type="spellEnd"/>
            <w:r w:rsidRPr="00C37A54">
              <w:t xml:space="preserve"> i-</w:t>
            </w:r>
            <w:proofErr w:type="spellStart"/>
            <w:r w:rsidRPr="00C37A54">
              <w:t>Sensys</w:t>
            </w:r>
            <w:proofErr w:type="spellEnd"/>
            <w:r w:rsidRPr="00C37A54">
              <w:t xml:space="preserve"> MF9220Cdn</w:t>
            </w:r>
            <w:r>
              <w:t xml:space="preserve"> (numer katalogowy: </w:t>
            </w:r>
            <w:r w:rsidRPr="00C37A54">
              <w:lastRenderedPageBreak/>
              <w:t>CRG711Bk</w:t>
            </w:r>
            <w:r>
              <w:t xml:space="preserve"> (711C) niebieski</w:t>
            </w:r>
            <w:r w:rsidRPr="00C37A54">
              <w:t>)</w:t>
            </w:r>
          </w:p>
        </w:tc>
        <w:tc>
          <w:tcPr>
            <w:tcW w:w="709" w:type="dxa"/>
            <w:vAlign w:val="center"/>
          </w:tcPr>
          <w:p w:rsidR="00C37A54" w:rsidRDefault="00C37A54" w:rsidP="00095555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C37A54" w:rsidRDefault="004B1A83" w:rsidP="00095555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417" w:type="dxa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701" w:type="dxa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</w:tr>
      <w:tr w:rsidR="00C37A54" w:rsidRPr="00095555" w:rsidTr="00224301">
        <w:trPr>
          <w:trHeight w:val="145"/>
        </w:trPr>
        <w:tc>
          <w:tcPr>
            <w:tcW w:w="534" w:type="dxa"/>
            <w:vAlign w:val="center"/>
          </w:tcPr>
          <w:p w:rsidR="00C37A54" w:rsidRDefault="000D3D4F" w:rsidP="00095555">
            <w:pPr>
              <w:jc w:val="center"/>
            </w:pPr>
            <w:r>
              <w:lastRenderedPageBreak/>
              <w:t>57</w:t>
            </w:r>
          </w:p>
        </w:tc>
        <w:tc>
          <w:tcPr>
            <w:tcW w:w="4819" w:type="dxa"/>
            <w:vAlign w:val="center"/>
          </w:tcPr>
          <w:p w:rsidR="00C37A54" w:rsidRDefault="00C37A54" w:rsidP="008A2C0D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 w:rsidRPr="00C37A54">
              <w:t>Canon</w:t>
            </w:r>
            <w:proofErr w:type="spellEnd"/>
            <w:r w:rsidRPr="00C37A54">
              <w:t xml:space="preserve"> i-</w:t>
            </w:r>
            <w:proofErr w:type="spellStart"/>
            <w:r w:rsidRPr="00C37A54">
              <w:t>Sensys</w:t>
            </w:r>
            <w:proofErr w:type="spellEnd"/>
            <w:r w:rsidRPr="00C37A54">
              <w:t xml:space="preserve"> MF9220Cdn</w:t>
            </w:r>
            <w:r>
              <w:t xml:space="preserve"> (numer katalogowy: </w:t>
            </w:r>
            <w:r w:rsidRPr="00C37A54">
              <w:t>CRG711Bk</w:t>
            </w:r>
            <w:r>
              <w:t xml:space="preserve"> (711M) czerwony</w:t>
            </w:r>
            <w:r w:rsidRPr="00C37A54">
              <w:t>)</w:t>
            </w:r>
          </w:p>
        </w:tc>
        <w:tc>
          <w:tcPr>
            <w:tcW w:w="709" w:type="dxa"/>
            <w:vAlign w:val="center"/>
          </w:tcPr>
          <w:p w:rsidR="00C37A54" w:rsidRDefault="00C37A54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C37A54" w:rsidRDefault="004B1A83" w:rsidP="00095555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417" w:type="dxa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701" w:type="dxa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</w:tr>
      <w:tr w:rsidR="00C37A54" w:rsidRPr="00095555" w:rsidTr="00224301">
        <w:trPr>
          <w:trHeight w:val="145"/>
        </w:trPr>
        <w:tc>
          <w:tcPr>
            <w:tcW w:w="534" w:type="dxa"/>
            <w:vAlign w:val="center"/>
          </w:tcPr>
          <w:p w:rsidR="00C37A54" w:rsidRDefault="000D3D4F" w:rsidP="00095555">
            <w:pPr>
              <w:jc w:val="center"/>
            </w:pPr>
            <w:r>
              <w:t>58</w:t>
            </w:r>
          </w:p>
        </w:tc>
        <w:tc>
          <w:tcPr>
            <w:tcW w:w="4819" w:type="dxa"/>
            <w:vAlign w:val="center"/>
          </w:tcPr>
          <w:p w:rsidR="00C37A54" w:rsidRDefault="00C37A54" w:rsidP="008A2C0D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 w:rsidRPr="00C37A54">
              <w:t>Canon</w:t>
            </w:r>
            <w:proofErr w:type="spellEnd"/>
            <w:r w:rsidRPr="00C37A54">
              <w:t xml:space="preserve"> i-</w:t>
            </w:r>
            <w:proofErr w:type="spellStart"/>
            <w:r w:rsidRPr="00C37A54">
              <w:t>Sensys</w:t>
            </w:r>
            <w:proofErr w:type="spellEnd"/>
            <w:r w:rsidRPr="00C37A54">
              <w:t xml:space="preserve"> MF9220Cdn</w:t>
            </w:r>
            <w:r>
              <w:t xml:space="preserve"> (numer katalogowy: </w:t>
            </w:r>
            <w:r w:rsidRPr="00C37A54">
              <w:t>CRG711Bk</w:t>
            </w:r>
            <w:r>
              <w:t xml:space="preserve"> (711Y) żółty</w:t>
            </w:r>
            <w:r w:rsidRPr="00C37A54">
              <w:t>)</w:t>
            </w:r>
          </w:p>
        </w:tc>
        <w:tc>
          <w:tcPr>
            <w:tcW w:w="709" w:type="dxa"/>
            <w:vAlign w:val="center"/>
          </w:tcPr>
          <w:p w:rsidR="00C37A54" w:rsidRDefault="00C37A54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C37A54" w:rsidRDefault="004B1A83" w:rsidP="00095555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417" w:type="dxa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701" w:type="dxa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37A54" w:rsidRPr="00095555" w:rsidRDefault="00C37A54" w:rsidP="00095555">
            <w:pPr>
              <w:jc w:val="center"/>
            </w:pPr>
          </w:p>
        </w:tc>
      </w:tr>
      <w:tr w:rsidR="002C1405" w:rsidRPr="00095555" w:rsidTr="00224301">
        <w:trPr>
          <w:trHeight w:val="145"/>
        </w:trPr>
        <w:tc>
          <w:tcPr>
            <w:tcW w:w="534" w:type="dxa"/>
            <w:vAlign w:val="center"/>
          </w:tcPr>
          <w:p w:rsidR="002C1405" w:rsidRDefault="000D3D4F" w:rsidP="00095555">
            <w:pPr>
              <w:jc w:val="center"/>
            </w:pPr>
            <w:r>
              <w:t>59</w:t>
            </w:r>
          </w:p>
        </w:tc>
        <w:tc>
          <w:tcPr>
            <w:tcW w:w="4819" w:type="dxa"/>
            <w:vAlign w:val="center"/>
          </w:tcPr>
          <w:p w:rsidR="002C1405" w:rsidRDefault="002C1405" w:rsidP="008A2C0D">
            <w:pPr>
              <w:tabs>
                <w:tab w:val="center" w:pos="4536"/>
                <w:tab w:val="right" w:pos="9072"/>
              </w:tabs>
            </w:pPr>
            <w:r>
              <w:t xml:space="preserve">Canon Image </w:t>
            </w:r>
            <w:proofErr w:type="spellStart"/>
            <w:r>
              <w:t>Runner</w:t>
            </w:r>
            <w:proofErr w:type="spellEnd"/>
            <w:r>
              <w:t xml:space="preserve">  1133A (numer katalogowy: C-EXV 40 Bk)</w:t>
            </w:r>
          </w:p>
        </w:tc>
        <w:tc>
          <w:tcPr>
            <w:tcW w:w="709" w:type="dxa"/>
            <w:vAlign w:val="center"/>
          </w:tcPr>
          <w:p w:rsidR="002C1405" w:rsidRDefault="002C1405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2C1405" w:rsidRDefault="004B1A83" w:rsidP="00095555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2C1405" w:rsidRPr="00095555" w:rsidRDefault="002C1405" w:rsidP="00095555">
            <w:pPr>
              <w:jc w:val="center"/>
            </w:pPr>
          </w:p>
        </w:tc>
        <w:tc>
          <w:tcPr>
            <w:tcW w:w="1417" w:type="dxa"/>
          </w:tcPr>
          <w:p w:rsidR="002C1405" w:rsidRPr="00095555" w:rsidRDefault="002C1405" w:rsidP="00095555">
            <w:pPr>
              <w:jc w:val="center"/>
            </w:pPr>
          </w:p>
        </w:tc>
        <w:tc>
          <w:tcPr>
            <w:tcW w:w="1701" w:type="dxa"/>
          </w:tcPr>
          <w:p w:rsidR="002C1405" w:rsidRPr="00095555" w:rsidRDefault="002C140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2C1405" w:rsidRPr="00095555" w:rsidRDefault="002C140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2C1405" w:rsidRPr="00095555" w:rsidRDefault="002C1405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6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6890 (numer katalogowy: LC 1100Bk 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4B1A83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6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6890(numer katalogowy: LC </w:t>
            </w:r>
            <w:smartTag w:uri="urn:schemas-microsoft-com:office:smarttags" w:element="metricconverter">
              <w:smartTagPr>
                <w:attr w:name="ProductID" w:val="1100C"/>
              </w:smartTagPr>
              <w:r w:rsidRPr="00095555">
                <w:t>1100C</w:t>
              </w:r>
            </w:smartTag>
            <w:r w:rsidRPr="00095555">
              <w:t xml:space="preserve"> niebieski) 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4B1A83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6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6890 (numer katalogowy: LC 1100M purpurowy) 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4B1A83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6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6890 (numer katalogowy: LC1100Y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4B1A83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6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other</w:t>
            </w:r>
            <w:proofErr w:type="spellEnd"/>
            <w:r w:rsidRPr="00095555">
              <w:t xml:space="preserve"> DCP-J315W (numer katalogowy: LC-985Bk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3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6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other</w:t>
            </w:r>
            <w:proofErr w:type="spellEnd"/>
            <w:r w:rsidRPr="00095555">
              <w:t xml:space="preserve"> DCP-J315W (numer katalogowy: LC-985M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4B1A83" w:rsidP="00095555">
            <w:pPr>
              <w:jc w:val="center"/>
            </w:pPr>
            <w:r>
              <w:t>1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6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other</w:t>
            </w:r>
            <w:proofErr w:type="spellEnd"/>
            <w:r w:rsidRPr="00095555">
              <w:t xml:space="preserve"> DCP-J315W (numer katalogowy: LC-</w:t>
            </w:r>
            <w:smartTag w:uri="urn:schemas-microsoft-com:office:smarttags" w:element="metricconverter">
              <w:smartTagPr>
                <w:attr w:name="ProductID" w:val="985C"/>
              </w:smartTagPr>
              <w:r w:rsidRPr="00095555">
                <w:t>985C</w:t>
              </w:r>
            </w:smartTag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4B1A83" w:rsidP="00095555">
            <w:pPr>
              <w:jc w:val="center"/>
            </w:pPr>
            <w:r>
              <w:t>1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6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other</w:t>
            </w:r>
            <w:proofErr w:type="spellEnd"/>
            <w:r w:rsidRPr="00095555">
              <w:t xml:space="preserve"> DCP-J315W (numer katalogowy: LC-985 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4B1A83" w:rsidP="00095555">
            <w:pPr>
              <w:jc w:val="center"/>
            </w:pPr>
            <w:r>
              <w:t>1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6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J6910DW (numer katalogowy: LC-1280XL Bk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4B1A83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6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J6910DW (numer katalogowy: LC-1280XL C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4B1A83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7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J6910DW (numer katalogowy: LC-1280XL M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4B1A83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7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J6910DW (numer katalogowy: LC-1280XL 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4B1A83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7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91A niebieski (88XL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D00CA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7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92A purpurowy (88XL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D00CA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7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93A żółty (88XL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D00CA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7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96A czarny (88XL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D00CA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7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5A czarny (88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D00CA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7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6A niebieski (88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D00CA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lastRenderedPageBreak/>
              <w:t>7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7A purpurowy (88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D00CA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0D3D4F" w:rsidP="00095555">
            <w:pPr>
              <w:jc w:val="center"/>
            </w:pPr>
            <w:r>
              <w:t>7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8A  żółty (88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D00CA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1A czarna i żółt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D00CA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8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2A purpurowa i niebiesk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D00CA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8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iR</w:t>
            </w:r>
            <w:proofErr w:type="spellEnd"/>
            <w:r w:rsidRPr="00095555">
              <w:t xml:space="preserve"> 1022A (numer katalogowy: C-EXV18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9515C9" w:rsidRDefault="004707B8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A5124A" w:rsidRDefault="00755AB5" w:rsidP="00095555">
            <w:pPr>
              <w:jc w:val="center"/>
            </w:pPr>
            <w:r>
              <w:t>83</w:t>
            </w:r>
          </w:p>
        </w:tc>
        <w:tc>
          <w:tcPr>
            <w:tcW w:w="4819" w:type="dxa"/>
            <w:vAlign w:val="center"/>
          </w:tcPr>
          <w:p w:rsidR="009F7D69" w:rsidRPr="00A5124A" w:rsidRDefault="009F7D69" w:rsidP="00095555">
            <w:pPr>
              <w:tabs>
                <w:tab w:val="center" w:pos="4536"/>
                <w:tab w:val="right" w:pos="9072"/>
              </w:tabs>
            </w:pPr>
            <w:r w:rsidRPr="00A5124A">
              <w:t xml:space="preserve">Canon </w:t>
            </w:r>
            <w:proofErr w:type="spellStart"/>
            <w:r w:rsidRPr="00A5124A">
              <w:t>iSensys</w:t>
            </w:r>
            <w:proofErr w:type="spellEnd"/>
            <w:r w:rsidRPr="00A5124A">
              <w:t xml:space="preserve"> LBP6670DN (numer katalogowy: CRG719Bk (719))</w:t>
            </w:r>
          </w:p>
        </w:tc>
        <w:tc>
          <w:tcPr>
            <w:tcW w:w="709" w:type="dxa"/>
            <w:vAlign w:val="center"/>
          </w:tcPr>
          <w:p w:rsidR="009F7D69" w:rsidRPr="00A5124A" w:rsidRDefault="009F7D69" w:rsidP="00095555">
            <w:pPr>
              <w:jc w:val="center"/>
            </w:pPr>
            <w:r w:rsidRPr="00A5124A">
              <w:t>Szt.</w:t>
            </w:r>
          </w:p>
        </w:tc>
        <w:tc>
          <w:tcPr>
            <w:tcW w:w="992" w:type="dxa"/>
            <w:vAlign w:val="center"/>
          </w:tcPr>
          <w:p w:rsidR="009F7D69" w:rsidRPr="00A5124A" w:rsidRDefault="00A5124A" w:rsidP="00095555">
            <w:pPr>
              <w:jc w:val="center"/>
            </w:pPr>
            <w:r>
              <w:t>3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A5124A" w:rsidRDefault="00755AB5" w:rsidP="00095555">
            <w:pPr>
              <w:jc w:val="center"/>
            </w:pPr>
            <w:r>
              <w:t>84</w:t>
            </w:r>
          </w:p>
        </w:tc>
        <w:tc>
          <w:tcPr>
            <w:tcW w:w="4819" w:type="dxa"/>
            <w:vAlign w:val="center"/>
          </w:tcPr>
          <w:p w:rsidR="009F7D69" w:rsidRPr="00A5124A" w:rsidRDefault="009F7D69" w:rsidP="00095555">
            <w:pPr>
              <w:tabs>
                <w:tab w:val="center" w:pos="4536"/>
                <w:tab w:val="right" w:pos="9072"/>
              </w:tabs>
            </w:pPr>
            <w:r w:rsidRPr="00A5124A">
              <w:t xml:space="preserve">Canon </w:t>
            </w:r>
            <w:proofErr w:type="spellStart"/>
            <w:r w:rsidRPr="00A5124A">
              <w:t>iSensys</w:t>
            </w:r>
            <w:proofErr w:type="spellEnd"/>
            <w:r w:rsidRPr="00A5124A">
              <w:t xml:space="preserve"> LBP6670DN (numer katalogowy: CRG719 </w:t>
            </w:r>
            <w:proofErr w:type="spellStart"/>
            <w:r w:rsidRPr="00A5124A">
              <w:t>HBk</w:t>
            </w:r>
            <w:proofErr w:type="spellEnd"/>
            <w:r w:rsidRPr="00A5124A">
              <w:t xml:space="preserve">  (719H))</w:t>
            </w:r>
          </w:p>
        </w:tc>
        <w:tc>
          <w:tcPr>
            <w:tcW w:w="709" w:type="dxa"/>
            <w:vAlign w:val="center"/>
          </w:tcPr>
          <w:p w:rsidR="009F7D69" w:rsidRPr="00A5124A" w:rsidRDefault="008A2C0D" w:rsidP="00095555">
            <w:pPr>
              <w:jc w:val="center"/>
            </w:pPr>
            <w:r w:rsidRPr="00A5124A">
              <w:t>Szt.</w:t>
            </w:r>
          </w:p>
        </w:tc>
        <w:tc>
          <w:tcPr>
            <w:tcW w:w="992" w:type="dxa"/>
            <w:vAlign w:val="center"/>
          </w:tcPr>
          <w:p w:rsidR="009F7D69" w:rsidRPr="00A5124A" w:rsidRDefault="00A5124A" w:rsidP="00095555">
            <w:pPr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9F7D69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8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710C"/>
              </w:smartTagPr>
              <w:r w:rsidRPr="00095555">
                <w:t>710C</w:t>
              </w:r>
            </w:smartTag>
            <w:r w:rsidRPr="00095555">
              <w:t xml:space="preserve"> (numer katalogowy: C1823D kolor (23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8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100 (numer katalogowy; C4092A 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4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Default="00755AB5" w:rsidP="00095555">
            <w:pPr>
              <w:jc w:val="center"/>
            </w:pPr>
            <w:r>
              <w:t>8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2200 (numer katalogowy: C4096A (96A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9F7D69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8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5100DTN (numer katalogowy: C4129X 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8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100 M175 NW (numer katalogowy: CE310A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9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100 M175 NW (numer katalogowy: CE311A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9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100 M175 NW (numer katalogowy: CE312A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9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100 M175 NW (numer katalogowy: CE313A czerwo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9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100 </w:t>
            </w:r>
            <w:r>
              <w:t xml:space="preserve">M175 NW (numer katalogowy: CE314A </w:t>
            </w:r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9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) C4900AE czarno-żółt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9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) C4901AE niebiesko-czerwon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9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) C4902AE 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9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XL) C4906AE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t>9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XL) C4907AE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55AB5" w:rsidP="00095555">
            <w:pPr>
              <w:jc w:val="center"/>
            </w:pPr>
            <w:r>
              <w:lastRenderedPageBreak/>
              <w:t>9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XL) C4908AE purpurow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jc w:val="center"/>
            </w:pPr>
            <w:r>
              <w:t>10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XL) C4909AE  żółty) 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jc w:val="center"/>
            </w:pPr>
            <w:r>
              <w:t>10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100 (numer katalogowy: CN045AE (950XL)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jc w:val="center"/>
            </w:pPr>
            <w:r>
              <w:t>10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100 (numer katalogowy: CN046AE (951XL)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1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jc w:val="center"/>
            </w:pPr>
            <w:r>
              <w:t>10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100 (numer katalogowy: CN047AE (951XL) czerwo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1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jc w:val="center"/>
            </w:pPr>
            <w:r>
              <w:t>10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100 (numer katalogowy: CN048AE (951XL)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1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jc w:val="center"/>
            </w:pPr>
            <w:r>
              <w:t>10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100 (numer katalogowy: CN049AE (950)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5124A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0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845C"/>
              </w:smartTagPr>
              <w:r w:rsidRPr="00095555">
                <w:t>845C</w:t>
              </w:r>
            </w:smartTag>
            <w:r w:rsidRPr="00095555">
              <w:t xml:space="preserve"> (numer katalogowy: C6615D czarny (15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A317B8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07</w:t>
            </w:r>
          </w:p>
        </w:tc>
        <w:tc>
          <w:tcPr>
            <w:tcW w:w="4819" w:type="dxa"/>
            <w:vAlign w:val="center"/>
          </w:tcPr>
          <w:p w:rsidR="009F7D69" w:rsidRPr="00A317B8" w:rsidRDefault="009F7D69" w:rsidP="00095555">
            <w:pPr>
              <w:tabs>
                <w:tab w:val="center" w:pos="4536"/>
                <w:tab w:val="right" w:pos="9072"/>
              </w:tabs>
            </w:pPr>
            <w:r w:rsidRPr="00A317B8">
              <w:t xml:space="preserve">HP </w:t>
            </w:r>
            <w:proofErr w:type="spellStart"/>
            <w:r w:rsidRPr="00A317B8">
              <w:t>DeskJet</w:t>
            </w:r>
            <w:proofErr w:type="spellEnd"/>
            <w:r w:rsidRPr="00A317B8">
              <w:t xml:space="preserve"> </w:t>
            </w:r>
            <w:smartTag w:uri="urn:schemas-microsoft-com:office:smarttags" w:element="metricconverter">
              <w:smartTagPr>
                <w:attr w:name="ProductID" w:val="845C"/>
              </w:smartTagPr>
              <w:r w:rsidRPr="00A317B8">
                <w:t>845C</w:t>
              </w:r>
            </w:smartTag>
            <w:r w:rsidRPr="00A317B8">
              <w:t xml:space="preserve"> (numer katalogowy: C6625A kolor (17))</w:t>
            </w:r>
          </w:p>
        </w:tc>
        <w:tc>
          <w:tcPr>
            <w:tcW w:w="709" w:type="dxa"/>
            <w:vAlign w:val="center"/>
          </w:tcPr>
          <w:p w:rsidR="009F7D69" w:rsidRPr="00A317B8" w:rsidRDefault="009F7D69" w:rsidP="00095555">
            <w:pPr>
              <w:jc w:val="center"/>
            </w:pPr>
            <w:r w:rsidRPr="00A317B8">
              <w:t>Szt.</w:t>
            </w:r>
          </w:p>
        </w:tc>
        <w:tc>
          <w:tcPr>
            <w:tcW w:w="992" w:type="dxa"/>
            <w:vAlign w:val="center"/>
          </w:tcPr>
          <w:p w:rsidR="009F7D69" w:rsidRPr="00A317B8" w:rsidRDefault="00A317B8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200 (numer katalogowy: C7115A (15A) 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0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200 (numer katalogowy: C7115X (15X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19EE  czarny (363XL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21EE czarny (363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71EE niebieski (363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72EE purpurowy (363)) 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73EE żółty (363))  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74EE jasnoniebieski (363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(numer katalogowy: C8775EE jasnoczerwony (363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HP PSC 1510 (numer katalogowy: C9362EE czarny (336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HP PSC 1510 (numer katalogowy: C9361EE kolor (342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11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4180 (numer katalogowy: C9364EE czarny (337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B703BB" w:rsidP="00095555">
            <w:pPr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34A7D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D4360 (numer katalogowy: CB336EE czarny (350XL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5B0385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86C4F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D4360 (numer katalogowy: CB338EE kolor (351XL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F3768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86C4F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1006 (numer katalogowy: CB435A (35A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86C4F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1505 (numer katalogowy: CB436A (36A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86C4F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M1312 (numer katalogowy: CB540A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5BC8" w:rsidP="00095555">
            <w:pPr>
              <w:jc w:val="center"/>
            </w:pPr>
            <w:r>
              <w:t>3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86C4F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M1312 (numer katalogowy: CB541A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5BC8" w:rsidP="00095555">
            <w:pPr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86C4F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M1312 (numer katalogowy: CB542A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5BC8" w:rsidP="00095555">
            <w:pPr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86C4F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M1312 (numer katalogowy: CB543</w:t>
            </w:r>
            <w:r w:rsidR="006D6362">
              <w:t>A</w:t>
            </w:r>
            <w:r w:rsidRPr="00095555">
              <w:t xml:space="preserve"> purpur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5BC8" w:rsidP="00095555">
            <w:pPr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86C4F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P2025 (numer katalogowy: CC530A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5BC8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86C4F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P 2025 (CC531A 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5BC8" w:rsidP="00095555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86C4F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95555">
              <w:rPr>
                <w:lang w:val="en-US"/>
              </w:rPr>
              <w:t xml:space="preserve">HP Color LaserJet CP2025 (CC532A </w:t>
            </w:r>
            <w:proofErr w:type="spellStart"/>
            <w:r w:rsidRPr="00095555">
              <w:rPr>
                <w:lang w:val="en-US"/>
              </w:rPr>
              <w:t>żółty</w:t>
            </w:r>
            <w:proofErr w:type="spellEnd"/>
            <w:r w:rsidRPr="00095555">
              <w:rPr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5BC8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  <w:rPr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  <w:rPr>
                <w:lang w:val="en-US"/>
              </w:rPr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  <w:rPr>
                <w:lang w:val="en-US"/>
              </w:rPr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949FA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95555">
              <w:rPr>
                <w:lang w:val="en-US"/>
              </w:rPr>
              <w:t>HP Color LaserJet CP2025 (CC533A purpur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5BC8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  <w:rPr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  <w:rPr>
                <w:lang w:val="en-US"/>
              </w:rPr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  <w:rPr>
                <w:lang w:val="en-US"/>
              </w:rPr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5542C9" w:rsidRDefault="007949FA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2</w:t>
            </w:r>
          </w:p>
        </w:tc>
        <w:tc>
          <w:tcPr>
            <w:tcW w:w="4819" w:type="dxa"/>
            <w:vAlign w:val="center"/>
          </w:tcPr>
          <w:p w:rsidR="009F7D69" w:rsidRPr="005542C9" w:rsidRDefault="009F7D69" w:rsidP="00095555">
            <w:pPr>
              <w:tabs>
                <w:tab w:val="center" w:pos="4536"/>
                <w:tab w:val="right" w:pos="9072"/>
              </w:tabs>
            </w:pPr>
            <w:r w:rsidRPr="005542C9">
              <w:t xml:space="preserve">HP </w:t>
            </w:r>
            <w:proofErr w:type="spellStart"/>
            <w:r w:rsidRPr="005542C9">
              <w:t>LaserJet</w:t>
            </w:r>
            <w:proofErr w:type="spellEnd"/>
            <w:r w:rsidRPr="005542C9">
              <w:t xml:space="preserve"> CP3525N (numer katalogowy: CE254A)</w:t>
            </w:r>
          </w:p>
        </w:tc>
        <w:tc>
          <w:tcPr>
            <w:tcW w:w="709" w:type="dxa"/>
            <w:vAlign w:val="center"/>
          </w:tcPr>
          <w:p w:rsidR="009F7D69" w:rsidRPr="005542C9" w:rsidRDefault="009F7D69" w:rsidP="00095555">
            <w:pPr>
              <w:jc w:val="center"/>
            </w:pPr>
            <w:r w:rsidRPr="005542C9">
              <w:t>Szt.</w:t>
            </w:r>
          </w:p>
        </w:tc>
        <w:tc>
          <w:tcPr>
            <w:tcW w:w="992" w:type="dxa"/>
            <w:vAlign w:val="center"/>
          </w:tcPr>
          <w:p w:rsidR="009F7D69" w:rsidRPr="005542C9" w:rsidRDefault="009F7D69" w:rsidP="00095555">
            <w:pPr>
              <w:jc w:val="center"/>
            </w:pPr>
            <w:r w:rsidRPr="005542C9"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384DFB" w:rsidRPr="00095555" w:rsidTr="00224301">
        <w:trPr>
          <w:trHeight w:val="145"/>
        </w:trPr>
        <w:tc>
          <w:tcPr>
            <w:tcW w:w="534" w:type="dxa"/>
            <w:vAlign w:val="center"/>
          </w:tcPr>
          <w:p w:rsidR="00384DFB" w:rsidRDefault="007949FA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3</w:t>
            </w:r>
          </w:p>
        </w:tc>
        <w:tc>
          <w:tcPr>
            <w:tcW w:w="4819" w:type="dxa"/>
            <w:vAlign w:val="center"/>
          </w:tcPr>
          <w:p w:rsidR="00384DFB" w:rsidRPr="00095555" w:rsidRDefault="00384DFB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CP5225 </w:t>
            </w:r>
            <w:proofErr w:type="spellStart"/>
            <w:r>
              <w:t>dn</w:t>
            </w:r>
            <w:proofErr w:type="spellEnd"/>
            <w:r>
              <w:t xml:space="preserve"> (numer katalogowy: CE740A czarny)</w:t>
            </w:r>
          </w:p>
        </w:tc>
        <w:tc>
          <w:tcPr>
            <w:tcW w:w="709" w:type="dxa"/>
            <w:vAlign w:val="center"/>
          </w:tcPr>
          <w:p w:rsidR="00384DFB" w:rsidRPr="00095555" w:rsidRDefault="00384DFB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384DFB" w:rsidRDefault="00D55F67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417" w:type="dxa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701" w:type="dxa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</w:tr>
      <w:tr w:rsidR="00384DFB" w:rsidRPr="00095555" w:rsidTr="00224301">
        <w:trPr>
          <w:trHeight w:val="145"/>
        </w:trPr>
        <w:tc>
          <w:tcPr>
            <w:tcW w:w="534" w:type="dxa"/>
            <w:vAlign w:val="center"/>
          </w:tcPr>
          <w:p w:rsidR="00384DFB" w:rsidRDefault="007949FA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4</w:t>
            </w:r>
          </w:p>
        </w:tc>
        <w:tc>
          <w:tcPr>
            <w:tcW w:w="4819" w:type="dxa"/>
            <w:vAlign w:val="center"/>
          </w:tcPr>
          <w:p w:rsidR="00384DFB" w:rsidRPr="00095555" w:rsidRDefault="00384DFB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CP5225 </w:t>
            </w:r>
            <w:proofErr w:type="spellStart"/>
            <w:r>
              <w:t>dn</w:t>
            </w:r>
            <w:proofErr w:type="spellEnd"/>
            <w:r>
              <w:t xml:space="preserve"> (numer katalogowy: CE741A niebieski)</w:t>
            </w:r>
          </w:p>
        </w:tc>
        <w:tc>
          <w:tcPr>
            <w:tcW w:w="709" w:type="dxa"/>
            <w:vAlign w:val="center"/>
          </w:tcPr>
          <w:p w:rsidR="00384DFB" w:rsidRPr="00095555" w:rsidRDefault="00384DFB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384DFB" w:rsidRDefault="00384DFB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417" w:type="dxa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701" w:type="dxa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</w:tr>
      <w:tr w:rsidR="00384DFB" w:rsidRPr="00095555" w:rsidTr="00224301">
        <w:trPr>
          <w:trHeight w:val="145"/>
        </w:trPr>
        <w:tc>
          <w:tcPr>
            <w:tcW w:w="534" w:type="dxa"/>
            <w:vAlign w:val="center"/>
          </w:tcPr>
          <w:p w:rsidR="00384DFB" w:rsidRDefault="007949FA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5</w:t>
            </w:r>
          </w:p>
        </w:tc>
        <w:tc>
          <w:tcPr>
            <w:tcW w:w="4819" w:type="dxa"/>
            <w:vAlign w:val="center"/>
          </w:tcPr>
          <w:p w:rsidR="00384DFB" w:rsidRPr="00095555" w:rsidRDefault="00384DFB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CP5225 </w:t>
            </w:r>
            <w:proofErr w:type="spellStart"/>
            <w:r>
              <w:t>dn</w:t>
            </w:r>
            <w:proofErr w:type="spellEnd"/>
            <w:r>
              <w:t xml:space="preserve"> (numer katalogowy: CE742A żółty)</w:t>
            </w:r>
          </w:p>
        </w:tc>
        <w:tc>
          <w:tcPr>
            <w:tcW w:w="709" w:type="dxa"/>
            <w:vAlign w:val="center"/>
          </w:tcPr>
          <w:p w:rsidR="00384DFB" w:rsidRPr="00095555" w:rsidRDefault="00384DFB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384DFB" w:rsidRDefault="00384DFB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417" w:type="dxa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701" w:type="dxa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</w:tr>
      <w:tr w:rsidR="00384DFB" w:rsidRPr="00095555" w:rsidTr="00224301">
        <w:trPr>
          <w:trHeight w:val="145"/>
        </w:trPr>
        <w:tc>
          <w:tcPr>
            <w:tcW w:w="534" w:type="dxa"/>
            <w:vAlign w:val="center"/>
          </w:tcPr>
          <w:p w:rsidR="00384DFB" w:rsidRDefault="007949FA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6</w:t>
            </w:r>
          </w:p>
        </w:tc>
        <w:tc>
          <w:tcPr>
            <w:tcW w:w="4819" w:type="dxa"/>
            <w:vAlign w:val="center"/>
          </w:tcPr>
          <w:p w:rsidR="00384DFB" w:rsidRPr="00095555" w:rsidRDefault="00384DFB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CP5225 </w:t>
            </w:r>
            <w:proofErr w:type="spellStart"/>
            <w:r>
              <w:t>dn</w:t>
            </w:r>
            <w:proofErr w:type="spellEnd"/>
            <w:r>
              <w:t xml:space="preserve"> (numer katalogowy: CE743A czerwony)</w:t>
            </w:r>
          </w:p>
        </w:tc>
        <w:tc>
          <w:tcPr>
            <w:tcW w:w="709" w:type="dxa"/>
            <w:vAlign w:val="center"/>
          </w:tcPr>
          <w:p w:rsidR="00384DFB" w:rsidRPr="00095555" w:rsidRDefault="00384DFB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384DFB" w:rsidRDefault="00384DFB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417" w:type="dxa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701" w:type="dxa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384DFB" w:rsidRPr="00095555" w:rsidRDefault="00384DFB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A317B8" w:rsidRDefault="007949FA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7</w:t>
            </w:r>
          </w:p>
        </w:tc>
        <w:tc>
          <w:tcPr>
            <w:tcW w:w="4819" w:type="dxa"/>
            <w:vAlign w:val="center"/>
          </w:tcPr>
          <w:p w:rsidR="009F7D69" w:rsidRPr="00A317B8" w:rsidRDefault="009F7D69" w:rsidP="00095555">
            <w:pPr>
              <w:tabs>
                <w:tab w:val="center" w:pos="4536"/>
                <w:tab w:val="right" w:pos="9072"/>
              </w:tabs>
            </w:pPr>
            <w:r w:rsidRPr="00A317B8">
              <w:t xml:space="preserve">HP </w:t>
            </w:r>
            <w:proofErr w:type="spellStart"/>
            <w:r w:rsidRPr="00A317B8">
              <w:t>LaserJet</w:t>
            </w:r>
            <w:proofErr w:type="spellEnd"/>
            <w:r w:rsidRPr="00A317B8">
              <w:t xml:space="preserve"> P3015 (numer katalogowy: CE255A (55A))</w:t>
            </w:r>
          </w:p>
        </w:tc>
        <w:tc>
          <w:tcPr>
            <w:tcW w:w="709" w:type="dxa"/>
            <w:vAlign w:val="center"/>
          </w:tcPr>
          <w:p w:rsidR="009F7D69" w:rsidRPr="00A317B8" w:rsidRDefault="009F7D69" w:rsidP="00095555">
            <w:pPr>
              <w:jc w:val="center"/>
            </w:pPr>
            <w:r w:rsidRPr="00A317B8">
              <w:t>Szt.</w:t>
            </w:r>
          </w:p>
        </w:tc>
        <w:tc>
          <w:tcPr>
            <w:tcW w:w="992" w:type="dxa"/>
            <w:vAlign w:val="center"/>
          </w:tcPr>
          <w:p w:rsidR="009F7D69" w:rsidRPr="00A317B8" w:rsidRDefault="00A317B8" w:rsidP="00095555">
            <w:pPr>
              <w:jc w:val="center"/>
            </w:pPr>
            <w:r w:rsidRPr="00A317B8"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949FA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2055d (numer katalogowy: CE505A (05A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D55F67" w:rsidP="00095555">
            <w:pPr>
              <w:jc w:val="center"/>
            </w:pPr>
            <w:r>
              <w:t>3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7949FA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2055d (numer katalogowy: CE505X (05X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C5D91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Enterprise 600m602 (numer katalogowy: HP90A (CE390A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5305A4" w:rsidRPr="00095555" w:rsidTr="00224301">
        <w:trPr>
          <w:trHeight w:val="145"/>
        </w:trPr>
        <w:tc>
          <w:tcPr>
            <w:tcW w:w="534" w:type="dxa"/>
            <w:vAlign w:val="center"/>
          </w:tcPr>
          <w:p w:rsidR="005305A4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1</w:t>
            </w:r>
          </w:p>
        </w:tc>
        <w:tc>
          <w:tcPr>
            <w:tcW w:w="4819" w:type="dxa"/>
            <w:vAlign w:val="center"/>
          </w:tcPr>
          <w:p w:rsidR="005305A4" w:rsidRDefault="005305A4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Enterprise 600m602 (numer katalogowy: </w:t>
            </w:r>
            <w:r>
              <w:lastRenderedPageBreak/>
              <w:t>HP90X (CE390X))</w:t>
            </w:r>
          </w:p>
        </w:tc>
        <w:tc>
          <w:tcPr>
            <w:tcW w:w="709" w:type="dxa"/>
            <w:vAlign w:val="center"/>
          </w:tcPr>
          <w:p w:rsidR="005305A4" w:rsidRDefault="005305A4" w:rsidP="00095555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5305A4" w:rsidRDefault="005305A4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5305A4" w:rsidRPr="00095555" w:rsidRDefault="005305A4" w:rsidP="00095555">
            <w:pPr>
              <w:jc w:val="center"/>
            </w:pPr>
          </w:p>
        </w:tc>
        <w:tc>
          <w:tcPr>
            <w:tcW w:w="1417" w:type="dxa"/>
          </w:tcPr>
          <w:p w:rsidR="005305A4" w:rsidRPr="00095555" w:rsidRDefault="005305A4" w:rsidP="00095555">
            <w:pPr>
              <w:jc w:val="center"/>
            </w:pPr>
          </w:p>
        </w:tc>
        <w:tc>
          <w:tcPr>
            <w:tcW w:w="1701" w:type="dxa"/>
          </w:tcPr>
          <w:p w:rsidR="005305A4" w:rsidRPr="00095555" w:rsidRDefault="005305A4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5305A4" w:rsidRPr="00095555" w:rsidRDefault="005305A4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5305A4" w:rsidRPr="00095555" w:rsidRDefault="005305A4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995E27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14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iP2600 (numer katalogowy: CL-38 kolor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D55F67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iP2600 (numer katalogowy: PG-37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D55F67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MX395 (numer katalogowy: PG-540XL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76FC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M</w:t>
            </w:r>
            <w:r>
              <w:t>X395 (numer katalogowy: PG-540</w:t>
            </w:r>
            <w:r w:rsidRPr="00095555">
              <w:t xml:space="preserve">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76FC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MX395 (numer katalogowy: CL-541XL kolor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76FC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B71541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MX395 (numer katalogowy: </w:t>
            </w:r>
            <w:r>
              <w:t>CL-541 kolor</w:t>
            </w:r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9F7D69" w:rsidRPr="00095555" w:rsidRDefault="003776FC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F60F05" w:rsidRPr="00095555" w:rsidTr="004752A9">
        <w:trPr>
          <w:trHeight w:val="145"/>
        </w:trPr>
        <w:tc>
          <w:tcPr>
            <w:tcW w:w="534" w:type="dxa"/>
            <w:vAlign w:val="center"/>
          </w:tcPr>
          <w:p w:rsidR="00F60F0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8</w:t>
            </w:r>
          </w:p>
        </w:tc>
        <w:tc>
          <w:tcPr>
            <w:tcW w:w="4819" w:type="dxa"/>
            <w:vAlign w:val="center"/>
          </w:tcPr>
          <w:p w:rsidR="00F60F05" w:rsidRPr="00095555" w:rsidRDefault="00435CCD" w:rsidP="00B71541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Pixma</w:t>
            </w:r>
            <w:proofErr w:type="spellEnd"/>
            <w:r>
              <w:t xml:space="preserve"> iP4</w:t>
            </w:r>
            <w:r w:rsidRPr="00095555">
              <w:t>60</w:t>
            </w:r>
            <w:r>
              <w:t xml:space="preserve">0 (numer katalogowy: </w:t>
            </w:r>
            <w:r w:rsidR="004752A9">
              <w:t>PGI-520BK</w:t>
            </w:r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F60F05" w:rsidRDefault="004752A9" w:rsidP="004752A9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F60F05" w:rsidRDefault="00D136AF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F60F05" w:rsidRPr="00095555" w:rsidRDefault="00F60F05" w:rsidP="00095555">
            <w:pPr>
              <w:jc w:val="center"/>
            </w:pPr>
          </w:p>
        </w:tc>
        <w:tc>
          <w:tcPr>
            <w:tcW w:w="1417" w:type="dxa"/>
          </w:tcPr>
          <w:p w:rsidR="00F60F05" w:rsidRPr="00095555" w:rsidRDefault="00F60F05" w:rsidP="00095555">
            <w:pPr>
              <w:jc w:val="center"/>
            </w:pPr>
          </w:p>
        </w:tc>
        <w:tc>
          <w:tcPr>
            <w:tcW w:w="1701" w:type="dxa"/>
          </w:tcPr>
          <w:p w:rsidR="00F60F05" w:rsidRPr="00095555" w:rsidRDefault="00F60F05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F60F05" w:rsidRPr="00095555" w:rsidRDefault="00F60F0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F60F05" w:rsidRPr="00095555" w:rsidRDefault="00F60F05" w:rsidP="00095555">
            <w:pPr>
              <w:jc w:val="center"/>
            </w:pPr>
          </w:p>
        </w:tc>
      </w:tr>
      <w:tr w:rsidR="004752A9" w:rsidRPr="00095555" w:rsidTr="004752A9">
        <w:trPr>
          <w:trHeight w:val="145"/>
        </w:trPr>
        <w:tc>
          <w:tcPr>
            <w:tcW w:w="534" w:type="dxa"/>
            <w:vAlign w:val="center"/>
          </w:tcPr>
          <w:p w:rsidR="004752A9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9</w:t>
            </w:r>
          </w:p>
        </w:tc>
        <w:tc>
          <w:tcPr>
            <w:tcW w:w="4819" w:type="dxa"/>
            <w:vAlign w:val="center"/>
          </w:tcPr>
          <w:p w:rsidR="004752A9" w:rsidRPr="00095555" w:rsidRDefault="004752A9" w:rsidP="00B71541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Pixma</w:t>
            </w:r>
            <w:proofErr w:type="spellEnd"/>
            <w:r>
              <w:t xml:space="preserve"> iP4</w:t>
            </w:r>
            <w:r w:rsidRPr="00095555">
              <w:t>60</w:t>
            </w:r>
            <w:r>
              <w:t>0 (numer katalogowy:</w:t>
            </w:r>
            <w:r w:rsidR="00D136AF">
              <w:t xml:space="preserve"> CLI-521BK Black</w:t>
            </w:r>
            <w:r>
              <w:t xml:space="preserve"> </w:t>
            </w:r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4752A9" w:rsidRDefault="004752A9" w:rsidP="004752A9">
            <w:pPr>
              <w:jc w:val="center"/>
            </w:pPr>
            <w:r w:rsidRPr="00473F84">
              <w:t>Szt.</w:t>
            </w:r>
          </w:p>
        </w:tc>
        <w:tc>
          <w:tcPr>
            <w:tcW w:w="992" w:type="dxa"/>
            <w:vAlign w:val="center"/>
          </w:tcPr>
          <w:p w:rsidR="004752A9" w:rsidRDefault="00D136AF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417" w:type="dxa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701" w:type="dxa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</w:tr>
      <w:tr w:rsidR="004752A9" w:rsidRPr="00095555" w:rsidTr="004752A9">
        <w:trPr>
          <w:trHeight w:val="145"/>
        </w:trPr>
        <w:tc>
          <w:tcPr>
            <w:tcW w:w="534" w:type="dxa"/>
            <w:vAlign w:val="center"/>
          </w:tcPr>
          <w:p w:rsidR="004752A9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0</w:t>
            </w:r>
          </w:p>
        </w:tc>
        <w:tc>
          <w:tcPr>
            <w:tcW w:w="4819" w:type="dxa"/>
            <w:vAlign w:val="center"/>
          </w:tcPr>
          <w:p w:rsidR="004752A9" w:rsidRPr="00095555" w:rsidRDefault="004752A9" w:rsidP="00B71541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Pixma</w:t>
            </w:r>
            <w:proofErr w:type="spellEnd"/>
            <w:r>
              <w:t xml:space="preserve"> iP4</w:t>
            </w:r>
            <w:r w:rsidRPr="00095555">
              <w:t>60</w:t>
            </w:r>
            <w:r>
              <w:t>0 (numer katalogowy:</w:t>
            </w:r>
            <w:r w:rsidR="00D136AF">
              <w:t xml:space="preserve"> CLI-521C </w:t>
            </w:r>
            <w:proofErr w:type="spellStart"/>
            <w:r w:rsidR="00D136AF">
              <w:t>Cyan</w:t>
            </w:r>
            <w:proofErr w:type="spellEnd"/>
            <w:r>
              <w:t xml:space="preserve"> </w:t>
            </w:r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4752A9" w:rsidRDefault="004752A9" w:rsidP="004752A9">
            <w:pPr>
              <w:jc w:val="center"/>
            </w:pPr>
            <w:r w:rsidRPr="00473F84">
              <w:t>Szt.</w:t>
            </w:r>
          </w:p>
        </w:tc>
        <w:tc>
          <w:tcPr>
            <w:tcW w:w="992" w:type="dxa"/>
            <w:vAlign w:val="center"/>
          </w:tcPr>
          <w:p w:rsidR="004752A9" w:rsidRDefault="00D136AF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417" w:type="dxa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701" w:type="dxa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</w:tr>
      <w:tr w:rsidR="004752A9" w:rsidRPr="00095555" w:rsidTr="004752A9">
        <w:trPr>
          <w:trHeight w:val="145"/>
        </w:trPr>
        <w:tc>
          <w:tcPr>
            <w:tcW w:w="534" w:type="dxa"/>
            <w:vAlign w:val="center"/>
          </w:tcPr>
          <w:p w:rsidR="004752A9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1</w:t>
            </w:r>
          </w:p>
        </w:tc>
        <w:tc>
          <w:tcPr>
            <w:tcW w:w="4819" w:type="dxa"/>
            <w:vAlign w:val="center"/>
          </w:tcPr>
          <w:p w:rsidR="004752A9" w:rsidRPr="00095555" w:rsidRDefault="004752A9" w:rsidP="00B71541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Pixma</w:t>
            </w:r>
            <w:proofErr w:type="spellEnd"/>
            <w:r>
              <w:t xml:space="preserve"> iP4</w:t>
            </w:r>
            <w:r w:rsidRPr="00095555">
              <w:t>60</w:t>
            </w:r>
            <w:r>
              <w:t xml:space="preserve">0 (numer katalogowy: </w:t>
            </w:r>
            <w:r w:rsidR="00D136AF">
              <w:t>CLI-521M Magenta</w:t>
            </w:r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4752A9" w:rsidRDefault="004752A9" w:rsidP="004752A9">
            <w:pPr>
              <w:jc w:val="center"/>
            </w:pPr>
            <w:r w:rsidRPr="00473F84">
              <w:t>Szt.</w:t>
            </w:r>
          </w:p>
        </w:tc>
        <w:tc>
          <w:tcPr>
            <w:tcW w:w="992" w:type="dxa"/>
            <w:vAlign w:val="center"/>
          </w:tcPr>
          <w:p w:rsidR="004752A9" w:rsidRDefault="00D136AF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417" w:type="dxa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701" w:type="dxa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</w:tr>
      <w:tr w:rsidR="004752A9" w:rsidRPr="00095555" w:rsidTr="004752A9">
        <w:trPr>
          <w:trHeight w:val="145"/>
        </w:trPr>
        <w:tc>
          <w:tcPr>
            <w:tcW w:w="534" w:type="dxa"/>
            <w:vAlign w:val="center"/>
          </w:tcPr>
          <w:p w:rsidR="004752A9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2</w:t>
            </w:r>
          </w:p>
        </w:tc>
        <w:tc>
          <w:tcPr>
            <w:tcW w:w="4819" w:type="dxa"/>
            <w:vAlign w:val="center"/>
          </w:tcPr>
          <w:p w:rsidR="004752A9" w:rsidRPr="00095555" w:rsidRDefault="004752A9" w:rsidP="00435CCD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Pixma</w:t>
            </w:r>
            <w:proofErr w:type="spellEnd"/>
            <w:r>
              <w:t xml:space="preserve"> iP4</w:t>
            </w:r>
            <w:r w:rsidRPr="00095555">
              <w:t>6</w:t>
            </w:r>
            <w:r>
              <w:t>00 (numer katalogowy:</w:t>
            </w:r>
            <w:r w:rsidR="00D136AF">
              <w:t xml:space="preserve"> CLI-521Y </w:t>
            </w:r>
            <w:proofErr w:type="spellStart"/>
            <w:r w:rsidR="00D136AF">
              <w:t>Yellow</w:t>
            </w:r>
            <w:proofErr w:type="spellEnd"/>
            <w:r>
              <w:t xml:space="preserve"> </w:t>
            </w:r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4752A9" w:rsidRDefault="004752A9" w:rsidP="004752A9">
            <w:pPr>
              <w:jc w:val="center"/>
            </w:pPr>
            <w:r w:rsidRPr="00473F84">
              <w:t>Szt.</w:t>
            </w:r>
          </w:p>
        </w:tc>
        <w:tc>
          <w:tcPr>
            <w:tcW w:w="992" w:type="dxa"/>
            <w:vAlign w:val="center"/>
          </w:tcPr>
          <w:p w:rsidR="004752A9" w:rsidRDefault="00D136AF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417" w:type="dxa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701" w:type="dxa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4752A9" w:rsidRPr="00095555" w:rsidRDefault="004752A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numer katalogowy: CLT-K4092S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76FC" w:rsidP="00095555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numer katalogowy: CLT-C4092S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76FC" w:rsidP="00095555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numer katalogowy: CLT-M4092S purpur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76FC" w:rsidP="00095555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numer katalogowy: CLT-Y4092S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3776FC" w:rsidP="00095555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CLT-R409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CLT-W409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B36426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325W (numer katalogowy: CLT-K4072S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325W (numer katalogowy: CLT-C4072S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325W (numer katalogowy: CLT-M4072S purpur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325W (numer katalogowy: CLT-Y4072S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56264C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163</w:t>
            </w:r>
          </w:p>
        </w:tc>
        <w:tc>
          <w:tcPr>
            <w:tcW w:w="4819" w:type="dxa"/>
            <w:vAlign w:val="center"/>
          </w:tcPr>
          <w:p w:rsidR="009F7D69" w:rsidRPr="0056264C" w:rsidRDefault="009F7D69" w:rsidP="00095555">
            <w:pPr>
              <w:tabs>
                <w:tab w:val="center" w:pos="4536"/>
                <w:tab w:val="right" w:pos="9072"/>
              </w:tabs>
            </w:pPr>
            <w:r w:rsidRPr="0056264C">
              <w:t>Olivetti D-COPIA 200 (numer katalogowy: 16/200)</w:t>
            </w:r>
          </w:p>
        </w:tc>
        <w:tc>
          <w:tcPr>
            <w:tcW w:w="709" w:type="dxa"/>
            <w:vAlign w:val="center"/>
          </w:tcPr>
          <w:p w:rsidR="009F7D69" w:rsidRPr="0056264C" w:rsidRDefault="009F7D69" w:rsidP="00095555">
            <w:pPr>
              <w:jc w:val="center"/>
            </w:pPr>
            <w:r w:rsidRPr="0056264C">
              <w:t>Szt.</w:t>
            </w:r>
          </w:p>
        </w:tc>
        <w:tc>
          <w:tcPr>
            <w:tcW w:w="992" w:type="dxa"/>
            <w:vAlign w:val="center"/>
          </w:tcPr>
          <w:p w:rsidR="009F7D69" w:rsidRPr="00824460" w:rsidRDefault="00185170" w:rsidP="00095555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Nashuatek</w:t>
            </w:r>
            <w:proofErr w:type="spellEnd"/>
            <w:r w:rsidRPr="00095555">
              <w:t xml:space="preserve"> DSM615 (numer katalogowy: DT42BKL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185170" w:rsidP="00095555">
            <w:pPr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2015 (numer katalogowy: B0399510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Canon FC 224 (numer katalogowy: E30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185170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6000 (numer katalogowy: CD975AE (920XL)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03A0B" w:rsidP="00095555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6000 (numer katalogowy: CD974AE (920XL)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03A0B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6000(numer katalogowy: CD973AE (920XL) czerwony)  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03A0B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6000 (numer katalogowy: CD972AE (920XL)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03A0B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6000 (numer katalogowy: CD971AE (920)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03A0B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7110 </w:t>
            </w:r>
            <w:proofErr w:type="spellStart"/>
            <w:r>
              <w:t>Wide</w:t>
            </w:r>
            <w:proofErr w:type="spellEnd"/>
            <w:r>
              <w:t xml:space="preserve"> Format </w:t>
            </w:r>
            <w:proofErr w:type="spellStart"/>
            <w:r>
              <w:t>ePrinter</w:t>
            </w:r>
            <w:proofErr w:type="spellEnd"/>
            <w:r>
              <w:t xml:space="preserve"> (numer katalogowy: CN053AE (932XL)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003A0B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7110 </w:t>
            </w:r>
            <w:proofErr w:type="spellStart"/>
            <w:r>
              <w:t>Wide</w:t>
            </w:r>
            <w:proofErr w:type="spellEnd"/>
            <w:r>
              <w:t xml:space="preserve"> Format </w:t>
            </w:r>
            <w:proofErr w:type="spellStart"/>
            <w:r>
              <w:t>ePrinter</w:t>
            </w:r>
            <w:proofErr w:type="spellEnd"/>
            <w:r>
              <w:t xml:space="preserve"> (numer katalogowy: CN054AE (933XL)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003A0B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56264C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4</w:t>
            </w:r>
          </w:p>
        </w:tc>
        <w:tc>
          <w:tcPr>
            <w:tcW w:w="4819" w:type="dxa"/>
            <w:vAlign w:val="center"/>
          </w:tcPr>
          <w:p w:rsidR="009F7D69" w:rsidRPr="0056264C" w:rsidRDefault="009F7D69" w:rsidP="00095555">
            <w:pPr>
              <w:tabs>
                <w:tab w:val="center" w:pos="4536"/>
                <w:tab w:val="right" w:pos="9072"/>
              </w:tabs>
            </w:pPr>
            <w:r w:rsidRPr="0056264C">
              <w:t xml:space="preserve">HP </w:t>
            </w:r>
            <w:proofErr w:type="spellStart"/>
            <w:r w:rsidRPr="0056264C">
              <w:t>Officejet</w:t>
            </w:r>
            <w:proofErr w:type="spellEnd"/>
            <w:r w:rsidRPr="0056264C">
              <w:t xml:space="preserve"> 7110 </w:t>
            </w:r>
            <w:proofErr w:type="spellStart"/>
            <w:r w:rsidRPr="0056264C">
              <w:t>Wide</w:t>
            </w:r>
            <w:proofErr w:type="spellEnd"/>
            <w:r w:rsidRPr="0056264C">
              <w:t xml:space="preserve"> Format </w:t>
            </w:r>
            <w:proofErr w:type="spellStart"/>
            <w:r w:rsidRPr="0056264C">
              <w:t>ePrinter</w:t>
            </w:r>
            <w:proofErr w:type="spellEnd"/>
            <w:r w:rsidRPr="0056264C">
              <w:t xml:space="preserve"> (numer katalogowy: CN055AE (933XL) czerwony)</w:t>
            </w:r>
          </w:p>
        </w:tc>
        <w:tc>
          <w:tcPr>
            <w:tcW w:w="709" w:type="dxa"/>
            <w:vAlign w:val="center"/>
          </w:tcPr>
          <w:p w:rsidR="009F7D69" w:rsidRPr="0056264C" w:rsidRDefault="009F7D69" w:rsidP="00095555">
            <w:pPr>
              <w:jc w:val="center"/>
            </w:pPr>
            <w:r w:rsidRPr="0056264C">
              <w:t>Szt.</w:t>
            </w:r>
          </w:p>
        </w:tc>
        <w:tc>
          <w:tcPr>
            <w:tcW w:w="992" w:type="dxa"/>
            <w:vAlign w:val="center"/>
          </w:tcPr>
          <w:p w:rsidR="009F7D69" w:rsidRPr="009F50FA" w:rsidRDefault="00003A0B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56264C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5</w:t>
            </w:r>
          </w:p>
        </w:tc>
        <w:tc>
          <w:tcPr>
            <w:tcW w:w="4819" w:type="dxa"/>
            <w:vAlign w:val="center"/>
          </w:tcPr>
          <w:p w:rsidR="009F7D69" w:rsidRPr="0056264C" w:rsidRDefault="009F7D69" w:rsidP="00095555">
            <w:pPr>
              <w:tabs>
                <w:tab w:val="center" w:pos="4536"/>
                <w:tab w:val="right" w:pos="9072"/>
              </w:tabs>
            </w:pPr>
            <w:r w:rsidRPr="0056264C">
              <w:t xml:space="preserve">HP </w:t>
            </w:r>
            <w:proofErr w:type="spellStart"/>
            <w:r w:rsidRPr="0056264C">
              <w:t>Officejet</w:t>
            </w:r>
            <w:proofErr w:type="spellEnd"/>
            <w:r w:rsidRPr="0056264C">
              <w:t xml:space="preserve"> 7110 </w:t>
            </w:r>
            <w:proofErr w:type="spellStart"/>
            <w:r w:rsidRPr="0056264C">
              <w:t>Wide</w:t>
            </w:r>
            <w:proofErr w:type="spellEnd"/>
            <w:r w:rsidRPr="0056264C">
              <w:t xml:space="preserve"> Format </w:t>
            </w:r>
            <w:proofErr w:type="spellStart"/>
            <w:r w:rsidRPr="0056264C">
              <w:t>ePrinter</w:t>
            </w:r>
            <w:proofErr w:type="spellEnd"/>
            <w:r w:rsidRPr="0056264C">
              <w:t xml:space="preserve"> (numer katalogowy: CN056 AE (933XL) żółty)</w:t>
            </w:r>
          </w:p>
        </w:tc>
        <w:tc>
          <w:tcPr>
            <w:tcW w:w="709" w:type="dxa"/>
            <w:vAlign w:val="center"/>
          </w:tcPr>
          <w:p w:rsidR="009F7D69" w:rsidRPr="0056264C" w:rsidRDefault="009F7D69" w:rsidP="00095555">
            <w:pPr>
              <w:jc w:val="center"/>
            </w:pPr>
            <w:r w:rsidRPr="0056264C">
              <w:t>Szt.</w:t>
            </w:r>
          </w:p>
        </w:tc>
        <w:tc>
          <w:tcPr>
            <w:tcW w:w="992" w:type="dxa"/>
            <w:vAlign w:val="center"/>
          </w:tcPr>
          <w:p w:rsidR="009F7D69" w:rsidRPr="009F50FA" w:rsidRDefault="00003A0B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56264C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6</w:t>
            </w:r>
          </w:p>
        </w:tc>
        <w:tc>
          <w:tcPr>
            <w:tcW w:w="4819" w:type="dxa"/>
            <w:vAlign w:val="center"/>
          </w:tcPr>
          <w:p w:rsidR="009F7D69" w:rsidRPr="0056264C" w:rsidRDefault="009F7D69" w:rsidP="00095555">
            <w:pPr>
              <w:tabs>
                <w:tab w:val="center" w:pos="4536"/>
                <w:tab w:val="right" w:pos="9072"/>
              </w:tabs>
            </w:pPr>
            <w:r w:rsidRPr="0056264C">
              <w:t xml:space="preserve">HP </w:t>
            </w:r>
            <w:proofErr w:type="spellStart"/>
            <w:r w:rsidRPr="0056264C">
              <w:t>Officejet</w:t>
            </w:r>
            <w:proofErr w:type="spellEnd"/>
            <w:r w:rsidRPr="0056264C">
              <w:t xml:space="preserve"> 7110 </w:t>
            </w:r>
            <w:proofErr w:type="spellStart"/>
            <w:r w:rsidRPr="0056264C">
              <w:t>Wide</w:t>
            </w:r>
            <w:proofErr w:type="spellEnd"/>
            <w:r w:rsidRPr="0056264C">
              <w:t xml:space="preserve"> Format </w:t>
            </w:r>
            <w:proofErr w:type="spellStart"/>
            <w:r w:rsidRPr="0056264C">
              <w:t>ePrinter</w:t>
            </w:r>
            <w:proofErr w:type="spellEnd"/>
            <w:r w:rsidRPr="0056264C">
              <w:t xml:space="preserve"> (numer katalogowy: CN057 AE (932) czarny)</w:t>
            </w:r>
          </w:p>
        </w:tc>
        <w:tc>
          <w:tcPr>
            <w:tcW w:w="709" w:type="dxa"/>
            <w:vAlign w:val="center"/>
          </w:tcPr>
          <w:p w:rsidR="009F7D69" w:rsidRPr="0056264C" w:rsidRDefault="009F7D69" w:rsidP="00095555">
            <w:pPr>
              <w:jc w:val="center"/>
            </w:pPr>
            <w:r w:rsidRPr="0056264C">
              <w:t>Szt.</w:t>
            </w:r>
          </w:p>
        </w:tc>
        <w:tc>
          <w:tcPr>
            <w:tcW w:w="992" w:type="dxa"/>
            <w:vAlign w:val="center"/>
          </w:tcPr>
          <w:p w:rsidR="009F7D69" w:rsidRPr="009F50FA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56264C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7</w:t>
            </w:r>
          </w:p>
        </w:tc>
        <w:tc>
          <w:tcPr>
            <w:tcW w:w="4819" w:type="dxa"/>
            <w:vAlign w:val="center"/>
          </w:tcPr>
          <w:p w:rsidR="009F7D69" w:rsidRPr="0056264C" w:rsidRDefault="009F7D69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X576dw (numer katalogowy: CN625AE (970XL) Black)</w:t>
            </w:r>
          </w:p>
        </w:tc>
        <w:tc>
          <w:tcPr>
            <w:tcW w:w="709" w:type="dxa"/>
            <w:vAlign w:val="center"/>
          </w:tcPr>
          <w:p w:rsidR="009F7D69" w:rsidRPr="0056264C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9F7D6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56264C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8</w:t>
            </w:r>
          </w:p>
        </w:tc>
        <w:tc>
          <w:tcPr>
            <w:tcW w:w="4819" w:type="dxa"/>
            <w:vAlign w:val="center"/>
          </w:tcPr>
          <w:p w:rsidR="009F7D69" w:rsidRPr="0056264C" w:rsidRDefault="009F7D69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X576dw (numer katalogowy: CN626AE (971XL) </w:t>
            </w:r>
            <w:proofErr w:type="spellStart"/>
            <w:r>
              <w:t>Cyan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9F7D69" w:rsidRPr="0056264C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003A0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56264C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9</w:t>
            </w:r>
          </w:p>
        </w:tc>
        <w:tc>
          <w:tcPr>
            <w:tcW w:w="4819" w:type="dxa"/>
            <w:vAlign w:val="center"/>
          </w:tcPr>
          <w:p w:rsidR="009F7D69" w:rsidRPr="0056264C" w:rsidRDefault="009F7D69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X576dw (numer katalogowy: CN627AE (971XL) Magenta)</w:t>
            </w:r>
          </w:p>
        </w:tc>
        <w:tc>
          <w:tcPr>
            <w:tcW w:w="709" w:type="dxa"/>
            <w:vAlign w:val="center"/>
          </w:tcPr>
          <w:p w:rsidR="009F7D69" w:rsidRPr="0056264C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003A0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56264C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0</w:t>
            </w:r>
          </w:p>
        </w:tc>
        <w:tc>
          <w:tcPr>
            <w:tcW w:w="4819" w:type="dxa"/>
            <w:vAlign w:val="center"/>
          </w:tcPr>
          <w:p w:rsidR="009F7D69" w:rsidRPr="0056264C" w:rsidRDefault="009F7D69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X576dw (numer katalogowy: CN628AE (971XL) </w:t>
            </w:r>
            <w:proofErr w:type="spellStart"/>
            <w:r>
              <w:t>Yellow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9F7D69" w:rsidRPr="0056264C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003A0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F73B9D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1</w:t>
            </w:r>
          </w:p>
        </w:tc>
        <w:tc>
          <w:tcPr>
            <w:tcW w:w="4819" w:type="dxa"/>
            <w:vAlign w:val="center"/>
          </w:tcPr>
          <w:p w:rsidR="009F7D69" w:rsidRPr="00F73B9D" w:rsidRDefault="009F7D69" w:rsidP="00095555">
            <w:pPr>
              <w:tabs>
                <w:tab w:val="center" w:pos="4536"/>
                <w:tab w:val="right" w:pos="9072"/>
              </w:tabs>
            </w:pPr>
            <w:r w:rsidRPr="00F73B9D">
              <w:t xml:space="preserve">HP </w:t>
            </w:r>
            <w:proofErr w:type="spellStart"/>
            <w:r w:rsidRPr="00F73B9D">
              <w:t>DeskInk</w:t>
            </w:r>
            <w:proofErr w:type="spellEnd"/>
            <w:r w:rsidRPr="00F73B9D">
              <w:t xml:space="preserve"> </w:t>
            </w:r>
            <w:proofErr w:type="spellStart"/>
            <w:r w:rsidRPr="00F73B9D">
              <w:t>Adventage</w:t>
            </w:r>
            <w:proofErr w:type="spellEnd"/>
            <w:r w:rsidRPr="00F73B9D">
              <w:t xml:space="preserve"> </w:t>
            </w:r>
            <w:r w:rsidR="008F6F5C" w:rsidRPr="00F73B9D">
              <w:t>K209A (numer katalogowy: CD887AE</w:t>
            </w:r>
            <w:r w:rsidRPr="00F73B9D">
              <w:t xml:space="preserve"> czarny (703))</w:t>
            </w:r>
          </w:p>
        </w:tc>
        <w:tc>
          <w:tcPr>
            <w:tcW w:w="709" w:type="dxa"/>
            <w:vAlign w:val="center"/>
          </w:tcPr>
          <w:p w:rsidR="009F7D69" w:rsidRPr="00F73B9D" w:rsidRDefault="009F7D69" w:rsidP="00095555">
            <w:pPr>
              <w:jc w:val="center"/>
            </w:pPr>
            <w:r w:rsidRPr="00F73B9D">
              <w:t>Szt.</w:t>
            </w:r>
          </w:p>
        </w:tc>
        <w:tc>
          <w:tcPr>
            <w:tcW w:w="992" w:type="dxa"/>
            <w:vAlign w:val="center"/>
          </w:tcPr>
          <w:p w:rsidR="009F7D69" w:rsidRPr="00F73B9D" w:rsidRDefault="00F73B9D" w:rsidP="00095555">
            <w:pPr>
              <w:jc w:val="center"/>
            </w:pPr>
            <w:r w:rsidRPr="00F73B9D"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F73B9D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2</w:t>
            </w:r>
          </w:p>
        </w:tc>
        <w:tc>
          <w:tcPr>
            <w:tcW w:w="4819" w:type="dxa"/>
            <w:vAlign w:val="center"/>
          </w:tcPr>
          <w:p w:rsidR="009F7D69" w:rsidRPr="00F73B9D" w:rsidRDefault="009F7D69" w:rsidP="00095555">
            <w:pPr>
              <w:tabs>
                <w:tab w:val="center" w:pos="4536"/>
                <w:tab w:val="right" w:pos="9072"/>
              </w:tabs>
            </w:pPr>
            <w:r w:rsidRPr="00F73B9D">
              <w:t xml:space="preserve">HP </w:t>
            </w:r>
            <w:proofErr w:type="spellStart"/>
            <w:r w:rsidRPr="00F73B9D">
              <w:t>DeskInk</w:t>
            </w:r>
            <w:proofErr w:type="spellEnd"/>
            <w:r w:rsidRPr="00F73B9D">
              <w:t xml:space="preserve"> </w:t>
            </w:r>
            <w:proofErr w:type="spellStart"/>
            <w:r w:rsidRPr="00F73B9D">
              <w:t>Adventage</w:t>
            </w:r>
            <w:proofErr w:type="spellEnd"/>
            <w:r w:rsidRPr="00F73B9D">
              <w:t xml:space="preserve"> </w:t>
            </w:r>
            <w:r w:rsidR="008F6F5C" w:rsidRPr="00F73B9D">
              <w:t>K209A (numer katalogowy: CD888AE</w:t>
            </w:r>
            <w:r w:rsidRPr="00F73B9D">
              <w:t xml:space="preserve"> kolor (703))</w:t>
            </w:r>
          </w:p>
        </w:tc>
        <w:tc>
          <w:tcPr>
            <w:tcW w:w="709" w:type="dxa"/>
            <w:vAlign w:val="center"/>
          </w:tcPr>
          <w:p w:rsidR="009F7D69" w:rsidRPr="00F73B9D" w:rsidRDefault="009F7D69" w:rsidP="00095555">
            <w:pPr>
              <w:jc w:val="center"/>
            </w:pPr>
            <w:r w:rsidRPr="00F73B9D">
              <w:t>Szt.</w:t>
            </w:r>
          </w:p>
        </w:tc>
        <w:tc>
          <w:tcPr>
            <w:tcW w:w="992" w:type="dxa"/>
            <w:vAlign w:val="center"/>
          </w:tcPr>
          <w:p w:rsidR="009F7D69" w:rsidRPr="00F73B9D" w:rsidRDefault="00F73B9D" w:rsidP="00095555">
            <w:pPr>
              <w:jc w:val="center"/>
            </w:pPr>
            <w:r w:rsidRPr="00F73B9D">
              <w:t>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2515 (numer katalogowy: CZ101A (650)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003A0B" w:rsidP="00095555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18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2515 (numer katalogowy: CZ102A (650) kolor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3525 (numer katalogowy: CZ109AE (655)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B80D6C" w:rsidRDefault="00003A0B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3525 (numer katalogowy: CZ110AE (655)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B80D6C" w:rsidRDefault="00003A0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3525 (numer katalogowy: CZ111AE (655) czerwo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B80D6C" w:rsidRDefault="00003A0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3525 (numer katalogowy: CZ112AE (655)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B80D6C" w:rsidRDefault="00003A0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2050 (numer katalogowy: </w:t>
            </w:r>
            <w:r>
              <w:t>CH563EE czarny (301XL</w:t>
            </w:r>
            <w:r w:rsidRPr="00095555">
              <w:t>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9B6BDD" w:rsidP="00095555">
            <w:pPr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B63AEA">
              <w:t xml:space="preserve">HP </w:t>
            </w:r>
            <w:proofErr w:type="spellStart"/>
            <w:r w:rsidRPr="00B63AEA">
              <w:t>DeskJet</w:t>
            </w:r>
            <w:proofErr w:type="spellEnd"/>
            <w:r w:rsidRPr="00B63AEA">
              <w:t xml:space="preserve"> 2050 (numer katalogowy: </w:t>
            </w:r>
            <w:r>
              <w:t>CH564EE kolor</w:t>
            </w:r>
            <w:r w:rsidRPr="00B63AEA">
              <w:t xml:space="preserve"> (301</w:t>
            </w:r>
            <w:r>
              <w:t>XL</w:t>
            </w:r>
            <w:r w:rsidRPr="00B63AEA">
              <w:t>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9B6BDD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KM-3035 (numer katalogowy: 370AB000 (KM-2451525/1530/2030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879EA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6647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-FLM 653 (numer katalogowy: KX-FA83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879EA" w:rsidP="00095555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A76E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-FLM 653 (numer katalogowy: KX-FA84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A76E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-MB773PD (numer katalogowy: KX-FAT92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BB07AE" w:rsidRPr="00095555" w:rsidTr="00224301">
        <w:trPr>
          <w:trHeight w:val="145"/>
        </w:trPr>
        <w:tc>
          <w:tcPr>
            <w:tcW w:w="534" w:type="dxa"/>
            <w:vAlign w:val="center"/>
          </w:tcPr>
          <w:p w:rsidR="00BB07AE" w:rsidRDefault="00DA76E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5</w:t>
            </w:r>
          </w:p>
        </w:tc>
        <w:tc>
          <w:tcPr>
            <w:tcW w:w="4819" w:type="dxa"/>
            <w:vAlign w:val="center"/>
          </w:tcPr>
          <w:p w:rsidR="00BB07AE" w:rsidRPr="00095555" w:rsidRDefault="00BB07AE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-MB7</w:t>
            </w:r>
            <w:r>
              <w:t>73PD (numer katalogowy: KX-FAD93</w:t>
            </w:r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BB07AE" w:rsidRPr="00095555" w:rsidRDefault="00BB07AE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BB07AE" w:rsidRDefault="00BB07AE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BB07AE" w:rsidRPr="00095555" w:rsidRDefault="00BB07AE" w:rsidP="00095555">
            <w:pPr>
              <w:jc w:val="center"/>
            </w:pPr>
          </w:p>
        </w:tc>
        <w:tc>
          <w:tcPr>
            <w:tcW w:w="1417" w:type="dxa"/>
          </w:tcPr>
          <w:p w:rsidR="00BB07AE" w:rsidRPr="00095555" w:rsidRDefault="00BB07AE" w:rsidP="00095555">
            <w:pPr>
              <w:jc w:val="center"/>
            </w:pPr>
          </w:p>
        </w:tc>
        <w:tc>
          <w:tcPr>
            <w:tcW w:w="1701" w:type="dxa"/>
          </w:tcPr>
          <w:p w:rsidR="00BB07AE" w:rsidRPr="00095555" w:rsidRDefault="00BB07AE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BB07AE" w:rsidRPr="00095555" w:rsidRDefault="00BB07AE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BB07AE" w:rsidRPr="00095555" w:rsidRDefault="00BB07AE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891D5A" w:rsidRDefault="00DA76E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6</w:t>
            </w:r>
          </w:p>
        </w:tc>
        <w:tc>
          <w:tcPr>
            <w:tcW w:w="4819" w:type="dxa"/>
            <w:vAlign w:val="center"/>
          </w:tcPr>
          <w:p w:rsidR="009F7D69" w:rsidRPr="00891D5A" w:rsidRDefault="009F7D69" w:rsidP="00095555">
            <w:pPr>
              <w:tabs>
                <w:tab w:val="center" w:pos="4536"/>
                <w:tab w:val="right" w:pos="9072"/>
              </w:tabs>
            </w:pPr>
            <w:r w:rsidRPr="00891D5A">
              <w:t>Panasonic KX-MB2030 (numer katalogowy: KX-FAT411)</w:t>
            </w:r>
          </w:p>
        </w:tc>
        <w:tc>
          <w:tcPr>
            <w:tcW w:w="709" w:type="dxa"/>
            <w:vAlign w:val="center"/>
          </w:tcPr>
          <w:p w:rsidR="009F7D69" w:rsidRPr="00891D5A" w:rsidRDefault="009F7D69" w:rsidP="00095555">
            <w:pPr>
              <w:jc w:val="center"/>
            </w:pPr>
            <w:r w:rsidRPr="00891D5A">
              <w:t>Szt.</w:t>
            </w:r>
          </w:p>
        </w:tc>
        <w:tc>
          <w:tcPr>
            <w:tcW w:w="992" w:type="dxa"/>
            <w:vAlign w:val="center"/>
          </w:tcPr>
          <w:p w:rsidR="009F7D69" w:rsidRPr="00891D5A" w:rsidRDefault="009F7D69" w:rsidP="00095555">
            <w:pPr>
              <w:jc w:val="center"/>
            </w:pPr>
            <w:r w:rsidRPr="00891D5A"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891D5A" w:rsidRDefault="00DA76E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7</w:t>
            </w:r>
          </w:p>
        </w:tc>
        <w:tc>
          <w:tcPr>
            <w:tcW w:w="4819" w:type="dxa"/>
            <w:vAlign w:val="center"/>
          </w:tcPr>
          <w:p w:rsidR="009F7D69" w:rsidRPr="00891D5A" w:rsidRDefault="009F7D69" w:rsidP="00095555">
            <w:pPr>
              <w:tabs>
                <w:tab w:val="center" w:pos="4536"/>
                <w:tab w:val="right" w:pos="9072"/>
              </w:tabs>
            </w:pPr>
            <w:r w:rsidRPr="00891D5A">
              <w:t>Panasonic KX-MB2030 (KX-FAD412)</w:t>
            </w:r>
          </w:p>
        </w:tc>
        <w:tc>
          <w:tcPr>
            <w:tcW w:w="709" w:type="dxa"/>
            <w:vAlign w:val="center"/>
          </w:tcPr>
          <w:p w:rsidR="009F7D69" w:rsidRPr="00891D5A" w:rsidRDefault="009F7D69" w:rsidP="00095555">
            <w:pPr>
              <w:jc w:val="center"/>
            </w:pPr>
            <w:r w:rsidRPr="00891D5A">
              <w:t>Szt.</w:t>
            </w:r>
          </w:p>
        </w:tc>
        <w:tc>
          <w:tcPr>
            <w:tcW w:w="992" w:type="dxa"/>
            <w:vAlign w:val="center"/>
          </w:tcPr>
          <w:p w:rsidR="009F7D69" w:rsidRPr="00891D5A" w:rsidRDefault="009F7D69" w:rsidP="00095555">
            <w:pPr>
              <w:jc w:val="center"/>
            </w:pPr>
            <w:r w:rsidRPr="00891D5A"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A76E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FP218PD (numer katalogowy: KX-FA52 (2x30m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Op.</w:t>
            </w:r>
          </w:p>
        </w:tc>
        <w:tc>
          <w:tcPr>
            <w:tcW w:w="992" w:type="dxa"/>
            <w:vAlign w:val="center"/>
          </w:tcPr>
          <w:p w:rsidR="009F7D69" w:rsidRPr="00095555" w:rsidRDefault="002879EA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A76E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ML-1610 (numer katalogowy: ML-1610D2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DA76E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ML-1750 (numer katalogowy: ML-1710D3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56264C" w:rsidRDefault="00DA76E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1</w:t>
            </w:r>
          </w:p>
        </w:tc>
        <w:tc>
          <w:tcPr>
            <w:tcW w:w="4819" w:type="dxa"/>
            <w:vAlign w:val="center"/>
          </w:tcPr>
          <w:p w:rsidR="009F7D69" w:rsidRPr="0056264C" w:rsidRDefault="009F7D69" w:rsidP="00095555">
            <w:pPr>
              <w:tabs>
                <w:tab w:val="center" w:pos="4536"/>
                <w:tab w:val="right" w:pos="9072"/>
              </w:tabs>
            </w:pPr>
            <w:r w:rsidRPr="0056264C">
              <w:t>Samsung ML-201</w:t>
            </w:r>
            <w:r>
              <w:t>0PR (numer katalogowy: MLTD119S</w:t>
            </w:r>
            <w:r w:rsidRPr="0056264C">
              <w:t>)</w:t>
            </w:r>
          </w:p>
        </w:tc>
        <w:tc>
          <w:tcPr>
            <w:tcW w:w="709" w:type="dxa"/>
            <w:vAlign w:val="center"/>
          </w:tcPr>
          <w:p w:rsidR="009F7D69" w:rsidRPr="0056264C" w:rsidRDefault="009F7D69" w:rsidP="00095555">
            <w:pPr>
              <w:jc w:val="center"/>
            </w:pPr>
            <w:r w:rsidRPr="0056264C">
              <w:t>Szt.</w:t>
            </w:r>
          </w:p>
        </w:tc>
        <w:tc>
          <w:tcPr>
            <w:tcW w:w="992" w:type="dxa"/>
            <w:vAlign w:val="center"/>
          </w:tcPr>
          <w:p w:rsidR="009F7D69" w:rsidRPr="00824460" w:rsidRDefault="009F7D69" w:rsidP="00095555">
            <w:pPr>
              <w:jc w:val="center"/>
              <w:rPr>
                <w:color w:val="FF0000"/>
              </w:rPr>
            </w:pPr>
            <w:r w:rsidRPr="003C2BEF"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8056B7" w:rsidRDefault="00DA76E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2</w:t>
            </w:r>
          </w:p>
        </w:tc>
        <w:tc>
          <w:tcPr>
            <w:tcW w:w="4819" w:type="dxa"/>
            <w:vAlign w:val="center"/>
          </w:tcPr>
          <w:p w:rsidR="009F7D69" w:rsidRPr="008056B7" w:rsidRDefault="009F7D69" w:rsidP="00095555">
            <w:pPr>
              <w:tabs>
                <w:tab w:val="center" w:pos="4536"/>
                <w:tab w:val="right" w:pos="9072"/>
              </w:tabs>
            </w:pPr>
            <w:r w:rsidRPr="008056B7">
              <w:t>Samsung ML-1640 (numer katalogowy: MLT-D1082S)</w:t>
            </w:r>
          </w:p>
        </w:tc>
        <w:tc>
          <w:tcPr>
            <w:tcW w:w="709" w:type="dxa"/>
            <w:vAlign w:val="center"/>
          </w:tcPr>
          <w:p w:rsidR="009F7D69" w:rsidRPr="008056B7" w:rsidRDefault="009F7D69" w:rsidP="00095555">
            <w:pPr>
              <w:jc w:val="center"/>
            </w:pPr>
            <w:r w:rsidRPr="008056B7">
              <w:t>Szt.</w:t>
            </w:r>
          </w:p>
        </w:tc>
        <w:tc>
          <w:tcPr>
            <w:tcW w:w="992" w:type="dxa"/>
            <w:vAlign w:val="center"/>
          </w:tcPr>
          <w:p w:rsidR="009F7D69" w:rsidRPr="008056B7" w:rsidRDefault="008056B7" w:rsidP="00095555">
            <w:pPr>
              <w:jc w:val="center"/>
            </w:pPr>
            <w:r w:rsidRPr="008056B7"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8056B7" w:rsidRDefault="00DA76E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3</w:t>
            </w:r>
          </w:p>
        </w:tc>
        <w:tc>
          <w:tcPr>
            <w:tcW w:w="4819" w:type="dxa"/>
            <w:vAlign w:val="center"/>
          </w:tcPr>
          <w:p w:rsidR="009F7D69" w:rsidRPr="008056B7" w:rsidRDefault="009F7D69" w:rsidP="00095555">
            <w:pPr>
              <w:tabs>
                <w:tab w:val="center" w:pos="4536"/>
                <w:tab w:val="right" w:pos="9072"/>
              </w:tabs>
            </w:pPr>
            <w:r w:rsidRPr="008056B7">
              <w:t>Samsung ML-2165 (numer katalogowy: MLT-D101S)</w:t>
            </w:r>
          </w:p>
        </w:tc>
        <w:tc>
          <w:tcPr>
            <w:tcW w:w="709" w:type="dxa"/>
            <w:vAlign w:val="center"/>
          </w:tcPr>
          <w:p w:rsidR="009F7D69" w:rsidRPr="008056B7" w:rsidRDefault="009F7D69" w:rsidP="00095555">
            <w:pPr>
              <w:jc w:val="center"/>
            </w:pPr>
            <w:r w:rsidRPr="008056B7">
              <w:t>Szt.</w:t>
            </w:r>
          </w:p>
        </w:tc>
        <w:tc>
          <w:tcPr>
            <w:tcW w:w="992" w:type="dxa"/>
            <w:vAlign w:val="center"/>
          </w:tcPr>
          <w:p w:rsidR="009F7D69" w:rsidRPr="008056B7" w:rsidRDefault="009F7D69" w:rsidP="00095555">
            <w:pPr>
              <w:jc w:val="center"/>
            </w:pPr>
            <w:r w:rsidRPr="008056B7"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Canon NP1215 (numer katalogowy: NP-G1 (4x190g.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Op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Canon NP6112 (numer katalogowy: NP-G11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A72C22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Oki C810 (numer katalogowy: OKI 44059105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E9612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Oki C810 (numer katalogowy: OKI 44059106 purpur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E9612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Oki C810 (numer katalogowy: OKI 44059107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E9612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Oki C810 (numer katalogowy: OKI 44059108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E9612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Oki 810 (numer katalogowy: 44064009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1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Oki 810 (numer katalogowy: 44064010 purpur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1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Oki 810 (numer katalogowy: 44064011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1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Oki 810 (numer katalogowy: 44064012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204658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4819" w:type="dxa"/>
            <w:vAlign w:val="center"/>
          </w:tcPr>
          <w:p w:rsidR="009F7D69" w:rsidRPr="00204658" w:rsidRDefault="009F7D69" w:rsidP="00095555">
            <w:pPr>
              <w:tabs>
                <w:tab w:val="center" w:pos="4536"/>
                <w:tab w:val="right" w:pos="9072"/>
              </w:tabs>
            </w:pPr>
            <w:r w:rsidRPr="00204658">
              <w:t>Oki B431d (numer katalogowy: 44574702)</w:t>
            </w:r>
          </w:p>
        </w:tc>
        <w:tc>
          <w:tcPr>
            <w:tcW w:w="709" w:type="dxa"/>
            <w:vAlign w:val="center"/>
          </w:tcPr>
          <w:p w:rsidR="009F7D69" w:rsidRPr="00204658" w:rsidRDefault="009F7D69" w:rsidP="00095555">
            <w:pPr>
              <w:jc w:val="center"/>
            </w:pPr>
            <w:r w:rsidRPr="00204658">
              <w:t>Szt.</w:t>
            </w:r>
          </w:p>
        </w:tc>
        <w:tc>
          <w:tcPr>
            <w:tcW w:w="992" w:type="dxa"/>
            <w:vAlign w:val="center"/>
          </w:tcPr>
          <w:p w:rsidR="009F7D69" w:rsidRPr="00204658" w:rsidRDefault="009F7D69" w:rsidP="00095555">
            <w:pPr>
              <w:jc w:val="center"/>
            </w:pPr>
            <w:r w:rsidRPr="00204658">
              <w:t>4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>Oki C531dn (numer katalogowy: 44469722 XL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9F7D69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>Oki C531dn (numer katalogowy: 44469723 XL czerwo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9F7D69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>Oki C531dn (numer katalogowy: 44469724 XL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9F7D69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676A1B" w:rsidRPr="00095555" w:rsidTr="00224301">
        <w:trPr>
          <w:trHeight w:val="145"/>
        </w:trPr>
        <w:tc>
          <w:tcPr>
            <w:tcW w:w="534" w:type="dxa"/>
            <w:vAlign w:val="center"/>
          </w:tcPr>
          <w:p w:rsidR="00676A1B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4819" w:type="dxa"/>
            <w:vAlign w:val="center"/>
          </w:tcPr>
          <w:p w:rsidR="00676A1B" w:rsidRDefault="00676A1B" w:rsidP="00095555">
            <w:pPr>
              <w:tabs>
                <w:tab w:val="center" w:pos="4536"/>
                <w:tab w:val="right" w:pos="9072"/>
              </w:tabs>
            </w:pPr>
            <w:r>
              <w:t>Oki C531dn (numer katalogowy: 44968301 bęben)</w:t>
            </w:r>
          </w:p>
        </w:tc>
        <w:tc>
          <w:tcPr>
            <w:tcW w:w="709" w:type="dxa"/>
            <w:vAlign w:val="center"/>
          </w:tcPr>
          <w:p w:rsidR="00676A1B" w:rsidRDefault="00676A1B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676A1B" w:rsidRDefault="00676A1B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676A1B" w:rsidRPr="00095555" w:rsidRDefault="00676A1B" w:rsidP="00095555">
            <w:pPr>
              <w:jc w:val="center"/>
            </w:pPr>
          </w:p>
        </w:tc>
        <w:tc>
          <w:tcPr>
            <w:tcW w:w="1417" w:type="dxa"/>
          </w:tcPr>
          <w:p w:rsidR="00676A1B" w:rsidRPr="00095555" w:rsidRDefault="00676A1B" w:rsidP="00095555">
            <w:pPr>
              <w:jc w:val="center"/>
            </w:pPr>
          </w:p>
        </w:tc>
        <w:tc>
          <w:tcPr>
            <w:tcW w:w="1701" w:type="dxa"/>
          </w:tcPr>
          <w:p w:rsidR="00676A1B" w:rsidRPr="00095555" w:rsidRDefault="00676A1B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676A1B" w:rsidRPr="00095555" w:rsidRDefault="00676A1B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676A1B" w:rsidRPr="00095555" w:rsidRDefault="00676A1B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>Oki C531dn (numer katalogowy: 44469803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Default="00E9612B" w:rsidP="00095555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CD60C9" w:rsidRPr="00095555" w:rsidTr="00224301">
        <w:trPr>
          <w:trHeight w:val="145"/>
        </w:trPr>
        <w:tc>
          <w:tcPr>
            <w:tcW w:w="534" w:type="dxa"/>
            <w:vAlign w:val="center"/>
          </w:tcPr>
          <w:p w:rsidR="00CD60C9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4819" w:type="dxa"/>
            <w:vAlign w:val="center"/>
          </w:tcPr>
          <w:p w:rsidR="00CD60C9" w:rsidRDefault="00CD60C9" w:rsidP="00095555">
            <w:pPr>
              <w:tabs>
                <w:tab w:val="center" w:pos="4536"/>
                <w:tab w:val="right" w:pos="9072"/>
              </w:tabs>
            </w:pPr>
            <w:r>
              <w:t>Oki C531dn (numer katalogowy: 44469704 żółty)</w:t>
            </w:r>
          </w:p>
        </w:tc>
        <w:tc>
          <w:tcPr>
            <w:tcW w:w="709" w:type="dxa"/>
            <w:vAlign w:val="center"/>
          </w:tcPr>
          <w:p w:rsidR="00CD60C9" w:rsidRDefault="00CD60C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CD60C9" w:rsidRDefault="00CD60C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1417" w:type="dxa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1701" w:type="dxa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D60C9" w:rsidRPr="00095555" w:rsidRDefault="00CD60C9" w:rsidP="00095555">
            <w:pPr>
              <w:jc w:val="center"/>
            </w:pPr>
          </w:p>
        </w:tc>
      </w:tr>
      <w:tr w:rsidR="00CD60C9" w:rsidRPr="00095555" w:rsidTr="00224301">
        <w:trPr>
          <w:trHeight w:val="145"/>
        </w:trPr>
        <w:tc>
          <w:tcPr>
            <w:tcW w:w="534" w:type="dxa"/>
            <w:vAlign w:val="center"/>
          </w:tcPr>
          <w:p w:rsidR="00CD60C9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4819" w:type="dxa"/>
            <w:vAlign w:val="center"/>
          </w:tcPr>
          <w:p w:rsidR="00CD60C9" w:rsidRDefault="00CD60C9" w:rsidP="00095555">
            <w:pPr>
              <w:tabs>
                <w:tab w:val="center" w:pos="4536"/>
                <w:tab w:val="right" w:pos="9072"/>
              </w:tabs>
            </w:pPr>
            <w:r>
              <w:t>Oki C531dn (numer katalogowy: 44469705 czerwony)</w:t>
            </w:r>
          </w:p>
        </w:tc>
        <w:tc>
          <w:tcPr>
            <w:tcW w:w="709" w:type="dxa"/>
            <w:vAlign w:val="center"/>
          </w:tcPr>
          <w:p w:rsidR="00CD60C9" w:rsidRDefault="00CD60C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CD60C9" w:rsidRDefault="00CD60C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1417" w:type="dxa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1701" w:type="dxa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D60C9" w:rsidRPr="00095555" w:rsidRDefault="00CD60C9" w:rsidP="00095555">
            <w:pPr>
              <w:jc w:val="center"/>
            </w:pPr>
          </w:p>
        </w:tc>
      </w:tr>
      <w:tr w:rsidR="00CD60C9" w:rsidRPr="00095555" w:rsidTr="00224301">
        <w:trPr>
          <w:trHeight w:val="145"/>
        </w:trPr>
        <w:tc>
          <w:tcPr>
            <w:tcW w:w="534" w:type="dxa"/>
            <w:vAlign w:val="center"/>
          </w:tcPr>
          <w:p w:rsidR="00CD60C9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4819" w:type="dxa"/>
            <w:vAlign w:val="center"/>
          </w:tcPr>
          <w:p w:rsidR="00CD60C9" w:rsidRDefault="00CD60C9" w:rsidP="00095555">
            <w:pPr>
              <w:tabs>
                <w:tab w:val="center" w:pos="4536"/>
                <w:tab w:val="right" w:pos="9072"/>
              </w:tabs>
            </w:pPr>
            <w:r>
              <w:t>Oki C531dn (numer katalogowy: 44469706 niebieski)</w:t>
            </w:r>
          </w:p>
        </w:tc>
        <w:tc>
          <w:tcPr>
            <w:tcW w:w="709" w:type="dxa"/>
            <w:vAlign w:val="center"/>
          </w:tcPr>
          <w:p w:rsidR="00CD60C9" w:rsidRDefault="00CD60C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CD60C9" w:rsidRDefault="00CD60C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1417" w:type="dxa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1701" w:type="dxa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CD60C9" w:rsidRPr="00095555" w:rsidRDefault="00CD60C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D60C9" w:rsidRPr="00095555" w:rsidRDefault="00CD60C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300D (numer katalogowy: Q2610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020 (numer katalogowy: Q2612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C768BB" w:rsidP="00095555">
            <w:pPr>
              <w:jc w:val="center"/>
            </w:pPr>
            <w:r>
              <w:t>11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300 (numer katalogowy: Q2613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C768BB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300 (numer katalogowy: Q2613X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C768BB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150 (numer katalogowy: Q2624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C768BB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5E636B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8</w:t>
            </w:r>
          </w:p>
        </w:tc>
        <w:tc>
          <w:tcPr>
            <w:tcW w:w="4819" w:type="dxa"/>
            <w:vAlign w:val="center"/>
          </w:tcPr>
          <w:p w:rsidR="009F7D69" w:rsidRPr="005E636B" w:rsidRDefault="009F7D69" w:rsidP="00095555">
            <w:pPr>
              <w:tabs>
                <w:tab w:val="center" w:pos="4536"/>
                <w:tab w:val="right" w:pos="9072"/>
              </w:tabs>
            </w:pPr>
            <w:r w:rsidRPr="005E636B">
              <w:t xml:space="preserve">HP </w:t>
            </w:r>
            <w:proofErr w:type="spellStart"/>
            <w:r w:rsidRPr="005E636B">
              <w:t>Color</w:t>
            </w:r>
            <w:proofErr w:type="spellEnd"/>
            <w:r w:rsidRPr="005E636B">
              <w:t xml:space="preserve"> </w:t>
            </w:r>
            <w:proofErr w:type="spellStart"/>
            <w:r w:rsidRPr="005E636B">
              <w:t>LaserJet</w:t>
            </w:r>
            <w:proofErr w:type="spellEnd"/>
            <w:r w:rsidRPr="005E636B">
              <w:t xml:space="preserve"> 2550L (numer katalogowy: Q3960A czarny)</w:t>
            </w:r>
          </w:p>
        </w:tc>
        <w:tc>
          <w:tcPr>
            <w:tcW w:w="709" w:type="dxa"/>
            <w:vAlign w:val="center"/>
          </w:tcPr>
          <w:p w:rsidR="009F7D69" w:rsidRPr="005E636B" w:rsidRDefault="009F7D69" w:rsidP="00095555">
            <w:pPr>
              <w:jc w:val="center"/>
            </w:pPr>
            <w:r w:rsidRPr="005E636B">
              <w:t>Szt.</w:t>
            </w:r>
          </w:p>
        </w:tc>
        <w:tc>
          <w:tcPr>
            <w:tcW w:w="992" w:type="dxa"/>
            <w:vAlign w:val="center"/>
          </w:tcPr>
          <w:p w:rsidR="009F7D69" w:rsidRPr="005E636B" w:rsidRDefault="009F7D69" w:rsidP="00095555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5F283B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61A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FD556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62A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FD556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63A purpur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FD556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2</w:t>
            </w:r>
          </w:p>
        </w:tc>
        <w:tc>
          <w:tcPr>
            <w:tcW w:w="4819" w:type="dxa"/>
            <w:vAlign w:val="center"/>
          </w:tcPr>
          <w:p w:rsidR="009F7D69" w:rsidRPr="00095555" w:rsidRDefault="008C009A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</w:t>
            </w:r>
            <w:r w:rsidR="009F7D69" w:rsidRPr="00095555">
              <w:t>2</w:t>
            </w:r>
            <w:r w:rsidR="003818C3">
              <w:t>550L (numer katalogowy: Q3964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FD556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71A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FD556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72A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FD556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73A purpur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FD556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160 (numer katalog</w:t>
            </w:r>
            <w:r w:rsidR="00903B45">
              <w:t>owy</w:t>
            </w:r>
            <w:r w:rsidRPr="00095555">
              <w:t>: Q5949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FD556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320 (numer katalogowy: Q5949X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3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CF66FC" w:rsidRDefault="0089217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8</w:t>
            </w:r>
          </w:p>
        </w:tc>
        <w:tc>
          <w:tcPr>
            <w:tcW w:w="4819" w:type="dxa"/>
            <w:vAlign w:val="center"/>
          </w:tcPr>
          <w:p w:rsidR="009F7D69" w:rsidRPr="00CF66FC" w:rsidRDefault="009F7D69" w:rsidP="00095555">
            <w:pPr>
              <w:tabs>
                <w:tab w:val="center" w:pos="4536"/>
                <w:tab w:val="right" w:pos="9072"/>
              </w:tabs>
            </w:pPr>
            <w:r w:rsidRPr="00CF66FC">
              <w:t xml:space="preserve">HP </w:t>
            </w:r>
            <w:proofErr w:type="spellStart"/>
            <w:r w:rsidRPr="00CF66FC">
              <w:t>Color</w:t>
            </w:r>
            <w:proofErr w:type="spellEnd"/>
            <w:r w:rsidRPr="00CF66FC">
              <w:t xml:space="preserve"> </w:t>
            </w:r>
            <w:proofErr w:type="spellStart"/>
            <w:r w:rsidRPr="00CF66FC">
              <w:t>LaserJet</w:t>
            </w:r>
            <w:proofErr w:type="spellEnd"/>
            <w:r w:rsidRPr="00CF66FC">
              <w:t xml:space="preserve"> 2605 (numer katalogowy: Q6000A </w:t>
            </w:r>
            <w:r w:rsidRPr="00CF66FC">
              <w:lastRenderedPageBreak/>
              <w:t>czarny)</w:t>
            </w:r>
          </w:p>
        </w:tc>
        <w:tc>
          <w:tcPr>
            <w:tcW w:w="709" w:type="dxa"/>
            <w:vAlign w:val="center"/>
          </w:tcPr>
          <w:p w:rsidR="009F7D69" w:rsidRPr="00CF66FC" w:rsidRDefault="009F7D69" w:rsidP="00095555">
            <w:pPr>
              <w:jc w:val="center"/>
            </w:pPr>
            <w:r w:rsidRPr="00CF66FC"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9F7D69" w:rsidRPr="00CF66FC" w:rsidRDefault="00CF66FC" w:rsidP="00095555">
            <w:pPr>
              <w:jc w:val="center"/>
            </w:pPr>
            <w:r w:rsidRPr="00CF66FC">
              <w:t>3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89217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23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605 (numer katalogowy: Q6001A niebieski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89217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  <w:r w:rsidR="00891CD5">
              <w:t>4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605 (numer katalogowy: Q6002A żółt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891CD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605(numer katalogowy: Q6003A czerwo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04658" w:rsidP="00095555">
            <w:pPr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3234C5" w:rsidRDefault="00891CD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2</w:t>
            </w:r>
          </w:p>
        </w:tc>
        <w:tc>
          <w:tcPr>
            <w:tcW w:w="4819" w:type="dxa"/>
            <w:vAlign w:val="center"/>
          </w:tcPr>
          <w:p w:rsidR="009F7D69" w:rsidRPr="003234C5" w:rsidRDefault="009F7D69" w:rsidP="00095555">
            <w:pPr>
              <w:tabs>
                <w:tab w:val="center" w:pos="4536"/>
                <w:tab w:val="right" w:pos="9072"/>
              </w:tabs>
            </w:pPr>
            <w:r w:rsidRPr="003234C5">
              <w:t xml:space="preserve">HP </w:t>
            </w:r>
            <w:proofErr w:type="spellStart"/>
            <w:r w:rsidRPr="003234C5">
              <w:t>Color</w:t>
            </w:r>
            <w:proofErr w:type="spellEnd"/>
            <w:r w:rsidRPr="003234C5">
              <w:t xml:space="preserve"> </w:t>
            </w:r>
            <w:proofErr w:type="spellStart"/>
            <w:r w:rsidRPr="003234C5">
              <w:t>LaserJet</w:t>
            </w:r>
            <w:proofErr w:type="spellEnd"/>
            <w:r w:rsidRPr="003234C5">
              <w:t xml:space="preserve"> 3600N (numer katalogowy: Q6470A czarny)</w:t>
            </w:r>
          </w:p>
        </w:tc>
        <w:tc>
          <w:tcPr>
            <w:tcW w:w="709" w:type="dxa"/>
            <w:vAlign w:val="center"/>
          </w:tcPr>
          <w:p w:rsidR="009F7D69" w:rsidRPr="003234C5" w:rsidRDefault="009F7D69" w:rsidP="00095555">
            <w:pPr>
              <w:jc w:val="center"/>
            </w:pPr>
            <w:r w:rsidRPr="003234C5">
              <w:t>Szt.</w:t>
            </w:r>
          </w:p>
        </w:tc>
        <w:tc>
          <w:tcPr>
            <w:tcW w:w="992" w:type="dxa"/>
            <w:vAlign w:val="center"/>
          </w:tcPr>
          <w:p w:rsidR="009F7D69" w:rsidRPr="003234C5" w:rsidRDefault="003234C5" w:rsidP="00095555">
            <w:pPr>
              <w:jc w:val="center"/>
            </w:pPr>
            <w:r w:rsidRPr="003234C5">
              <w:t>2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3234C5" w:rsidRDefault="00891CD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3</w:t>
            </w:r>
          </w:p>
        </w:tc>
        <w:tc>
          <w:tcPr>
            <w:tcW w:w="4819" w:type="dxa"/>
            <w:vAlign w:val="center"/>
          </w:tcPr>
          <w:p w:rsidR="009F7D69" w:rsidRPr="003234C5" w:rsidRDefault="009F7D69" w:rsidP="00095555">
            <w:pPr>
              <w:tabs>
                <w:tab w:val="center" w:pos="4536"/>
                <w:tab w:val="right" w:pos="9072"/>
              </w:tabs>
            </w:pPr>
            <w:r w:rsidRPr="003234C5">
              <w:t xml:space="preserve">HP </w:t>
            </w:r>
            <w:proofErr w:type="spellStart"/>
            <w:r w:rsidRPr="003234C5">
              <w:t>Color</w:t>
            </w:r>
            <w:proofErr w:type="spellEnd"/>
            <w:r w:rsidRPr="003234C5">
              <w:t xml:space="preserve"> </w:t>
            </w:r>
            <w:proofErr w:type="spellStart"/>
            <w:r w:rsidRPr="003234C5">
              <w:t>LaserJet</w:t>
            </w:r>
            <w:proofErr w:type="spellEnd"/>
            <w:r w:rsidRPr="003234C5">
              <w:t xml:space="preserve"> 3600N (numer katalogowy: Q6471A niebieski)</w:t>
            </w:r>
          </w:p>
        </w:tc>
        <w:tc>
          <w:tcPr>
            <w:tcW w:w="709" w:type="dxa"/>
            <w:vAlign w:val="center"/>
          </w:tcPr>
          <w:p w:rsidR="009F7D69" w:rsidRPr="003234C5" w:rsidRDefault="009F7D69" w:rsidP="00095555">
            <w:pPr>
              <w:jc w:val="center"/>
            </w:pPr>
            <w:r w:rsidRPr="003234C5">
              <w:t>Szt.</w:t>
            </w:r>
          </w:p>
        </w:tc>
        <w:tc>
          <w:tcPr>
            <w:tcW w:w="992" w:type="dxa"/>
            <w:vAlign w:val="center"/>
          </w:tcPr>
          <w:p w:rsidR="009F7D69" w:rsidRPr="003234C5" w:rsidRDefault="009F7D69" w:rsidP="00095555">
            <w:pPr>
              <w:jc w:val="center"/>
            </w:pPr>
            <w:r w:rsidRPr="003234C5"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3234C5" w:rsidRDefault="00891CD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4</w:t>
            </w:r>
          </w:p>
        </w:tc>
        <w:tc>
          <w:tcPr>
            <w:tcW w:w="4819" w:type="dxa"/>
            <w:vAlign w:val="center"/>
          </w:tcPr>
          <w:p w:rsidR="009F7D69" w:rsidRPr="003234C5" w:rsidRDefault="009F7D69" w:rsidP="00095555">
            <w:pPr>
              <w:tabs>
                <w:tab w:val="center" w:pos="4536"/>
                <w:tab w:val="right" w:pos="9072"/>
              </w:tabs>
            </w:pPr>
            <w:r w:rsidRPr="003234C5">
              <w:t xml:space="preserve">HP </w:t>
            </w:r>
            <w:proofErr w:type="spellStart"/>
            <w:r w:rsidRPr="003234C5">
              <w:t>Color</w:t>
            </w:r>
            <w:proofErr w:type="spellEnd"/>
            <w:r w:rsidRPr="003234C5">
              <w:t xml:space="preserve"> </w:t>
            </w:r>
            <w:proofErr w:type="spellStart"/>
            <w:r w:rsidRPr="003234C5">
              <w:t>LaserJet</w:t>
            </w:r>
            <w:proofErr w:type="spellEnd"/>
            <w:r w:rsidRPr="003234C5">
              <w:t xml:space="preserve"> 3600N (numer katalogowy: Q6472A żółty)</w:t>
            </w:r>
          </w:p>
        </w:tc>
        <w:tc>
          <w:tcPr>
            <w:tcW w:w="709" w:type="dxa"/>
            <w:vAlign w:val="center"/>
          </w:tcPr>
          <w:p w:rsidR="009F7D69" w:rsidRPr="003234C5" w:rsidRDefault="009F7D69" w:rsidP="00095555">
            <w:pPr>
              <w:jc w:val="center"/>
            </w:pPr>
            <w:r w:rsidRPr="003234C5">
              <w:t>Szt.</w:t>
            </w:r>
          </w:p>
        </w:tc>
        <w:tc>
          <w:tcPr>
            <w:tcW w:w="992" w:type="dxa"/>
            <w:vAlign w:val="center"/>
          </w:tcPr>
          <w:p w:rsidR="009F7D69" w:rsidRPr="003234C5" w:rsidRDefault="009F7D69" w:rsidP="00095555">
            <w:pPr>
              <w:jc w:val="center"/>
            </w:pPr>
            <w:r w:rsidRPr="003234C5"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3234C5" w:rsidRDefault="00891CD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5</w:t>
            </w:r>
          </w:p>
        </w:tc>
        <w:tc>
          <w:tcPr>
            <w:tcW w:w="4819" w:type="dxa"/>
            <w:vAlign w:val="center"/>
          </w:tcPr>
          <w:p w:rsidR="009F7D69" w:rsidRPr="003234C5" w:rsidRDefault="009F7D69" w:rsidP="00095555">
            <w:pPr>
              <w:tabs>
                <w:tab w:val="center" w:pos="4536"/>
                <w:tab w:val="right" w:pos="9072"/>
              </w:tabs>
            </w:pPr>
            <w:r w:rsidRPr="003234C5">
              <w:t xml:space="preserve">HP </w:t>
            </w:r>
            <w:proofErr w:type="spellStart"/>
            <w:r w:rsidRPr="003234C5">
              <w:t>Color</w:t>
            </w:r>
            <w:proofErr w:type="spellEnd"/>
            <w:r w:rsidRPr="003234C5">
              <w:t xml:space="preserve"> </w:t>
            </w:r>
            <w:proofErr w:type="spellStart"/>
            <w:r w:rsidRPr="003234C5">
              <w:t>LaserJet</w:t>
            </w:r>
            <w:proofErr w:type="spellEnd"/>
            <w:r w:rsidRPr="003234C5">
              <w:t xml:space="preserve"> 3600N (numer katalogowy: Q6473A czerwony)</w:t>
            </w:r>
          </w:p>
        </w:tc>
        <w:tc>
          <w:tcPr>
            <w:tcW w:w="709" w:type="dxa"/>
            <w:vAlign w:val="center"/>
          </w:tcPr>
          <w:p w:rsidR="009F7D69" w:rsidRPr="003234C5" w:rsidRDefault="009F7D69" w:rsidP="00095555">
            <w:pPr>
              <w:jc w:val="center"/>
            </w:pPr>
            <w:r w:rsidRPr="003234C5">
              <w:t>Szt.</w:t>
            </w:r>
          </w:p>
        </w:tc>
        <w:tc>
          <w:tcPr>
            <w:tcW w:w="992" w:type="dxa"/>
            <w:vAlign w:val="center"/>
          </w:tcPr>
          <w:p w:rsidR="009F7D69" w:rsidRPr="003234C5" w:rsidRDefault="009F7D69" w:rsidP="00095555">
            <w:pPr>
              <w:jc w:val="center"/>
            </w:pPr>
            <w:r w:rsidRPr="003234C5"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891CD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420 (numer katalogowy: Q6511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2455B3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891CD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2015d (numer katalogowy: Q7553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770FBB" w:rsidP="00095555">
            <w:pPr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891CD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2015d (numer katalogowy: Q7553X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770FBB" w:rsidP="00095555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393D99" w:rsidRDefault="00891CD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9</w:t>
            </w:r>
          </w:p>
        </w:tc>
        <w:tc>
          <w:tcPr>
            <w:tcW w:w="4819" w:type="dxa"/>
            <w:vAlign w:val="center"/>
          </w:tcPr>
          <w:p w:rsidR="009F7D69" w:rsidRPr="00393D99" w:rsidRDefault="009F7D69" w:rsidP="00095555">
            <w:pPr>
              <w:tabs>
                <w:tab w:val="center" w:pos="4536"/>
                <w:tab w:val="right" w:pos="9072"/>
              </w:tabs>
            </w:pPr>
            <w:r w:rsidRPr="00393D99">
              <w:t>Epson Stylus Photo 750 (numer katalogowy: T050 czarny)</w:t>
            </w:r>
          </w:p>
        </w:tc>
        <w:tc>
          <w:tcPr>
            <w:tcW w:w="709" w:type="dxa"/>
            <w:vAlign w:val="center"/>
          </w:tcPr>
          <w:p w:rsidR="009F7D69" w:rsidRPr="00393D99" w:rsidRDefault="009F7D69" w:rsidP="00095555">
            <w:pPr>
              <w:jc w:val="center"/>
            </w:pPr>
            <w:r w:rsidRPr="00393D99">
              <w:t>Szt.</w:t>
            </w:r>
          </w:p>
        </w:tc>
        <w:tc>
          <w:tcPr>
            <w:tcW w:w="992" w:type="dxa"/>
            <w:vAlign w:val="center"/>
          </w:tcPr>
          <w:p w:rsidR="009F7D69" w:rsidRPr="00393D99" w:rsidRDefault="009F7D69" w:rsidP="00095555">
            <w:pPr>
              <w:jc w:val="center"/>
            </w:pPr>
            <w:r w:rsidRPr="00393D99"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393D99" w:rsidRDefault="00891CD5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0</w:t>
            </w:r>
          </w:p>
        </w:tc>
        <w:tc>
          <w:tcPr>
            <w:tcW w:w="4819" w:type="dxa"/>
            <w:vAlign w:val="center"/>
          </w:tcPr>
          <w:p w:rsidR="009F7D69" w:rsidRPr="00393D99" w:rsidRDefault="009F7D69" w:rsidP="00095555">
            <w:pPr>
              <w:tabs>
                <w:tab w:val="center" w:pos="4536"/>
                <w:tab w:val="right" w:pos="9072"/>
              </w:tabs>
            </w:pPr>
            <w:r w:rsidRPr="00393D99">
              <w:t>Epson Stylus Photo 750 (numer katalogowy: T053 kolor)</w:t>
            </w:r>
          </w:p>
        </w:tc>
        <w:tc>
          <w:tcPr>
            <w:tcW w:w="709" w:type="dxa"/>
            <w:vAlign w:val="center"/>
          </w:tcPr>
          <w:p w:rsidR="009F7D69" w:rsidRPr="00393D99" w:rsidRDefault="009F7D69" w:rsidP="00095555">
            <w:pPr>
              <w:jc w:val="center"/>
            </w:pPr>
            <w:r w:rsidRPr="00393D99">
              <w:t>Szt.</w:t>
            </w:r>
          </w:p>
        </w:tc>
        <w:tc>
          <w:tcPr>
            <w:tcW w:w="992" w:type="dxa"/>
            <w:vAlign w:val="center"/>
          </w:tcPr>
          <w:p w:rsidR="009F7D69" w:rsidRPr="00393D99" w:rsidRDefault="009F7D69" w:rsidP="00095555">
            <w:pPr>
              <w:jc w:val="center"/>
            </w:pPr>
            <w:r w:rsidRPr="00393D99"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1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Epson </w:t>
            </w:r>
            <w:proofErr w:type="spellStart"/>
            <w:r w:rsidRPr="00095555">
              <w:t>AcuLaser</w:t>
            </w:r>
            <w:proofErr w:type="spellEnd"/>
            <w:r w:rsidRPr="00095555">
              <w:t xml:space="preserve"> M1400 (numer katalogowy: S050651)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610ND (numer katalogowy: CLP-K660B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96717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3</w:t>
            </w:r>
          </w:p>
        </w:tc>
        <w:tc>
          <w:tcPr>
            <w:tcW w:w="4819" w:type="dxa"/>
            <w:vAlign w:val="center"/>
          </w:tcPr>
          <w:p w:rsidR="009F7D69" w:rsidRPr="00967175" w:rsidRDefault="009F7D69" w:rsidP="00095555">
            <w:pPr>
              <w:tabs>
                <w:tab w:val="center" w:pos="4536"/>
                <w:tab w:val="right" w:pos="9072"/>
              </w:tabs>
            </w:pPr>
            <w:r w:rsidRPr="00967175">
              <w:t>Samsung CLP-610ND (numer katalogowy: CLP-C660B)</w:t>
            </w:r>
          </w:p>
        </w:tc>
        <w:tc>
          <w:tcPr>
            <w:tcW w:w="709" w:type="dxa"/>
            <w:vAlign w:val="center"/>
          </w:tcPr>
          <w:p w:rsidR="009F7D69" w:rsidRPr="00967175" w:rsidRDefault="009F7D69" w:rsidP="00095555">
            <w:pPr>
              <w:jc w:val="center"/>
            </w:pPr>
            <w:r w:rsidRPr="00967175">
              <w:t>Szt.</w:t>
            </w:r>
          </w:p>
        </w:tc>
        <w:tc>
          <w:tcPr>
            <w:tcW w:w="992" w:type="dxa"/>
            <w:vAlign w:val="center"/>
          </w:tcPr>
          <w:p w:rsidR="009F7D69" w:rsidRPr="00824460" w:rsidRDefault="009F7D69" w:rsidP="00095555">
            <w:pPr>
              <w:jc w:val="center"/>
              <w:rPr>
                <w:color w:val="FF0000"/>
              </w:rPr>
            </w:pPr>
            <w:r w:rsidRPr="00AA080B"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610ND (numer katalogowy: CLP-M660B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610ND (numer katalogowy: CLP-Y660B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 xml:space="preserve">Samsung X-Press C-410W (numer katalogowy: CLT-C406S </w:t>
            </w:r>
            <w:proofErr w:type="spellStart"/>
            <w:r>
              <w:t>Cyan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>Samsung X-Press C-410W (numer katalogowy: CLT-M406S Magenta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 xml:space="preserve">Samsung X-Press C-410W (numer katalogowy: CLT-Y406S </w:t>
            </w:r>
            <w:proofErr w:type="spellStart"/>
            <w:r>
              <w:t>Yellow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9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>Samsung X-Press C-410W (numer katalogowy: CLT-K406S Black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60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26E6F">
            <w:pPr>
              <w:tabs>
                <w:tab w:val="center" w:pos="4536"/>
                <w:tab w:val="right" w:pos="9072"/>
              </w:tabs>
            </w:pPr>
            <w:r>
              <w:t>S</w:t>
            </w:r>
            <w:r w:rsidR="0024494A">
              <w:t xml:space="preserve">amsung X-Press C-410W (numer </w:t>
            </w:r>
            <w:r>
              <w:t>katalogowy: CLT-R406 CMYK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61</w:t>
            </w:r>
          </w:p>
        </w:tc>
        <w:tc>
          <w:tcPr>
            <w:tcW w:w="4819" w:type="dxa"/>
            <w:vAlign w:val="center"/>
          </w:tcPr>
          <w:p w:rsidR="009F7D69" w:rsidRPr="00095555" w:rsidRDefault="0024494A" w:rsidP="00095555">
            <w:pPr>
              <w:tabs>
                <w:tab w:val="center" w:pos="4536"/>
                <w:tab w:val="right" w:pos="9072"/>
              </w:tabs>
            </w:pPr>
            <w:r>
              <w:t>Sam</w:t>
            </w:r>
            <w:r w:rsidR="009F7D69">
              <w:t>sung X-Press C-410W (numer katalogowy: CLT-</w:t>
            </w:r>
            <w:r w:rsidR="009F7D69">
              <w:lastRenderedPageBreak/>
              <w:t>W406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262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Epson Stylus C43SX (numer katalogowy: T038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63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Epson Stylus C43SX (numer katalogowy: T039 kolor 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64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>Epson Stylus Photo PX820 FWD (numer katalogowy: T0791 czar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65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Epson  Stylu Photo PX820 FWD (numer katalogowy: T0807 pakiet: 6 </w:t>
            </w:r>
            <w:proofErr w:type="spellStart"/>
            <w:r w:rsidRPr="00095555">
              <w:t>szt</w:t>
            </w:r>
            <w:proofErr w:type="spellEnd"/>
            <w:r w:rsidRPr="00095555">
              <w:t>: czarny, niebieski, czerwony, żółty, jasnoniebieski, jasnoczerwony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 w:rsidRPr="00095555">
              <w:t>Op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66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>Toshiba e-Studio 120 (numer katalogowy: T-1200E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Pr="00095555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67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>Toshiba e-Studio 2505 (numer katalogowy: T-2505E 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9F7D69" w:rsidRPr="00095555" w:rsidTr="00224301">
        <w:trPr>
          <w:trHeight w:val="145"/>
        </w:trPr>
        <w:tc>
          <w:tcPr>
            <w:tcW w:w="534" w:type="dxa"/>
            <w:vAlign w:val="center"/>
          </w:tcPr>
          <w:p w:rsidR="009F7D69" w:rsidRDefault="00AC3E6E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68</w:t>
            </w:r>
          </w:p>
        </w:tc>
        <w:tc>
          <w:tcPr>
            <w:tcW w:w="4819" w:type="dxa"/>
            <w:vAlign w:val="center"/>
          </w:tcPr>
          <w:p w:rsidR="009F7D69" w:rsidRPr="00095555" w:rsidRDefault="009F7D69" w:rsidP="00095555">
            <w:pPr>
              <w:tabs>
                <w:tab w:val="center" w:pos="4536"/>
                <w:tab w:val="right" w:pos="9072"/>
              </w:tabs>
            </w:pPr>
            <w:r>
              <w:t>Toshiba e-Studio 167 (numer katalogowy: T-1640E)</w:t>
            </w:r>
          </w:p>
        </w:tc>
        <w:tc>
          <w:tcPr>
            <w:tcW w:w="709" w:type="dxa"/>
            <w:vAlign w:val="center"/>
          </w:tcPr>
          <w:p w:rsidR="009F7D69" w:rsidRPr="00095555" w:rsidRDefault="009F7D6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F7D69" w:rsidRPr="00AA080B" w:rsidRDefault="00CF66FC" w:rsidP="00095555">
            <w:pPr>
              <w:jc w:val="center"/>
              <w:rPr>
                <w:highlight w:val="red"/>
              </w:rPr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417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701" w:type="dxa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9F7D69" w:rsidRPr="00095555" w:rsidRDefault="009F7D6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269</w:t>
            </w:r>
          </w:p>
        </w:tc>
        <w:tc>
          <w:tcPr>
            <w:tcW w:w="4819" w:type="dxa"/>
            <w:vAlign w:val="center"/>
          </w:tcPr>
          <w:p w:rsidR="000407B9" w:rsidRDefault="000407B9" w:rsidP="00095555">
            <w:pPr>
              <w:tabs>
                <w:tab w:val="center" w:pos="4536"/>
                <w:tab w:val="right" w:pos="9072"/>
              </w:tabs>
            </w:pPr>
            <w:r>
              <w:t>Toshiba BD1550 (numer katalogowy: T-1550E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270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FS 1016MFP (numer katalogowy: TK-110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271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FS-1035 MFP/DP (numer katalogowy: TK-1140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272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KM-1635 (numer katalogowy: TK-410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273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KM-2550 (numer katalogowy: TK-420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274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Pr>
              <w:tabs>
                <w:tab w:val="center" w:pos="4536"/>
                <w:tab w:val="right" w:pos="9072"/>
              </w:tabs>
            </w:pPr>
            <w:r>
              <w:t xml:space="preserve">Kyocera </w:t>
            </w:r>
            <w:proofErr w:type="spellStart"/>
            <w:r>
              <w:t>TASKalfa</w:t>
            </w:r>
            <w:proofErr w:type="spellEnd"/>
            <w:r>
              <w:t xml:space="preserve"> 1800 (numer katalogowy: TK-4105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275</w:t>
            </w:r>
          </w:p>
        </w:tc>
        <w:tc>
          <w:tcPr>
            <w:tcW w:w="4819" w:type="dxa"/>
            <w:vAlign w:val="center"/>
          </w:tcPr>
          <w:p w:rsidR="000407B9" w:rsidRDefault="000407B9" w:rsidP="00095555">
            <w:pPr>
              <w:tabs>
                <w:tab w:val="center" w:pos="4536"/>
                <w:tab w:val="right" w:pos="9072"/>
              </w:tabs>
            </w:pPr>
            <w:r>
              <w:t xml:space="preserve">Kyocera </w:t>
            </w:r>
            <w:proofErr w:type="spellStart"/>
            <w:r>
              <w:t>Mita</w:t>
            </w:r>
            <w:proofErr w:type="spellEnd"/>
            <w:r>
              <w:t xml:space="preserve"> </w:t>
            </w:r>
            <w:proofErr w:type="spellStart"/>
            <w:r>
              <w:t>TASKalfa</w:t>
            </w:r>
            <w:proofErr w:type="spellEnd"/>
            <w:r>
              <w:t xml:space="preserve"> 3501i (numer katalogowy: TK-6305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276</w:t>
            </w:r>
          </w:p>
        </w:tc>
        <w:tc>
          <w:tcPr>
            <w:tcW w:w="4819" w:type="dxa"/>
            <w:vAlign w:val="center"/>
          </w:tcPr>
          <w:p w:rsidR="000407B9" w:rsidRDefault="000407B9" w:rsidP="00095555">
            <w:pPr>
              <w:tabs>
                <w:tab w:val="center" w:pos="4536"/>
                <w:tab w:val="right" w:pos="9072"/>
              </w:tabs>
            </w:pPr>
            <w:r>
              <w:t xml:space="preserve">Kyocera </w:t>
            </w:r>
            <w:proofErr w:type="spellStart"/>
            <w:r>
              <w:t>Mita</w:t>
            </w:r>
            <w:proofErr w:type="spellEnd"/>
            <w:r>
              <w:t xml:space="preserve"> </w:t>
            </w:r>
            <w:proofErr w:type="spellStart"/>
            <w:r>
              <w:t>TASKalfa</w:t>
            </w:r>
            <w:proofErr w:type="spellEnd"/>
            <w:r>
              <w:t xml:space="preserve"> 3501i (numer katalogowy: WT-860 pojemnik na zużyty toner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277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TASKalfa</w:t>
            </w:r>
            <w:proofErr w:type="spellEnd"/>
            <w:r w:rsidRPr="00095555">
              <w:t xml:space="preserve"> 181 (numer katalogowy: TK-435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AA080B" w:rsidRDefault="000407B9" w:rsidP="00095555">
            <w:pPr>
              <w:jc w:val="center"/>
              <w:rPr>
                <w:highlight w:val="red"/>
              </w:rPr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278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FS-6025MFP (numer katalogowy: TK-475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AA080B" w:rsidRDefault="000407B9" w:rsidP="00095555">
            <w:pPr>
              <w:jc w:val="center"/>
              <w:rPr>
                <w:highlight w:val="red"/>
              </w:rPr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KM-3060 (numer katalogowy: TK-675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KM-3050(numer katalogowy: TK-715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r>
              <w:t>281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 5250DN (numer katalogowy: TN-3130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282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 2040 (numer katalogowy: TN-2000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MFC-9120CN (numer katalogowy: TN-230BK czarny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MFC-9120CN (numer katalogowy: TN-</w:t>
            </w:r>
            <w:smartTag w:uri="urn:schemas-microsoft-com:office:smarttags" w:element="metricconverter">
              <w:smartTagPr>
                <w:attr w:name="ProductID" w:val="230C"/>
              </w:smartTagPr>
              <w:r w:rsidRPr="00095555">
                <w:t>230C</w:t>
              </w:r>
            </w:smartTag>
            <w:r w:rsidRPr="00095555">
              <w:t xml:space="preserve"> niebieski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MFC-9120CN (numer katalogowy: TN-230M purpura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MFC-9120CN (numer katalogowy: TN-230Y </w:t>
            </w:r>
            <w:r w:rsidRPr="00095555">
              <w:lastRenderedPageBreak/>
              <w:t>żółty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7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-5350DN (numer katalogowy: TN-3280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D92C1D" w:rsidRDefault="000407B9" w:rsidP="003D48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-5350DN (numer katalogowy: DR-3200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  <w:tc>
          <w:tcPr>
            <w:tcW w:w="4819" w:type="dxa"/>
            <w:vAlign w:val="center"/>
          </w:tcPr>
          <w:p w:rsidR="000407B9" w:rsidRPr="00D92C1D" w:rsidRDefault="000407B9" w:rsidP="00095555">
            <w:proofErr w:type="spellStart"/>
            <w:r w:rsidRPr="00D92C1D">
              <w:t>Brother</w:t>
            </w:r>
            <w:proofErr w:type="spellEnd"/>
            <w:r w:rsidRPr="00D92C1D">
              <w:t xml:space="preserve"> HL-1430 (numer katalogowy: TN-6600)</w:t>
            </w:r>
          </w:p>
        </w:tc>
        <w:tc>
          <w:tcPr>
            <w:tcW w:w="709" w:type="dxa"/>
            <w:vAlign w:val="center"/>
          </w:tcPr>
          <w:p w:rsidR="000407B9" w:rsidRPr="00D92C1D" w:rsidRDefault="000407B9" w:rsidP="00095555">
            <w:pPr>
              <w:jc w:val="center"/>
            </w:pPr>
            <w:r w:rsidRPr="00D92C1D">
              <w:t>Szt.</w:t>
            </w:r>
          </w:p>
        </w:tc>
        <w:tc>
          <w:tcPr>
            <w:tcW w:w="992" w:type="dxa"/>
            <w:vAlign w:val="center"/>
          </w:tcPr>
          <w:p w:rsidR="000407B9" w:rsidRPr="00D92C1D" w:rsidRDefault="000407B9" w:rsidP="00095555">
            <w:pPr>
              <w:jc w:val="center"/>
            </w:pPr>
            <w:r w:rsidRPr="00D92C1D"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290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AF 1027 (numer katalogowy: Typ 2220D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291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AF 1027 (numer katalogowy: Typ 1027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4805F6" w:rsidRDefault="000407B9" w:rsidP="003D48EC">
            <w:pPr>
              <w:jc w:val="center"/>
            </w:pPr>
            <w:r>
              <w:t>292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-2240D (numer katalogowy: TN-2220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293</w:t>
            </w:r>
          </w:p>
        </w:tc>
        <w:tc>
          <w:tcPr>
            <w:tcW w:w="4819" w:type="dxa"/>
            <w:vAlign w:val="center"/>
          </w:tcPr>
          <w:p w:rsidR="000407B9" w:rsidRPr="004805F6" w:rsidRDefault="000407B9" w:rsidP="00095555">
            <w:proofErr w:type="spellStart"/>
            <w:r w:rsidRPr="004805F6">
              <w:t>Brother</w:t>
            </w:r>
            <w:proofErr w:type="spellEnd"/>
            <w:r w:rsidRPr="004805F6">
              <w:t xml:space="preserve"> HL-2130 (numer katalogowy: TN-2010)</w:t>
            </w:r>
          </w:p>
        </w:tc>
        <w:tc>
          <w:tcPr>
            <w:tcW w:w="709" w:type="dxa"/>
            <w:vAlign w:val="center"/>
          </w:tcPr>
          <w:p w:rsidR="000407B9" w:rsidRPr="004805F6" w:rsidRDefault="000407B9" w:rsidP="00095555">
            <w:pPr>
              <w:jc w:val="center"/>
            </w:pPr>
            <w:r w:rsidRPr="004805F6">
              <w:t>Szt.</w:t>
            </w:r>
          </w:p>
        </w:tc>
        <w:tc>
          <w:tcPr>
            <w:tcW w:w="992" w:type="dxa"/>
            <w:vAlign w:val="center"/>
          </w:tcPr>
          <w:p w:rsidR="000407B9" w:rsidRPr="004805F6" w:rsidRDefault="000407B9" w:rsidP="00095555">
            <w:pPr>
              <w:jc w:val="center"/>
            </w:pPr>
            <w:r w:rsidRPr="004805F6"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70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294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M1536dnf (numer katalogowy: CE278A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295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P1102 (numer katalogowy: CE285A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296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3110 (numer katalogowy: IUP-23C </w:t>
            </w:r>
            <w:proofErr w:type="spellStart"/>
            <w:r>
              <w:t>Cyan</w:t>
            </w:r>
            <w:proofErr w:type="spellEnd"/>
            <w:r>
              <w:t xml:space="preserve"> A7330KH bęben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Pr="00934A2E" w:rsidRDefault="000407B9" w:rsidP="00095555">
            <w:pPr>
              <w:jc w:val="center"/>
            </w:pPr>
            <w:r w:rsidRPr="00934A2E"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297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B703A8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3110 (numer katalogowy: IUP-23K Black A73303H bęben)</w:t>
            </w:r>
          </w:p>
        </w:tc>
        <w:tc>
          <w:tcPr>
            <w:tcW w:w="709" w:type="dxa"/>
            <w:vAlign w:val="center"/>
          </w:tcPr>
          <w:p w:rsidR="000407B9" w:rsidRDefault="000407B9" w:rsidP="00934A2E">
            <w:pPr>
              <w:jc w:val="center"/>
            </w:pPr>
            <w:r w:rsidRPr="0007695E">
              <w:t>Szt.</w:t>
            </w:r>
          </w:p>
        </w:tc>
        <w:tc>
          <w:tcPr>
            <w:tcW w:w="992" w:type="dxa"/>
            <w:vAlign w:val="center"/>
          </w:tcPr>
          <w:p w:rsidR="000407B9" w:rsidRPr="00934A2E" w:rsidRDefault="000407B9" w:rsidP="00095555">
            <w:pPr>
              <w:jc w:val="center"/>
            </w:pPr>
            <w:r w:rsidRPr="00934A2E"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298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B703A8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3110 (numer katalogowy: IUP-23M Magenta A7330EH bęben)</w:t>
            </w:r>
          </w:p>
        </w:tc>
        <w:tc>
          <w:tcPr>
            <w:tcW w:w="709" w:type="dxa"/>
            <w:vAlign w:val="center"/>
          </w:tcPr>
          <w:p w:rsidR="000407B9" w:rsidRDefault="000407B9" w:rsidP="00934A2E">
            <w:pPr>
              <w:jc w:val="center"/>
            </w:pPr>
            <w:r w:rsidRPr="0007695E">
              <w:t>Szt.</w:t>
            </w:r>
          </w:p>
        </w:tc>
        <w:tc>
          <w:tcPr>
            <w:tcW w:w="992" w:type="dxa"/>
            <w:vAlign w:val="center"/>
          </w:tcPr>
          <w:p w:rsidR="000407B9" w:rsidRPr="00934A2E" w:rsidRDefault="000407B9" w:rsidP="00095555">
            <w:pPr>
              <w:jc w:val="center"/>
            </w:pPr>
            <w:r w:rsidRPr="00934A2E"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299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B703A8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3110 (numer katalogowy: IUP-23Y </w:t>
            </w:r>
            <w:proofErr w:type="spellStart"/>
            <w:r>
              <w:t>Yellow</w:t>
            </w:r>
            <w:proofErr w:type="spellEnd"/>
            <w:r>
              <w:t xml:space="preserve"> A73308H bęben)</w:t>
            </w:r>
          </w:p>
        </w:tc>
        <w:tc>
          <w:tcPr>
            <w:tcW w:w="709" w:type="dxa"/>
            <w:vAlign w:val="center"/>
          </w:tcPr>
          <w:p w:rsidR="000407B9" w:rsidRDefault="000407B9" w:rsidP="00934A2E">
            <w:pPr>
              <w:jc w:val="center"/>
            </w:pPr>
            <w:r w:rsidRPr="0007695E">
              <w:t>Szt.</w:t>
            </w:r>
          </w:p>
        </w:tc>
        <w:tc>
          <w:tcPr>
            <w:tcW w:w="992" w:type="dxa"/>
            <w:vAlign w:val="center"/>
          </w:tcPr>
          <w:p w:rsidR="000407B9" w:rsidRPr="00934A2E" w:rsidRDefault="000407B9" w:rsidP="00095555">
            <w:pPr>
              <w:jc w:val="center"/>
            </w:pPr>
            <w:r w:rsidRPr="00934A2E"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00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B703A8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3110 (numer katalogowy: TNP-51C </w:t>
            </w:r>
            <w:proofErr w:type="spellStart"/>
            <w:r>
              <w:t>Cyan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0407B9" w:rsidRDefault="000407B9" w:rsidP="00934A2E">
            <w:pPr>
              <w:jc w:val="center"/>
            </w:pPr>
            <w:r w:rsidRPr="0007695E">
              <w:t>Szt.</w:t>
            </w:r>
          </w:p>
        </w:tc>
        <w:tc>
          <w:tcPr>
            <w:tcW w:w="992" w:type="dxa"/>
            <w:vAlign w:val="center"/>
          </w:tcPr>
          <w:p w:rsidR="000407B9" w:rsidRPr="00934A2E" w:rsidRDefault="000407B9" w:rsidP="00095555">
            <w:pPr>
              <w:jc w:val="center"/>
            </w:pPr>
            <w:r w:rsidRPr="00934A2E"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01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B703A8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3110 (numer katalogowy: TNP-51K Black)</w:t>
            </w:r>
          </w:p>
        </w:tc>
        <w:tc>
          <w:tcPr>
            <w:tcW w:w="709" w:type="dxa"/>
            <w:vAlign w:val="center"/>
          </w:tcPr>
          <w:p w:rsidR="000407B9" w:rsidRDefault="000407B9" w:rsidP="00934A2E">
            <w:pPr>
              <w:jc w:val="center"/>
            </w:pPr>
            <w:r w:rsidRPr="0007695E">
              <w:t>Szt.</w:t>
            </w:r>
          </w:p>
        </w:tc>
        <w:tc>
          <w:tcPr>
            <w:tcW w:w="992" w:type="dxa"/>
            <w:vAlign w:val="center"/>
          </w:tcPr>
          <w:p w:rsidR="000407B9" w:rsidRPr="00934A2E" w:rsidRDefault="000407B9" w:rsidP="00095555">
            <w:pPr>
              <w:jc w:val="center"/>
            </w:pPr>
            <w:r w:rsidRPr="00934A2E"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02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B703A8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3110 (numer katalogowy: TNP-51M Magenta)</w:t>
            </w:r>
          </w:p>
        </w:tc>
        <w:tc>
          <w:tcPr>
            <w:tcW w:w="709" w:type="dxa"/>
            <w:vAlign w:val="center"/>
          </w:tcPr>
          <w:p w:rsidR="000407B9" w:rsidRDefault="000407B9" w:rsidP="00934A2E">
            <w:pPr>
              <w:jc w:val="center"/>
            </w:pPr>
            <w:r w:rsidRPr="0007695E">
              <w:t>Szt.</w:t>
            </w:r>
          </w:p>
        </w:tc>
        <w:tc>
          <w:tcPr>
            <w:tcW w:w="992" w:type="dxa"/>
            <w:vAlign w:val="center"/>
          </w:tcPr>
          <w:p w:rsidR="000407B9" w:rsidRPr="00934A2E" w:rsidRDefault="000407B9" w:rsidP="00095555">
            <w:pPr>
              <w:jc w:val="center"/>
            </w:pPr>
            <w:r w:rsidRPr="00934A2E"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03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B703A8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3110 (numer katalogowy: TNP-51Y </w:t>
            </w:r>
            <w:proofErr w:type="spellStart"/>
            <w:r>
              <w:t>Yellow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0407B9" w:rsidRDefault="000407B9" w:rsidP="00934A2E">
            <w:pPr>
              <w:jc w:val="center"/>
            </w:pPr>
            <w:r w:rsidRPr="0007695E">
              <w:t>Szt.</w:t>
            </w:r>
          </w:p>
        </w:tc>
        <w:tc>
          <w:tcPr>
            <w:tcW w:w="992" w:type="dxa"/>
            <w:vAlign w:val="center"/>
          </w:tcPr>
          <w:p w:rsidR="000407B9" w:rsidRPr="00934A2E" w:rsidRDefault="000407B9" w:rsidP="00095555">
            <w:pPr>
              <w:jc w:val="center"/>
            </w:pPr>
            <w:r w:rsidRPr="00934A2E"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04</w:t>
            </w:r>
          </w:p>
        </w:tc>
        <w:tc>
          <w:tcPr>
            <w:tcW w:w="4819" w:type="dxa"/>
            <w:vAlign w:val="center"/>
          </w:tcPr>
          <w:p w:rsidR="000407B9" w:rsidRDefault="000407B9" w:rsidP="00B703A8">
            <w:r w:rsidRPr="00450973">
              <w:t xml:space="preserve">Konica </w:t>
            </w:r>
            <w:proofErr w:type="spellStart"/>
            <w:r w:rsidRPr="00450973">
              <w:t>Minolta</w:t>
            </w:r>
            <w:proofErr w:type="spellEnd"/>
            <w:r w:rsidRPr="00450973">
              <w:t xml:space="preserve"> </w:t>
            </w:r>
            <w:proofErr w:type="spellStart"/>
            <w:r w:rsidRPr="00450973">
              <w:t>Bizhub</w:t>
            </w:r>
            <w:proofErr w:type="spellEnd"/>
            <w:r w:rsidRPr="00450973">
              <w:t xml:space="preserve"> C3110 (numer katalogowy: WB-P03, A1AU0Y1– </w:t>
            </w:r>
            <w:r>
              <w:t>pojemnik na zużyty toner)</w:t>
            </w:r>
          </w:p>
        </w:tc>
        <w:tc>
          <w:tcPr>
            <w:tcW w:w="709" w:type="dxa"/>
            <w:vAlign w:val="center"/>
          </w:tcPr>
          <w:p w:rsidR="000407B9" w:rsidRPr="0007695E" w:rsidRDefault="000407B9" w:rsidP="00934A2E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Pr="00934A2E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05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3117 (numer katalogowy: 106R01159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Pr="00AA080B" w:rsidRDefault="000407B9" w:rsidP="00095555">
            <w:pPr>
              <w:jc w:val="center"/>
              <w:rPr>
                <w:highlight w:val="red"/>
              </w:rPr>
            </w:pPr>
            <w:r w:rsidRPr="00EA2533">
              <w:t>2</w:t>
            </w:r>
          </w:p>
        </w:tc>
        <w:tc>
          <w:tcPr>
            <w:tcW w:w="1418" w:type="dxa"/>
            <w:vAlign w:val="center"/>
          </w:tcPr>
          <w:p w:rsidR="000407B9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06</w:t>
            </w:r>
          </w:p>
        </w:tc>
        <w:tc>
          <w:tcPr>
            <w:tcW w:w="4819" w:type="dxa"/>
            <w:vAlign w:val="center"/>
          </w:tcPr>
          <w:p w:rsidR="000407B9" w:rsidRDefault="000407B9" w:rsidP="00095555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3140 (numer katalogowy: 108R00909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Pr="00AA080B" w:rsidRDefault="000407B9" w:rsidP="00095555">
            <w:pPr>
              <w:jc w:val="center"/>
              <w:rPr>
                <w:highlight w:val="red"/>
              </w:rPr>
            </w:pPr>
            <w:r w:rsidRPr="00C4760F">
              <w:t>2</w:t>
            </w:r>
          </w:p>
        </w:tc>
        <w:tc>
          <w:tcPr>
            <w:tcW w:w="1418" w:type="dxa"/>
            <w:vAlign w:val="center"/>
          </w:tcPr>
          <w:p w:rsidR="000407B9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45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07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WorkCentre</w:t>
            </w:r>
            <w:proofErr w:type="spellEnd"/>
            <w:r w:rsidRPr="00095555">
              <w:t xml:space="preserve"> 3210 (numer katalogowy: 106R01485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08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WorkCentre</w:t>
            </w:r>
            <w:proofErr w:type="spellEnd"/>
            <w:r w:rsidRPr="00095555">
              <w:t xml:space="preserve"> 3210 (numer katalogowy: 106R01487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70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09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3250 (numer katalogowy: 106R01374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68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10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WorkCentre</w:t>
            </w:r>
            <w:proofErr w:type="spellEnd"/>
            <w:r w:rsidRPr="00095555">
              <w:t xml:space="preserve"> 5225A (numer katalogowy: 106R01305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lastRenderedPageBreak/>
              <w:t>311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WorkCentre</w:t>
            </w:r>
            <w:proofErr w:type="spellEnd"/>
            <w:r w:rsidRPr="00095555">
              <w:t xml:space="preserve"> 5225A (numer katalogowy: 101R00435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70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12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3435 (numer katalogowy: 106R01414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70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13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3435 (numer katalogowy: 106R01415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14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010 (numer katalogowy: 106R01631 niebieski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70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68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15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010 (numer katalogowy: 106R01632 czerwony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70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16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010 (numer katalogowy: 106R01633 żółty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70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17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010 (numer katalogowy: 106R01634 czarny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90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68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18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121MFP (numer katalogowy: 106R01473 niebieski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19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121MFP (numer katalogowy: 106R01474 czerwony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20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121MFP (numer katalogowy: 106R01475 żółty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21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121MFP (numer katalogowy: 106R01476 czarny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68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22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121MFP (numer katalogowy: 108R00868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89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23</w:t>
            </w:r>
          </w:p>
        </w:tc>
        <w:tc>
          <w:tcPr>
            <w:tcW w:w="4819" w:type="dxa"/>
            <w:vAlign w:val="center"/>
          </w:tcPr>
          <w:p w:rsidR="000407B9" w:rsidRPr="00103C12" w:rsidRDefault="000407B9" w:rsidP="00095555">
            <w:r w:rsidRPr="00103C12">
              <w:t xml:space="preserve">Xerox </w:t>
            </w:r>
            <w:proofErr w:type="spellStart"/>
            <w:r w:rsidRPr="00103C12">
              <w:t>ColorQube</w:t>
            </w:r>
            <w:proofErr w:type="spellEnd"/>
            <w:r w:rsidRPr="00103C12">
              <w:t xml:space="preserve"> 8870</w:t>
            </w:r>
            <w:r>
              <w:t xml:space="preserve"> (numer katalogowy: </w:t>
            </w:r>
            <w:r w:rsidRPr="00103C12">
              <w:t>016184500 zestaw czyszczący</w:t>
            </w:r>
            <w:r>
              <w:t>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34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24</w:t>
            </w:r>
          </w:p>
        </w:tc>
        <w:tc>
          <w:tcPr>
            <w:tcW w:w="4819" w:type="dxa"/>
            <w:vAlign w:val="center"/>
          </w:tcPr>
          <w:p w:rsidR="000407B9" w:rsidRPr="00103C12" w:rsidRDefault="000407B9" w:rsidP="008A2C0D">
            <w:r w:rsidRPr="00103C12">
              <w:t xml:space="preserve">Xerox </w:t>
            </w:r>
            <w:proofErr w:type="spellStart"/>
            <w:r w:rsidRPr="00103C12">
              <w:t>ColorQube</w:t>
            </w:r>
            <w:proofErr w:type="spellEnd"/>
            <w:r w:rsidRPr="00103C12">
              <w:t xml:space="preserve"> 8870</w:t>
            </w:r>
            <w:r>
              <w:t xml:space="preserve"> (numer katalogowy: </w:t>
            </w:r>
            <w:r w:rsidRPr="00E45376">
              <w:t xml:space="preserve">106R00784 zestaw </w:t>
            </w:r>
            <w:proofErr w:type="spellStart"/>
            <w:r>
              <w:t>konser</w:t>
            </w:r>
            <w:proofErr w:type="spellEnd"/>
            <w:r>
              <w:t>. o standardowej wydajnoś</w:t>
            </w:r>
            <w:r w:rsidRPr="00E45376">
              <w:t>ci</w:t>
            </w:r>
            <w:r>
              <w:t>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25</w:t>
            </w:r>
          </w:p>
        </w:tc>
        <w:tc>
          <w:tcPr>
            <w:tcW w:w="4819" w:type="dxa"/>
            <w:vAlign w:val="center"/>
          </w:tcPr>
          <w:p w:rsidR="000407B9" w:rsidRPr="00103C12" w:rsidRDefault="000407B9" w:rsidP="008A2C0D">
            <w:r w:rsidRPr="00103C12">
              <w:t xml:space="preserve">Xerox </w:t>
            </w:r>
            <w:proofErr w:type="spellStart"/>
            <w:r w:rsidRPr="00103C12">
              <w:t>ColorQube</w:t>
            </w:r>
            <w:proofErr w:type="spellEnd"/>
            <w:r w:rsidRPr="00103C12">
              <w:t xml:space="preserve"> 8870</w:t>
            </w:r>
            <w:r>
              <w:t xml:space="preserve"> (numer katalogowy</w:t>
            </w:r>
            <w:r w:rsidRPr="00224301">
              <w:t>:</w:t>
            </w:r>
            <w:r w:rsidRPr="00224301">
              <w:rPr>
                <w:sz w:val="24"/>
                <w:szCs w:val="24"/>
              </w:rPr>
              <w:t xml:space="preserve"> </w:t>
            </w:r>
            <w:r w:rsidRPr="00224301">
              <w:t>108R00958</w:t>
            </w:r>
            <w:r w:rsidRPr="00D9373F">
              <w:t xml:space="preserve"> </w:t>
            </w:r>
            <w:proofErr w:type="spellStart"/>
            <w:r w:rsidRPr="00D9373F">
              <w:t>Cyan</w:t>
            </w:r>
            <w:proofErr w:type="spellEnd"/>
            <w:r w:rsidRPr="00D9373F">
              <w:t xml:space="preserve"> (6 kostek niebieskich)</w:t>
            </w:r>
            <w:r>
              <w:t>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55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26</w:t>
            </w:r>
          </w:p>
        </w:tc>
        <w:tc>
          <w:tcPr>
            <w:tcW w:w="4819" w:type="dxa"/>
            <w:vAlign w:val="center"/>
          </w:tcPr>
          <w:p w:rsidR="000407B9" w:rsidRPr="00103C12" w:rsidRDefault="000407B9" w:rsidP="008A2C0D">
            <w:r w:rsidRPr="00103C12">
              <w:t xml:space="preserve">Xerox </w:t>
            </w:r>
            <w:proofErr w:type="spellStart"/>
            <w:r w:rsidRPr="00103C12">
              <w:t>ColorQube</w:t>
            </w:r>
            <w:proofErr w:type="spellEnd"/>
            <w:r w:rsidRPr="00103C12">
              <w:t xml:space="preserve"> 8870</w:t>
            </w:r>
            <w:r>
              <w:t xml:space="preserve"> (numer </w:t>
            </w:r>
            <w:r w:rsidRPr="00224301">
              <w:t>katalogowy:</w:t>
            </w:r>
            <w:r w:rsidRPr="00224301">
              <w:rPr>
                <w:sz w:val="24"/>
                <w:szCs w:val="24"/>
              </w:rPr>
              <w:t xml:space="preserve"> </w:t>
            </w:r>
            <w:r w:rsidRPr="00224301">
              <w:t>108R00959</w:t>
            </w:r>
            <w:r w:rsidRPr="00EF4144">
              <w:t xml:space="preserve"> Magenta (6 kostek czerwonych)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117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27</w:t>
            </w:r>
          </w:p>
        </w:tc>
        <w:tc>
          <w:tcPr>
            <w:tcW w:w="4819" w:type="dxa"/>
            <w:vAlign w:val="center"/>
          </w:tcPr>
          <w:p w:rsidR="000407B9" w:rsidRPr="00103C12" w:rsidRDefault="000407B9" w:rsidP="008A2C0D">
            <w:r w:rsidRPr="00103C12">
              <w:t xml:space="preserve">Xerox </w:t>
            </w:r>
            <w:proofErr w:type="spellStart"/>
            <w:r w:rsidRPr="00103C12">
              <w:t>ColorQube</w:t>
            </w:r>
            <w:proofErr w:type="spellEnd"/>
            <w:r w:rsidRPr="00103C12">
              <w:t xml:space="preserve"> 8870</w:t>
            </w:r>
            <w:r>
              <w:t xml:space="preserve"> (numer </w:t>
            </w:r>
            <w:r w:rsidRPr="00224301">
              <w:t>katalogowy:</w:t>
            </w:r>
            <w:r w:rsidRPr="00224301">
              <w:rPr>
                <w:sz w:val="24"/>
                <w:szCs w:val="24"/>
              </w:rPr>
              <w:t xml:space="preserve"> </w:t>
            </w:r>
            <w:r w:rsidRPr="00224301">
              <w:t>108R00960</w:t>
            </w:r>
            <w:r w:rsidRPr="00BB2377">
              <w:t xml:space="preserve"> </w:t>
            </w:r>
            <w:proofErr w:type="spellStart"/>
            <w:r w:rsidRPr="00BB2377">
              <w:t>Yellow</w:t>
            </w:r>
            <w:proofErr w:type="spellEnd"/>
            <w:r w:rsidRPr="00BB2377">
              <w:t xml:space="preserve"> (6 kostek żółtych)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28</w:t>
            </w:r>
          </w:p>
        </w:tc>
        <w:tc>
          <w:tcPr>
            <w:tcW w:w="4819" w:type="dxa"/>
            <w:vAlign w:val="center"/>
          </w:tcPr>
          <w:p w:rsidR="000407B9" w:rsidRPr="00103C12" w:rsidRDefault="000407B9" w:rsidP="008A2C0D">
            <w:r w:rsidRPr="00103C12">
              <w:t xml:space="preserve">Xerox </w:t>
            </w:r>
            <w:proofErr w:type="spellStart"/>
            <w:r w:rsidRPr="00103C12">
              <w:t>ColorQube</w:t>
            </w:r>
            <w:proofErr w:type="spellEnd"/>
            <w:r w:rsidRPr="00103C12">
              <w:t xml:space="preserve"> 8870</w:t>
            </w:r>
            <w:r>
              <w:t xml:space="preserve"> (numer katalogowy</w:t>
            </w:r>
            <w:r w:rsidRPr="00224301">
              <w:t>:</w:t>
            </w:r>
            <w:r w:rsidRPr="00224301">
              <w:rPr>
                <w:sz w:val="24"/>
                <w:szCs w:val="24"/>
              </w:rPr>
              <w:t xml:space="preserve"> </w:t>
            </w:r>
            <w:r w:rsidRPr="00224301">
              <w:t>108R00961</w:t>
            </w:r>
            <w:r w:rsidRPr="00BB2377">
              <w:t xml:space="preserve"> Black (6 kostek czarnych)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70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29</w:t>
            </w:r>
          </w:p>
        </w:tc>
        <w:tc>
          <w:tcPr>
            <w:tcW w:w="4819" w:type="dxa"/>
            <w:vAlign w:val="center"/>
          </w:tcPr>
          <w:p w:rsidR="000407B9" w:rsidRPr="00103C12" w:rsidRDefault="000407B9" w:rsidP="008A2C0D">
            <w:r w:rsidRPr="00103C12">
              <w:t xml:space="preserve">Xerox </w:t>
            </w:r>
            <w:proofErr w:type="spellStart"/>
            <w:r w:rsidRPr="00103C12">
              <w:t>ColorQube</w:t>
            </w:r>
            <w:proofErr w:type="spellEnd"/>
            <w:r w:rsidRPr="00103C12">
              <w:t xml:space="preserve"> 8870</w:t>
            </w:r>
            <w:r>
              <w:t xml:space="preserve"> (numer katalogowy</w:t>
            </w:r>
            <w:r w:rsidRPr="00224301">
              <w:t>:</w:t>
            </w:r>
            <w:r w:rsidRPr="00224301">
              <w:rPr>
                <w:sz w:val="24"/>
                <w:szCs w:val="24"/>
              </w:rPr>
              <w:t xml:space="preserve"> </w:t>
            </w:r>
            <w:r>
              <w:t>109R00754 pojemnik na zużyty atrament</w:t>
            </w:r>
            <w:r w:rsidRPr="00BB2377">
              <w:t>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30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MP C2500 (numer katalogowy: 884946 Black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CE5870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68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lastRenderedPageBreak/>
              <w:t>331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MP C2500 (numer katalogowy: 884947 </w:t>
            </w:r>
            <w:proofErr w:type="spellStart"/>
            <w:r w:rsidRPr="00095555">
              <w:t>Yellow</w:t>
            </w:r>
            <w:proofErr w:type="spellEnd"/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CE5870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32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MP C2500 (numer katalogowy: 884948 Magenta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CE5870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33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MP C2500 (numer katalogowy: 884949 </w:t>
            </w:r>
            <w:proofErr w:type="spellStart"/>
            <w:r w:rsidRPr="00095555">
              <w:t>Cyan</w:t>
            </w:r>
            <w:proofErr w:type="spellEnd"/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CE5870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68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34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>Ricoh MP 2001L (numer katalogowy: MP2501E (841769)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68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35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>
              <w:t xml:space="preserve">Ricoh </w:t>
            </w:r>
            <w:proofErr w:type="spellStart"/>
            <w:r>
              <w:t>Aficio</w:t>
            </w:r>
            <w:proofErr w:type="spellEnd"/>
            <w:r>
              <w:t xml:space="preserve"> MPC305SPF (numer katalogowy: 841618 Black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68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36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B703A8">
            <w:r>
              <w:t xml:space="preserve">Ricoh </w:t>
            </w:r>
            <w:proofErr w:type="spellStart"/>
            <w:r>
              <w:t>Aficio</w:t>
            </w:r>
            <w:proofErr w:type="spellEnd"/>
            <w:r>
              <w:t xml:space="preserve"> MPC305SPF (numer katalogowy: 841595 Blue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68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37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B703A8">
            <w:r>
              <w:t xml:space="preserve">Ricoh </w:t>
            </w:r>
            <w:proofErr w:type="spellStart"/>
            <w:r>
              <w:t>Aficio</w:t>
            </w:r>
            <w:proofErr w:type="spellEnd"/>
            <w:r>
              <w:t xml:space="preserve"> MPC305SPF (numer katalogowy: 841596 Magenta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68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jc w:val="center"/>
            </w:pPr>
            <w:r>
              <w:t>338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B703A8">
            <w:r>
              <w:t xml:space="preserve">Ricoh </w:t>
            </w:r>
            <w:proofErr w:type="spellStart"/>
            <w:r>
              <w:t>Aficio</w:t>
            </w:r>
            <w:proofErr w:type="spellEnd"/>
            <w:r>
              <w:t xml:space="preserve"> MPC305SPF (numer katalogowy: 841597 </w:t>
            </w:r>
            <w:proofErr w:type="spellStart"/>
            <w:r>
              <w:t>Yellow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39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095555">
            <w:r w:rsidRPr="00095555">
              <w:t xml:space="preserve">Xerox </w:t>
            </w:r>
            <w:proofErr w:type="spellStart"/>
            <w:r w:rsidRPr="00095555">
              <w:t>Work</w:t>
            </w:r>
            <w:proofErr w:type="spellEnd"/>
            <w:r w:rsidRPr="00095555">
              <w:t xml:space="preserve"> Centre 5325 (numer katalogowy: 006R01160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 w:rsidRPr="00095555">
              <w:t>Szt.</w:t>
            </w:r>
          </w:p>
        </w:tc>
        <w:tc>
          <w:tcPr>
            <w:tcW w:w="992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40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8A2C0D">
            <w:r w:rsidRPr="00095555">
              <w:t xml:space="preserve">Xerox </w:t>
            </w:r>
            <w:proofErr w:type="spellStart"/>
            <w:r w:rsidRPr="00095555">
              <w:t>Work</w:t>
            </w:r>
            <w:proofErr w:type="spellEnd"/>
            <w:r w:rsidRPr="00095555">
              <w:t xml:space="preserve"> Centre 5</w:t>
            </w:r>
            <w:r>
              <w:t>325 (numer katalogowy: 013R00591 bęben</w:t>
            </w:r>
            <w:r w:rsidRPr="00095555">
              <w:t>)</w:t>
            </w:r>
          </w:p>
        </w:tc>
        <w:tc>
          <w:tcPr>
            <w:tcW w:w="709" w:type="dxa"/>
            <w:vAlign w:val="center"/>
          </w:tcPr>
          <w:p w:rsidR="000407B9" w:rsidRPr="00095555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41</w:t>
            </w:r>
          </w:p>
        </w:tc>
        <w:tc>
          <w:tcPr>
            <w:tcW w:w="4819" w:type="dxa"/>
            <w:vAlign w:val="center"/>
          </w:tcPr>
          <w:p w:rsidR="000407B9" w:rsidRPr="00095555" w:rsidRDefault="000407B9" w:rsidP="008A2C0D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3225 (numer katalogowy: 106R02778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5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42</w:t>
            </w:r>
          </w:p>
        </w:tc>
        <w:tc>
          <w:tcPr>
            <w:tcW w:w="4819" w:type="dxa"/>
            <w:vAlign w:val="center"/>
          </w:tcPr>
          <w:p w:rsidR="000407B9" w:rsidRDefault="000407B9" w:rsidP="008A2C0D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3225 (numer katalogowy: 101R00474 bęben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43</w:t>
            </w:r>
          </w:p>
        </w:tc>
        <w:tc>
          <w:tcPr>
            <w:tcW w:w="4819" w:type="dxa"/>
            <w:vAlign w:val="center"/>
          </w:tcPr>
          <w:p w:rsidR="000407B9" w:rsidRDefault="000407B9" w:rsidP="008A2C0D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6027 (numer katalogowy: 106R02760 </w:t>
            </w:r>
            <w:proofErr w:type="spellStart"/>
            <w:r>
              <w:t>Cyan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44</w:t>
            </w:r>
          </w:p>
        </w:tc>
        <w:tc>
          <w:tcPr>
            <w:tcW w:w="4819" w:type="dxa"/>
            <w:vAlign w:val="center"/>
          </w:tcPr>
          <w:p w:rsidR="000407B9" w:rsidRDefault="000407B9" w:rsidP="008A2C0D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6027 (numer katalogowy: 106R02761 Magenta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45</w:t>
            </w:r>
          </w:p>
        </w:tc>
        <w:tc>
          <w:tcPr>
            <w:tcW w:w="4819" w:type="dxa"/>
            <w:vAlign w:val="center"/>
          </w:tcPr>
          <w:p w:rsidR="000407B9" w:rsidRDefault="000407B9" w:rsidP="008A2C0D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6027 (numer katalogowy: 106R02762 </w:t>
            </w:r>
            <w:proofErr w:type="spellStart"/>
            <w:r>
              <w:t>Yellow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46</w:t>
            </w:r>
          </w:p>
        </w:tc>
        <w:tc>
          <w:tcPr>
            <w:tcW w:w="4819" w:type="dxa"/>
            <w:vAlign w:val="center"/>
          </w:tcPr>
          <w:p w:rsidR="000407B9" w:rsidRDefault="000407B9" w:rsidP="008A2C0D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6027 (numer katalogowy: 106R02763 Black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5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47</w:t>
            </w:r>
          </w:p>
        </w:tc>
        <w:tc>
          <w:tcPr>
            <w:tcW w:w="4819" w:type="dxa"/>
            <w:vAlign w:val="center"/>
          </w:tcPr>
          <w:p w:rsidR="000407B9" w:rsidRDefault="000407B9" w:rsidP="008A2C0D">
            <w:r>
              <w:t>Canon i-</w:t>
            </w:r>
            <w:proofErr w:type="spellStart"/>
            <w:r>
              <w:t>Sensys</w:t>
            </w:r>
            <w:proofErr w:type="spellEnd"/>
            <w:r>
              <w:t xml:space="preserve"> LBP 7660Cdn (numer katalogowy: 718Bk czarny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48</w:t>
            </w:r>
          </w:p>
        </w:tc>
        <w:tc>
          <w:tcPr>
            <w:tcW w:w="4819" w:type="dxa"/>
            <w:vAlign w:val="center"/>
          </w:tcPr>
          <w:p w:rsidR="000407B9" w:rsidRDefault="000407B9" w:rsidP="008A2C0D">
            <w:r>
              <w:t>Canon i-</w:t>
            </w:r>
            <w:proofErr w:type="spellStart"/>
            <w:r>
              <w:t>Sensys</w:t>
            </w:r>
            <w:proofErr w:type="spellEnd"/>
            <w:r>
              <w:t xml:space="preserve"> LBP 7660Cdn (numer katalogowy: 718C niebieski 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49</w:t>
            </w:r>
          </w:p>
        </w:tc>
        <w:tc>
          <w:tcPr>
            <w:tcW w:w="4819" w:type="dxa"/>
            <w:vAlign w:val="center"/>
          </w:tcPr>
          <w:p w:rsidR="000407B9" w:rsidRDefault="000407B9" w:rsidP="00584E29">
            <w:r>
              <w:t>Canon i-</w:t>
            </w:r>
            <w:proofErr w:type="spellStart"/>
            <w:r>
              <w:t>Sensys</w:t>
            </w:r>
            <w:proofErr w:type="spellEnd"/>
            <w:r>
              <w:t xml:space="preserve"> LBP 7660Cdn (numer katalogowy: 718M czerwony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224301">
        <w:trPr>
          <w:trHeight w:val="453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lastRenderedPageBreak/>
              <w:t>350</w:t>
            </w:r>
          </w:p>
        </w:tc>
        <w:tc>
          <w:tcPr>
            <w:tcW w:w="4819" w:type="dxa"/>
            <w:vAlign w:val="center"/>
          </w:tcPr>
          <w:p w:rsidR="000407B9" w:rsidRDefault="000407B9" w:rsidP="008A2C0D">
            <w:r>
              <w:t>Canon i-</w:t>
            </w:r>
            <w:proofErr w:type="spellStart"/>
            <w:r>
              <w:t>Sensys</w:t>
            </w:r>
            <w:proofErr w:type="spellEnd"/>
            <w:r>
              <w:t xml:space="preserve"> LBP 7660Cdn (numer katalogowy: 718Y żółty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51</w:t>
            </w:r>
          </w:p>
        </w:tc>
        <w:tc>
          <w:tcPr>
            <w:tcW w:w="4819" w:type="dxa"/>
            <w:vAlign w:val="center"/>
          </w:tcPr>
          <w:p w:rsidR="000407B9" w:rsidRPr="0074056B" w:rsidRDefault="000407B9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icoh MP2014AD (numer katalogowy: 842128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52</w:t>
            </w:r>
          </w:p>
        </w:tc>
        <w:tc>
          <w:tcPr>
            <w:tcW w:w="4819" w:type="dxa"/>
            <w:vAlign w:val="center"/>
          </w:tcPr>
          <w:p w:rsidR="000407B9" w:rsidRDefault="000407B9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pson L300/310/365 (numer katalogowy: T6641 Bk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54</w:t>
            </w:r>
          </w:p>
        </w:tc>
        <w:tc>
          <w:tcPr>
            <w:tcW w:w="4819" w:type="dxa"/>
            <w:vAlign w:val="center"/>
          </w:tcPr>
          <w:p w:rsidR="000407B9" w:rsidRDefault="000407B9" w:rsidP="00D86183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pson L300/310/365 (numer katalogowy: T6642 C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55</w:t>
            </w:r>
          </w:p>
        </w:tc>
        <w:tc>
          <w:tcPr>
            <w:tcW w:w="4819" w:type="dxa"/>
            <w:vAlign w:val="center"/>
          </w:tcPr>
          <w:p w:rsidR="000407B9" w:rsidRDefault="000407B9" w:rsidP="00D86183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pson L300/310/365 (numer katalogowy: T6643 M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56</w:t>
            </w:r>
          </w:p>
        </w:tc>
        <w:tc>
          <w:tcPr>
            <w:tcW w:w="4819" w:type="dxa"/>
            <w:vAlign w:val="center"/>
          </w:tcPr>
          <w:p w:rsidR="000407B9" w:rsidRDefault="000407B9" w:rsidP="00D86183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pson L300/310/365 (numer katalogowy: T6644 Y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57</w:t>
            </w:r>
          </w:p>
        </w:tc>
        <w:tc>
          <w:tcPr>
            <w:tcW w:w="4819" w:type="dxa"/>
            <w:vAlign w:val="center"/>
          </w:tcPr>
          <w:p w:rsidR="000407B9" w:rsidRDefault="000407B9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P </w:t>
            </w:r>
            <w:proofErr w:type="spellStart"/>
            <w:r>
              <w:rPr>
                <w:b w:val="0"/>
                <w:sz w:val="20"/>
                <w:szCs w:val="20"/>
              </w:rPr>
              <w:t>Laserje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 200 </w:t>
            </w:r>
            <w:proofErr w:type="spellStart"/>
            <w:r>
              <w:rPr>
                <w:b w:val="0"/>
                <w:sz w:val="20"/>
                <w:szCs w:val="20"/>
              </w:rPr>
              <w:t>colo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251n (numer katalogowy: CF 210A HP 131A czarny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58</w:t>
            </w:r>
          </w:p>
        </w:tc>
        <w:tc>
          <w:tcPr>
            <w:tcW w:w="4819" w:type="dxa"/>
            <w:vAlign w:val="center"/>
          </w:tcPr>
          <w:p w:rsidR="000407B9" w:rsidRDefault="000407B9" w:rsidP="00BB07AE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P </w:t>
            </w:r>
            <w:proofErr w:type="spellStart"/>
            <w:r>
              <w:rPr>
                <w:b w:val="0"/>
                <w:sz w:val="20"/>
                <w:szCs w:val="20"/>
              </w:rPr>
              <w:t>Laserje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 200 </w:t>
            </w:r>
            <w:proofErr w:type="spellStart"/>
            <w:r>
              <w:rPr>
                <w:b w:val="0"/>
                <w:sz w:val="20"/>
                <w:szCs w:val="20"/>
              </w:rPr>
              <w:t>colo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251n (numer katalogowy: CF 210X HP 131X czarny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59</w:t>
            </w:r>
          </w:p>
        </w:tc>
        <w:tc>
          <w:tcPr>
            <w:tcW w:w="4819" w:type="dxa"/>
            <w:vAlign w:val="center"/>
          </w:tcPr>
          <w:p w:rsidR="000407B9" w:rsidRDefault="000407B9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P </w:t>
            </w:r>
            <w:proofErr w:type="spellStart"/>
            <w:r>
              <w:rPr>
                <w:b w:val="0"/>
                <w:sz w:val="20"/>
                <w:szCs w:val="20"/>
              </w:rPr>
              <w:t>Laserje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 200 </w:t>
            </w:r>
            <w:proofErr w:type="spellStart"/>
            <w:r>
              <w:rPr>
                <w:b w:val="0"/>
                <w:sz w:val="20"/>
                <w:szCs w:val="20"/>
              </w:rPr>
              <w:t>colo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251n (numer katalogowy: CF 211A HP 131A niebieski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60</w:t>
            </w:r>
          </w:p>
        </w:tc>
        <w:tc>
          <w:tcPr>
            <w:tcW w:w="4819" w:type="dxa"/>
            <w:vAlign w:val="center"/>
          </w:tcPr>
          <w:p w:rsidR="000407B9" w:rsidRDefault="000407B9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P </w:t>
            </w:r>
            <w:proofErr w:type="spellStart"/>
            <w:r>
              <w:rPr>
                <w:b w:val="0"/>
                <w:sz w:val="20"/>
                <w:szCs w:val="20"/>
              </w:rPr>
              <w:t>Laserje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 200 </w:t>
            </w:r>
            <w:proofErr w:type="spellStart"/>
            <w:r>
              <w:rPr>
                <w:b w:val="0"/>
                <w:sz w:val="20"/>
                <w:szCs w:val="20"/>
              </w:rPr>
              <w:t>colo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251n (numer katalogowy: CF 212A  HP 131A czerwony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61</w:t>
            </w:r>
          </w:p>
        </w:tc>
        <w:tc>
          <w:tcPr>
            <w:tcW w:w="4819" w:type="dxa"/>
            <w:vAlign w:val="center"/>
          </w:tcPr>
          <w:p w:rsidR="000407B9" w:rsidRDefault="000407B9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P </w:t>
            </w:r>
            <w:proofErr w:type="spellStart"/>
            <w:r>
              <w:rPr>
                <w:b w:val="0"/>
                <w:sz w:val="20"/>
                <w:szCs w:val="20"/>
              </w:rPr>
              <w:t>Laserje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 200 </w:t>
            </w:r>
            <w:proofErr w:type="spellStart"/>
            <w:r>
              <w:rPr>
                <w:b w:val="0"/>
                <w:sz w:val="20"/>
                <w:szCs w:val="20"/>
              </w:rPr>
              <w:t>colo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251n (numer katalogowy: CF 213A HP 131A żółty)</w:t>
            </w:r>
          </w:p>
        </w:tc>
        <w:tc>
          <w:tcPr>
            <w:tcW w:w="709" w:type="dxa"/>
            <w:vAlign w:val="center"/>
          </w:tcPr>
          <w:p w:rsidR="000407B9" w:rsidRDefault="000407B9" w:rsidP="00095555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62</w:t>
            </w:r>
          </w:p>
        </w:tc>
        <w:tc>
          <w:tcPr>
            <w:tcW w:w="4819" w:type="dxa"/>
            <w:vAlign w:val="center"/>
          </w:tcPr>
          <w:p w:rsidR="000407B9" w:rsidRDefault="000407B9" w:rsidP="00783969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P </w:t>
            </w:r>
            <w:proofErr w:type="spellStart"/>
            <w:r>
              <w:rPr>
                <w:b w:val="0"/>
                <w:sz w:val="20"/>
                <w:szCs w:val="20"/>
              </w:rPr>
              <w:t>Officeje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 6230 (numer katalogowy: C2P23AE (HP934XL czarny))</w:t>
            </w:r>
          </w:p>
        </w:tc>
        <w:tc>
          <w:tcPr>
            <w:tcW w:w="709" w:type="dxa"/>
            <w:vAlign w:val="center"/>
          </w:tcPr>
          <w:p w:rsidR="000407B9" w:rsidRDefault="000407B9" w:rsidP="003D48EC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63</w:t>
            </w:r>
          </w:p>
        </w:tc>
        <w:tc>
          <w:tcPr>
            <w:tcW w:w="4819" w:type="dxa"/>
            <w:vAlign w:val="center"/>
          </w:tcPr>
          <w:p w:rsidR="000407B9" w:rsidRDefault="000407B9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P </w:t>
            </w:r>
            <w:proofErr w:type="spellStart"/>
            <w:r>
              <w:rPr>
                <w:b w:val="0"/>
                <w:sz w:val="20"/>
                <w:szCs w:val="20"/>
              </w:rPr>
              <w:t>Officeje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 6230 (numer katalogowy: C2P24AE (HP935XL niebieski))</w:t>
            </w:r>
          </w:p>
        </w:tc>
        <w:tc>
          <w:tcPr>
            <w:tcW w:w="709" w:type="dxa"/>
            <w:vAlign w:val="center"/>
          </w:tcPr>
          <w:p w:rsidR="000407B9" w:rsidRDefault="000407B9" w:rsidP="003D48EC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Default="000407B9" w:rsidP="003D48EC">
            <w:pPr>
              <w:jc w:val="center"/>
            </w:pPr>
            <w:r>
              <w:t>364</w:t>
            </w:r>
          </w:p>
        </w:tc>
        <w:tc>
          <w:tcPr>
            <w:tcW w:w="4819" w:type="dxa"/>
            <w:vAlign w:val="center"/>
          </w:tcPr>
          <w:p w:rsidR="000407B9" w:rsidRDefault="000407B9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P </w:t>
            </w:r>
            <w:proofErr w:type="spellStart"/>
            <w:r>
              <w:rPr>
                <w:b w:val="0"/>
                <w:sz w:val="20"/>
                <w:szCs w:val="20"/>
              </w:rPr>
              <w:t>Officeje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 6230 (numer katalogowy: C2P25AE (HP935XL czerwony))</w:t>
            </w:r>
          </w:p>
        </w:tc>
        <w:tc>
          <w:tcPr>
            <w:tcW w:w="709" w:type="dxa"/>
            <w:vAlign w:val="center"/>
          </w:tcPr>
          <w:p w:rsidR="000407B9" w:rsidRDefault="000407B9" w:rsidP="003D48EC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0407B9" w:rsidRPr="00095555" w:rsidTr="00A032E7">
        <w:trPr>
          <w:trHeight w:val="70"/>
        </w:trPr>
        <w:tc>
          <w:tcPr>
            <w:tcW w:w="534" w:type="dxa"/>
            <w:vAlign w:val="center"/>
          </w:tcPr>
          <w:p w:rsidR="000407B9" w:rsidRPr="00095555" w:rsidRDefault="000407B9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365</w:t>
            </w:r>
          </w:p>
        </w:tc>
        <w:tc>
          <w:tcPr>
            <w:tcW w:w="4819" w:type="dxa"/>
            <w:vAlign w:val="center"/>
          </w:tcPr>
          <w:p w:rsidR="000407B9" w:rsidRDefault="000407B9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P </w:t>
            </w:r>
            <w:proofErr w:type="spellStart"/>
            <w:r>
              <w:rPr>
                <w:b w:val="0"/>
                <w:sz w:val="20"/>
                <w:szCs w:val="20"/>
              </w:rPr>
              <w:t>Officeje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 6230 (numer katalogowy: C2P26AE (HP935XL żółty))</w:t>
            </w:r>
          </w:p>
        </w:tc>
        <w:tc>
          <w:tcPr>
            <w:tcW w:w="709" w:type="dxa"/>
            <w:vAlign w:val="center"/>
          </w:tcPr>
          <w:p w:rsidR="000407B9" w:rsidRDefault="000407B9" w:rsidP="003D48EC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0407B9" w:rsidRDefault="000407B9" w:rsidP="00095555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417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701" w:type="dxa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407B9" w:rsidRPr="00095555" w:rsidRDefault="000407B9" w:rsidP="00095555">
            <w:pPr>
              <w:jc w:val="center"/>
            </w:pPr>
          </w:p>
        </w:tc>
      </w:tr>
      <w:tr w:rsidR="00592602" w:rsidRPr="00095555" w:rsidTr="00A032E7">
        <w:trPr>
          <w:trHeight w:val="70"/>
        </w:trPr>
        <w:tc>
          <w:tcPr>
            <w:tcW w:w="534" w:type="dxa"/>
            <w:vAlign w:val="center"/>
          </w:tcPr>
          <w:p w:rsidR="00592602" w:rsidRDefault="00592602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366</w:t>
            </w:r>
          </w:p>
        </w:tc>
        <w:tc>
          <w:tcPr>
            <w:tcW w:w="4819" w:type="dxa"/>
            <w:vAlign w:val="center"/>
          </w:tcPr>
          <w:p w:rsidR="00592602" w:rsidRDefault="00592602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 w:rsidRPr="00592602">
              <w:rPr>
                <w:b w:val="0"/>
                <w:sz w:val="20"/>
                <w:szCs w:val="20"/>
              </w:rPr>
              <w:t xml:space="preserve">Canon </w:t>
            </w:r>
            <w:proofErr w:type="spellStart"/>
            <w:r w:rsidRPr="00592602">
              <w:rPr>
                <w:b w:val="0"/>
                <w:sz w:val="20"/>
                <w:szCs w:val="20"/>
              </w:rPr>
              <w:t>Pixm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G5350(numer katalogowy: CLI-526BK)</w:t>
            </w:r>
          </w:p>
        </w:tc>
        <w:tc>
          <w:tcPr>
            <w:tcW w:w="709" w:type="dxa"/>
            <w:vAlign w:val="center"/>
          </w:tcPr>
          <w:p w:rsidR="00592602" w:rsidRDefault="00592602" w:rsidP="003D48EC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592602" w:rsidRDefault="00592602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417" w:type="dxa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701" w:type="dxa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</w:tr>
      <w:tr w:rsidR="00592602" w:rsidRPr="00095555" w:rsidTr="00592602">
        <w:trPr>
          <w:trHeight w:val="70"/>
        </w:trPr>
        <w:tc>
          <w:tcPr>
            <w:tcW w:w="534" w:type="dxa"/>
            <w:vAlign w:val="center"/>
          </w:tcPr>
          <w:p w:rsidR="00592602" w:rsidRDefault="00592602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367</w:t>
            </w:r>
          </w:p>
        </w:tc>
        <w:tc>
          <w:tcPr>
            <w:tcW w:w="4819" w:type="dxa"/>
            <w:vAlign w:val="center"/>
          </w:tcPr>
          <w:p w:rsidR="00592602" w:rsidRDefault="00592602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 w:rsidRPr="00592602">
              <w:rPr>
                <w:b w:val="0"/>
                <w:sz w:val="20"/>
                <w:szCs w:val="20"/>
              </w:rPr>
              <w:t xml:space="preserve">Canon </w:t>
            </w:r>
            <w:proofErr w:type="spellStart"/>
            <w:r w:rsidRPr="00592602">
              <w:rPr>
                <w:b w:val="0"/>
                <w:sz w:val="20"/>
                <w:szCs w:val="20"/>
              </w:rPr>
              <w:t>Pixma</w:t>
            </w:r>
            <w:proofErr w:type="spellEnd"/>
            <w:r>
              <w:t xml:space="preserve"> </w:t>
            </w:r>
            <w:r w:rsidRPr="00592602">
              <w:rPr>
                <w:b w:val="0"/>
                <w:sz w:val="20"/>
                <w:szCs w:val="20"/>
              </w:rPr>
              <w:t>MG5350</w:t>
            </w:r>
            <w:r w:rsidRPr="00592602">
              <w:rPr>
                <w:b w:val="0"/>
              </w:rPr>
              <w:t xml:space="preserve"> (</w:t>
            </w:r>
            <w:r>
              <w:rPr>
                <w:b w:val="0"/>
                <w:sz w:val="20"/>
                <w:szCs w:val="20"/>
              </w:rPr>
              <w:t>numer katalogowy: CLI-526C)</w:t>
            </w:r>
          </w:p>
        </w:tc>
        <w:tc>
          <w:tcPr>
            <w:tcW w:w="709" w:type="dxa"/>
            <w:vAlign w:val="center"/>
          </w:tcPr>
          <w:p w:rsidR="00592602" w:rsidRDefault="00592602" w:rsidP="00592602">
            <w:pPr>
              <w:jc w:val="center"/>
            </w:pPr>
            <w:r w:rsidRPr="00B769BC">
              <w:t>Szt.</w:t>
            </w:r>
          </w:p>
        </w:tc>
        <w:tc>
          <w:tcPr>
            <w:tcW w:w="992" w:type="dxa"/>
            <w:vAlign w:val="center"/>
          </w:tcPr>
          <w:p w:rsidR="00592602" w:rsidRDefault="00592602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417" w:type="dxa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701" w:type="dxa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</w:tr>
      <w:tr w:rsidR="00592602" w:rsidRPr="00095555" w:rsidTr="00592602">
        <w:trPr>
          <w:trHeight w:val="70"/>
        </w:trPr>
        <w:tc>
          <w:tcPr>
            <w:tcW w:w="534" w:type="dxa"/>
            <w:vAlign w:val="center"/>
          </w:tcPr>
          <w:p w:rsidR="00592602" w:rsidRDefault="00592602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368</w:t>
            </w:r>
          </w:p>
        </w:tc>
        <w:tc>
          <w:tcPr>
            <w:tcW w:w="4819" w:type="dxa"/>
            <w:vAlign w:val="center"/>
          </w:tcPr>
          <w:p w:rsidR="00592602" w:rsidRDefault="00592602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 w:rsidRPr="00592602">
              <w:rPr>
                <w:b w:val="0"/>
                <w:sz w:val="20"/>
                <w:szCs w:val="20"/>
              </w:rPr>
              <w:t xml:space="preserve">Canon </w:t>
            </w:r>
            <w:proofErr w:type="spellStart"/>
            <w:r w:rsidRPr="00592602">
              <w:rPr>
                <w:b w:val="0"/>
                <w:sz w:val="20"/>
                <w:szCs w:val="20"/>
              </w:rPr>
              <w:t>Pixma</w:t>
            </w:r>
            <w:proofErr w:type="spellEnd"/>
            <w:r>
              <w:t xml:space="preserve"> </w:t>
            </w:r>
            <w:r w:rsidRPr="00592602">
              <w:rPr>
                <w:b w:val="0"/>
                <w:sz w:val="20"/>
                <w:szCs w:val="20"/>
              </w:rPr>
              <w:t>MG5350</w:t>
            </w:r>
            <w:r>
              <w:t xml:space="preserve"> </w:t>
            </w:r>
            <w:r w:rsidRPr="00592602">
              <w:rPr>
                <w:b w:val="0"/>
              </w:rPr>
              <w:t>(</w:t>
            </w:r>
            <w:r>
              <w:rPr>
                <w:b w:val="0"/>
                <w:sz w:val="20"/>
                <w:szCs w:val="20"/>
              </w:rPr>
              <w:t>numer katalogowy: CLI-526</w:t>
            </w:r>
            <w:r>
              <w:rPr>
                <w:b w:val="0"/>
                <w:sz w:val="20"/>
                <w:szCs w:val="20"/>
              </w:rPr>
              <w:t>M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92602" w:rsidRDefault="00592602" w:rsidP="00592602">
            <w:pPr>
              <w:jc w:val="center"/>
            </w:pPr>
            <w:r w:rsidRPr="00B769BC">
              <w:t>Szt.</w:t>
            </w:r>
          </w:p>
        </w:tc>
        <w:tc>
          <w:tcPr>
            <w:tcW w:w="992" w:type="dxa"/>
            <w:vAlign w:val="center"/>
          </w:tcPr>
          <w:p w:rsidR="00592602" w:rsidRDefault="00592602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417" w:type="dxa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701" w:type="dxa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</w:tr>
      <w:tr w:rsidR="00592602" w:rsidRPr="00095555" w:rsidTr="00592602">
        <w:trPr>
          <w:trHeight w:val="70"/>
        </w:trPr>
        <w:tc>
          <w:tcPr>
            <w:tcW w:w="534" w:type="dxa"/>
            <w:vAlign w:val="center"/>
          </w:tcPr>
          <w:p w:rsidR="00592602" w:rsidRDefault="00592602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369</w:t>
            </w:r>
          </w:p>
        </w:tc>
        <w:tc>
          <w:tcPr>
            <w:tcW w:w="4819" w:type="dxa"/>
            <w:vAlign w:val="center"/>
          </w:tcPr>
          <w:p w:rsidR="00592602" w:rsidRDefault="00592602" w:rsidP="00592602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 w:rsidRPr="00592602">
              <w:rPr>
                <w:b w:val="0"/>
                <w:sz w:val="20"/>
                <w:szCs w:val="20"/>
              </w:rPr>
              <w:t xml:space="preserve">Canon </w:t>
            </w:r>
            <w:proofErr w:type="spellStart"/>
            <w:r w:rsidRPr="00592602">
              <w:rPr>
                <w:b w:val="0"/>
                <w:sz w:val="20"/>
                <w:szCs w:val="20"/>
              </w:rPr>
              <w:t>Pixma</w:t>
            </w:r>
            <w:proofErr w:type="spellEnd"/>
            <w:r>
              <w:t xml:space="preserve"> </w:t>
            </w:r>
            <w:r w:rsidRPr="00592602">
              <w:rPr>
                <w:b w:val="0"/>
                <w:sz w:val="20"/>
                <w:szCs w:val="20"/>
              </w:rPr>
              <w:t>MG5350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592602">
              <w:rPr>
                <w:b w:val="0"/>
              </w:rPr>
              <w:t>(</w:t>
            </w:r>
            <w:r>
              <w:rPr>
                <w:b w:val="0"/>
                <w:sz w:val="20"/>
                <w:szCs w:val="20"/>
              </w:rPr>
              <w:t>numer katalogowy: CLI-526</w:t>
            </w:r>
            <w:r>
              <w:rPr>
                <w:b w:val="0"/>
                <w:sz w:val="20"/>
                <w:szCs w:val="20"/>
              </w:rPr>
              <w:t>Y)</w:t>
            </w:r>
          </w:p>
        </w:tc>
        <w:tc>
          <w:tcPr>
            <w:tcW w:w="709" w:type="dxa"/>
            <w:vAlign w:val="center"/>
          </w:tcPr>
          <w:p w:rsidR="00592602" w:rsidRDefault="00592602" w:rsidP="00592602">
            <w:pPr>
              <w:jc w:val="center"/>
            </w:pPr>
            <w:r w:rsidRPr="00B769BC">
              <w:t>Szt.</w:t>
            </w:r>
          </w:p>
        </w:tc>
        <w:tc>
          <w:tcPr>
            <w:tcW w:w="992" w:type="dxa"/>
            <w:vAlign w:val="center"/>
          </w:tcPr>
          <w:p w:rsidR="00592602" w:rsidRDefault="00592602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417" w:type="dxa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701" w:type="dxa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</w:tr>
      <w:tr w:rsidR="00592602" w:rsidRPr="00095555" w:rsidTr="00592602">
        <w:trPr>
          <w:trHeight w:val="70"/>
        </w:trPr>
        <w:tc>
          <w:tcPr>
            <w:tcW w:w="534" w:type="dxa"/>
            <w:vAlign w:val="center"/>
          </w:tcPr>
          <w:p w:rsidR="00592602" w:rsidRDefault="00592602" w:rsidP="003D48EC">
            <w:pPr>
              <w:tabs>
                <w:tab w:val="center" w:pos="4536"/>
                <w:tab w:val="right" w:pos="9072"/>
              </w:tabs>
              <w:jc w:val="center"/>
            </w:pPr>
            <w:r>
              <w:t>370</w:t>
            </w:r>
          </w:p>
        </w:tc>
        <w:tc>
          <w:tcPr>
            <w:tcW w:w="4819" w:type="dxa"/>
            <w:vAlign w:val="center"/>
          </w:tcPr>
          <w:p w:rsidR="00592602" w:rsidRDefault="00592602" w:rsidP="0074056B">
            <w:pPr>
              <w:pStyle w:val="Nagwek1"/>
              <w:shd w:val="clear" w:color="auto" w:fill="FFFFFF"/>
              <w:spacing w:line="264" w:lineRule="atLeast"/>
              <w:outlineLvl w:val="0"/>
              <w:rPr>
                <w:b w:val="0"/>
                <w:sz w:val="20"/>
                <w:szCs w:val="20"/>
              </w:rPr>
            </w:pPr>
            <w:r w:rsidRPr="00592602">
              <w:rPr>
                <w:b w:val="0"/>
                <w:sz w:val="20"/>
                <w:szCs w:val="20"/>
              </w:rPr>
              <w:t xml:space="preserve">Canon </w:t>
            </w:r>
            <w:proofErr w:type="spellStart"/>
            <w:r w:rsidRPr="00592602">
              <w:rPr>
                <w:b w:val="0"/>
                <w:sz w:val="20"/>
                <w:szCs w:val="20"/>
              </w:rPr>
              <w:t>Pixma</w:t>
            </w:r>
            <w:proofErr w:type="spellEnd"/>
            <w:r>
              <w:t xml:space="preserve"> </w:t>
            </w:r>
            <w:r w:rsidRPr="00592602">
              <w:rPr>
                <w:b w:val="0"/>
                <w:sz w:val="20"/>
                <w:szCs w:val="20"/>
              </w:rPr>
              <w:t>MG5350</w:t>
            </w:r>
            <w:r w:rsidR="00E83ED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(numer katalogowy:</w:t>
            </w:r>
            <w:r w:rsidR="00F0494A">
              <w:rPr>
                <w:b w:val="0"/>
                <w:sz w:val="20"/>
                <w:szCs w:val="20"/>
              </w:rPr>
              <w:t xml:space="preserve"> PGI-525</w:t>
            </w:r>
            <w:r w:rsidR="00E83ED9">
              <w:rPr>
                <w:b w:val="0"/>
                <w:sz w:val="20"/>
                <w:szCs w:val="20"/>
              </w:rPr>
              <w:t>PG</w:t>
            </w:r>
            <w:r>
              <w:rPr>
                <w:b w:val="0"/>
                <w:sz w:val="20"/>
                <w:szCs w:val="20"/>
              </w:rPr>
              <w:t>BK</w:t>
            </w:r>
            <w:r w:rsidRPr="00592602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92602" w:rsidRDefault="00592602" w:rsidP="00592602">
            <w:pPr>
              <w:jc w:val="center"/>
            </w:pPr>
            <w:r w:rsidRPr="00B769BC">
              <w:t>Szt.</w:t>
            </w:r>
          </w:p>
        </w:tc>
        <w:tc>
          <w:tcPr>
            <w:tcW w:w="992" w:type="dxa"/>
            <w:vAlign w:val="center"/>
          </w:tcPr>
          <w:p w:rsidR="00592602" w:rsidRDefault="00592602" w:rsidP="00095555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417" w:type="dxa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701" w:type="dxa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1160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592602" w:rsidRPr="00095555" w:rsidRDefault="00592602" w:rsidP="00095555">
            <w:pPr>
              <w:jc w:val="center"/>
            </w:pPr>
          </w:p>
        </w:tc>
      </w:tr>
      <w:tr w:rsidR="00E94F0E" w:rsidRPr="00095555" w:rsidTr="00E83E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12750" w:type="dxa"/>
          <w:trHeight w:val="681"/>
        </w:trPr>
        <w:tc>
          <w:tcPr>
            <w:tcW w:w="2396" w:type="dxa"/>
          </w:tcPr>
          <w:p w:rsidR="00E94F0E" w:rsidRPr="00E83ED9" w:rsidRDefault="00E94F0E" w:rsidP="00095555">
            <w:r w:rsidRPr="00E83ED9">
              <w:t>Suma wartości brutto kolumna 9</w:t>
            </w:r>
          </w:p>
          <w:p w:rsidR="00E94F0E" w:rsidRPr="00095555" w:rsidRDefault="00E94F0E" w:rsidP="00095555">
            <w:pPr>
              <w:rPr>
                <w:sz w:val="24"/>
                <w:szCs w:val="24"/>
              </w:rPr>
            </w:pPr>
            <w:r w:rsidRPr="00E83ED9">
              <w:t>……………………….</w:t>
            </w:r>
          </w:p>
        </w:tc>
      </w:tr>
    </w:tbl>
    <w:p w:rsidR="00095555" w:rsidRDefault="00095555" w:rsidP="00E83ED9">
      <w:bookmarkStart w:id="0" w:name="_GoBack"/>
      <w:bookmarkEnd w:id="0"/>
    </w:p>
    <w:sectPr w:rsidR="00095555" w:rsidSect="0009555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C2" w:rsidRDefault="000756C2" w:rsidP="00640C73">
      <w:pPr>
        <w:spacing w:after="0" w:line="240" w:lineRule="auto"/>
      </w:pPr>
      <w:r>
        <w:separator/>
      </w:r>
    </w:p>
  </w:endnote>
  <w:endnote w:type="continuationSeparator" w:id="0">
    <w:p w:rsidR="000756C2" w:rsidRDefault="000756C2" w:rsidP="0064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619491"/>
      <w:docPartObj>
        <w:docPartGallery w:val="Page Numbers (Bottom of Page)"/>
        <w:docPartUnique/>
      </w:docPartObj>
    </w:sdtPr>
    <w:sdtEndPr/>
    <w:sdtContent>
      <w:p w:rsidR="00BB07AE" w:rsidRDefault="00BB07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D9">
          <w:rPr>
            <w:noProof/>
          </w:rPr>
          <w:t>18</w:t>
        </w:r>
        <w:r>
          <w:fldChar w:fldCharType="end"/>
        </w:r>
        <w:r w:rsidR="003868EE">
          <w:t>/17</w:t>
        </w:r>
      </w:p>
    </w:sdtContent>
  </w:sdt>
  <w:p w:rsidR="00BB07AE" w:rsidRDefault="00BB0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C2" w:rsidRDefault="000756C2" w:rsidP="00640C73">
      <w:pPr>
        <w:spacing w:after="0" w:line="240" w:lineRule="auto"/>
      </w:pPr>
      <w:r>
        <w:separator/>
      </w:r>
    </w:p>
  </w:footnote>
  <w:footnote w:type="continuationSeparator" w:id="0">
    <w:p w:rsidR="000756C2" w:rsidRDefault="000756C2" w:rsidP="0064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A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0A61A31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E3BE3"/>
    <w:multiLevelType w:val="hybridMultilevel"/>
    <w:tmpl w:val="6E509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04AEC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E2D33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84435"/>
    <w:multiLevelType w:val="hybridMultilevel"/>
    <w:tmpl w:val="ED8221F0"/>
    <w:lvl w:ilvl="0" w:tplc="BC8E4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AA6B82"/>
    <w:multiLevelType w:val="hybridMultilevel"/>
    <w:tmpl w:val="662049F0"/>
    <w:lvl w:ilvl="0" w:tplc="BC8E4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D2"/>
    <w:rsid w:val="00002D43"/>
    <w:rsid w:val="00003A0B"/>
    <w:rsid w:val="00026E6F"/>
    <w:rsid w:val="00027C30"/>
    <w:rsid w:val="000302AB"/>
    <w:rsid w:val="000314DC"/>
    <w:rsid w:val="000336DB"/>
    <w:rsid w:val="00040487"/>
    <w:rsid w:val="000407B9"/>
    <w:rsid w:val="00067789"/>
    <w:rsid w:val="000756C2"/>
    <w:rsid w:val="0008709C"/>
    <w:rsid w:val="00095555"/>
    <w:rsid w:val="00097937"/>
    <w:rsid w:val="000C119C"/>
    <w:rsid w:val="000D00CA"/>
    <w:rsid w:val="000D3D4F"/>
    <w:rsid w:val="000F31FA"/>
    <w:rsid w:val="00103C12"/>
    <w:rsid w:val="00107CF5"/>
    <w:rsid w:val="00143E7A"/>
    <w:rsid w:val="00162E1B"/>
    <w:rsid w:val="001841FF"/>
    <w:rsid w:val="00185170"/>
    <w:rsid w:val="001A447F"/>
    <w:rsid w:val="001C46E6"/>
    <w:rsid w:val="001F4FCF"/>
    <w:rsid w:val="001F54D5"/>
    <w:rsid w:val="00203548"/>
    <w:rsid w:val="00204658"/>
    <w:rsid w:val="00213E5F"/>
    <w:rsid w:val="00223AE6"/>
    <w:rsid w:val="00224301"/>
    <w:rsid w:val="0024494A"/>
    <w:rsid w:val="002455B3"/>
    <w:rsid w:val="002558BF"/>
    <w:rsid w:val="00257EBD"/>
    <w:rsid w:val="00266BCC"/>
    <w:rsid w:val="00267106"/>
    <w:rsid w:val="00276363"/>
    <w:rsid w:val="002879EA"/>
    <w:rsid w:val="002A4AE7"/>
    <w:rsid w:val="002B5738"/>
    <w:rsid w:val="002C1405"/>
    <w:rsid w:val="002C5521"/>
    <w:rsid w:val="002C5D91"/>
    <w:rsid w:val="002C6814"/>
    <w:rsid w:val="002F16DF"/>
    <w:rsid w:val="003234C5"/>
    <w:rsid w:val="00344D52"/>
    <w:rsid w:val="00363A66"/>
    <w:rsid w:val="00366D14"/>
    <w:rsid w:val="00372AF0"/>
    <w:rsid w:val="00375BC8"/>
    <w:rsid w:val="003776FC"/>
    <w:rsid w:val="003818C3"/>
    <w:rsid w:val="00384DFB"/>
    <w:rsid w:val="003868EE"/>
    <w:rsid w:val="00390DF8"/>
    <w:rsid w:val="00391D06"/>
    <w:rsid w:val="00393D99"/>
    <w:rsid w:val="003B7ECB"/>
    <w:rsid w:val="003C2BEF"/>
    <w:rsid w:val="003D3A85"/>
    <w:rsid w:val="003F3768"/>
    <w:rsid w:val="0042213A"/>
    <w:rsid w:val="00435CCD"/>
    <w:rsid w:val="00450973"/>
    <w:rsid w:val="004707B8"/>
    <w:rsid w:val="00472223"/>
    <w:rsid w:val="004752A9"/>
    <w:rsid w:val="004805F6"/>
    <w:rsid w:val="00485DFD"/>
    <w:rsid w:val="004B1A83"/>
    <w:rsid w:val="004B73AE"/>
    <w:rsid w:val="004E087E"/>
    <w:rsid w:val="004E10FA"/>
    <w:rsid w:val="005057B6"/>
    <w:rsid w:val="005231B2"/>
    <w:rsid w:val="00525903"/>
    <w:rsid w:val="005305A4"/>
    <w:rsid w:val="005542C9"/>
    <w:rsid w:val="0056264C"/>
    <w:rsid w:val="0056612B"/>
    <w:rsid w:val="00584E29"/>
    <w:rsid w:val="0058667C"/>
    <w:rsid w:val="00592602"/>
    <w:rsid w:val="005B0385"/>
    <w:rsid w:val="005B5B9B"/>
    <w:rsid w:val="005B7F1A"/>
    <w:rsid w:val="005E636B"/>
    <w:rsid w:val="005F283B"/>
    <w:rsid w:val="00605A39"/>
    <w:rsid w:val="006201C7"/>
    <w:rsid w:val="00624A94"/>
    <w:rsid w:val="0062649B"/>
    <w:rsid w:val="00640C73"/>
    <w:rsid w:val="00661511"/>
    <w:rsid w:val="006705F1"/>
    <w:rsid w:val="006722DF"/>
    <w:rsid w:val="006768E5"/>
    <w:rsid w:val="00676A1B"/>
    <w:rsid w:val="0068786E"/>
    <w:rsid w:val="006A2BE0"/>
    <w:rsid w:val="006B3C01"/>
    <w:rsid w:val="006D18CD"/>
    <w:rsid w:val="006D422B"/>
    <w:rsid w:val="006D6362"/>
    <w:rsid w:val="006E7913"/>
    <w:rsid w:val="00702884"/>
    <w:rsid w:val="00710A17"/>
    <w:rsid w:val="007203C4"/>
    <w:rsid w:val="00734A7D"/>
    <w:rsid w:val="0074056B"/>
    <w:rsid w:val="00755712"/>
    <w:rsid w:val="00755AB5"/>
    <w:rsid w:val="00770FBB"/>
    <w:rsid w:val="00774E3B"/>
    <w:rsid w:val="007762B7"/>
    <w:rsid w:val="00783969"/>
    <w:rsid w:val="00786C4F"/>
    <w:rsid w:val="00791CD2"/>
    <w:rsid w:val="007949FA"/>
    <w:rsid w:val="00797E64"/>
    <w:rsid w:val="007A486F"/>
    <w:rsid w:val="007B4BD5"/>
    <w:rsid w:val="007D71F8"/>
    <w:rsid w:val="008056B7"/>
    <w:rsid w:val="00820ABA"/>
    <w:rsid w:val="00821E4E"/>
    <w:rsid w:val="00824460"/>
    <w:rsid w:val="00840B20"/>
    <w:rsid w:val="00864173"/>
    <w:rsid w:val="00891CD5"/>
    <w:rsid w:val="00891D5A"/>
    <w:rsid w:val="0089217E"/>
    <w:rsid w:val="008967BB"/>
    <w:rsid w:val="008A2C0D"/>
    <w:rsid w:val="008A4DCA"/>
    <w:rsid w:val="008C009A"/>
    <w:rsid w:val="008C645E"/>
    <w:rsid w:val="008F6F5C"/>
    <w:rsid w:val="00903B45"/>
    <w:rsid w:val="00915982"/>
    <w:rsid w:val="00917410"/>
    <w:rsid w:val="00923A1C"/>
    <w:rsid w:val="00934A2E"/>
    <w:rsid w:val="00945A2C"/>
    <w:rsid w:val="009515C9"/>
    <w:rsid w:val="00967175"/>
    <w:rsid w:val="00982D62"/>
    <w:rsid w:val="00983469"/>
    <w:rsid w:val="00995E27"/>
    <w:rsid w:val="00997B3E"/>
    <w:rsid w:val="009A4F4F"/>
    <w:rsid w:val="009B4218"/>
    <w:rsid w:val="009B6BDD"/>
    <w:rsid w:val="009C25AB"/>
    <w:rsid w:val="009F50FA"/>
    <w:rsid w:val="009F7D69"/>
    <w:rsid w:val="00A032E7"/>
    <w:rsid w:val="00A07C3E"/>
    <w:rsid w:val="00A138F9"/>
    <w:rsid w:val="00A21492"/>
    <w:rsid w:val="00A317B8"/>
    <w:rsid w:val="00A5124A"/>
    <w:rsid w:val="00A513C0"/>
    <w:rsid w:val="00A62EA0"/>
    <w:rsid w:val="00A72C22"/>
    <w:rsid w:val="00A737C3"/>
    <w:rsid w:val="00A77E18"/>
    <w:rsid w:val="00AA080B"/>
    <w:rsid w:val="00AB09B3"/>
    <w:rsid w:val="00AC3E6E"/>
    <w:rsid w:val="00B15379"/>
    <w:rsid w:val="00B27827"/>
    <w:rsid w:val="00B3395E"/>
    <w:rsid w:val="00B36426"/>
    <w:rsid w:val="00B41C4A"/>
    <w:rsid w:val="00B63AEA"/>
    <w:rsid w:val="00B703A8"/>
    <w:rsid w:val="00B703BB"/>
    <w:rsid w:val="00B71541"/>
    <w:rsid w:val="00B778DB"/>
    <w:rsid w:val="00B77ED3"/>
    <w:rsid w:val="00B80D6C"/>
    <w:rsid w:val="00BA756D"/>
    <w:rsid w:val="00BB07AE"/>
    <w:rsid w:val="00BB2377"/>
    <w:rsid w:val="00BC2F35"/>
    <w:rsid w:val="00BD6704"/>
    <w:rsid w:val="00BE43A7"/>
    <w:rsid w:val="00C02DDB"/>
    <w:rsid w:val="00C240EC"/>
    <w:rsid w:val="00C25A12"/>
    <w:rsid w:val="00C37A54"/>
    <w:rsid w:val="00C41574"/>
    <w:rsid w:val="00C4760F"/>
    <w:rsid w:val="00C50315"/>
    <w:rsid w:val="00C521B1"/>
    <w:rsid w:val="00C64181"/>
    <w:rsid w:val="00C768BB"/>
    <w:rsid w:val="00C813E8"/>
    <w:rsid w:val="00C84805"/>
    <w:rsid w:val="00C905A8"/>
    <w:rsid w:val="00CA38E3"/>
    <w:rsid w:val="00CD08F6"/>
    <w:rsid w:val="00CD3C1A"/>
    <w:rsid w:val="00CD60C9"/>
    <w:rsid w:val="00CE5870"/>
    <w:rsid w:val="00CF66FC"/>
    <w:rsid w:val="00CF6A1D"/>
    <w:rsid w:val="00D017BA"/>
    <w:rsid w:val="00D136AF"/>
    <w:rsid w:val="00D330EA"/>
    <w:rsid w:val="00D353DD"/>
    <w:rsid w:val="00D55F67"/>
    <w:rsid w:val="00D66475"/>
    <w:rsid w:val="00D86183"/>
    <w:rsid w:val="00D92C1D"/>
    <w:rsid w:val="00D9373F"/>
    <w:rsid w:val="00DA0EC5"/>
    <w:rsid w:val="00DA1E73"/>
    <w:rsid w:val="00DA76E7"/>
    <w:rsid w:val="00DB0B04"/>
    <w:rsid w:val="00DD0619"/>
    <w:rsid w:val="00DD0CD3"/>
    <w:rsid w:val="00DD4C4C"/>
    <w:rsid w:val="00E45376"/>
    <w:rsid w:val="00E45599"/>
    <w:rsid w:val="00E715FF"/>
    <w:rsid w:val="00E83ED9"/>
    <w:rsid w:val="00E94F0E"/>
    <w:rsid w:val="00E9612B"/>
    <w:rsid w:val="00EA2533"/>
    <w:rsid w:val="00EC7748"/>
    <w:rsid w:val="00EE759C"/>
    <w:rsid w:val="00EF103F"/>
    <w:rsid w:val="00EF4144"/>
    <w:rsid w:val="00F046C6"/>
    <w:rsid w:val="00F0494A"/>
    <w:rsid w:val="00F12A17"/>
    <w:rsid w:val="00F34D7F"/>
    <w:rsid w:val="00F35841"/>
    <w:rsid w:val="00F54B09"/>
    <w:rsid w:val="00F604C5"/>
    <w:rsid w:val="00F60F05"/>
    <w:rsid w:val="00F70042"/>
    <w:rsid w:val="00F7084C"/>
    <w:rsid w:val="00F73B9D"/>
    <w:rsid w:val="00F81E76"/>
    <w:rsid w:val="00FB547B"/>
    <w:rsid w:val="00FC5825"/>
    <w:rsid w:val="00FD5567"/>
    <w:rsid w:val="00FE2DE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5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5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095555"/>
  </w:style>
  <w:style w:type="table" w:styleId="Tabela-Siatka">
    <w:name w:val="Table Grid"/>
    <w:basedOn w:val="Standardowy"/>
    <w:rsid w:val="0009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955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95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5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9555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955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95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5555"/>
  </w:style>
  <w:style w:type="character" w:styleId="Hipercze">
    <w:name w:val="Hyperlink"/>
    <w:basedOn w:val="Domylnaczcionkaakapitu"/>
    <w:rsid w:val="00095555"/>
    <w:rPr>
      <w:strike w:val="0"/>
      <w:dstrike w:val="0"/>
      <w:color w:val="25544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C52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5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5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095555"/>
  </w:style>
  <w:style w:type="table" w:styleId="Tabela-Siatka">
    <w:name w:val="Table Grid"/>
    <w:basedOn w:val="Standardowy"/>
    <w:rsid w:val="0009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955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95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5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9555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955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95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5555"/>
  </w:style>
  <w:style w:type="character" w:styleId="Hipercze">
    <w:name w:val="Hyperlink"/>
    <w:basedOn w:val="Domylnaczcionkaakapitu"/>
    <w:rsid w:val="00095555"/>
    <w:rPr>
      <w:strike w:val="0"/>
      <w:dstrike w:val="0"/>
      <w:color w:val="25544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C52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C8D8-B85F-4472-B6FB-A27AA1BD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8</Pages>
  <Words>3980</Words>
  <Characters>2388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ewska</dc:creator>
  <cp:keywords/>
  <dc:description/>
  <cp:lastModifiedBy>Anna Wasilewska</cp:lastModifiedBy>
  <cp:revision>209</cp:revision>
  <cp:lastPrinted>2014-12-30T07:07:00Z</cp:lastPrinted>
  <dcterms:created xsi:type="dcterms:W3CDTF">2014-12-19T06:58:00Z</dcterms:created>
  <dcterms:modified xsi:type="dcterms:W3CDTF">2017-02-13T08:54:00Z</dcterms:modified>
</cp:coreProperties>
</file>